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EA" w:rsidRDefault="00FD6534" w:rsidP="001466DF">
      <w:pPr>
        <w:ind w:left="5664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55pt;margin-top:9.05pt;width:497.5pt;height:683.7pt;z-index:-1" wrapcoords="-26 0 -26 21581 21600 21581 21600 0 -26 0">
            <v:imagedata r:id="rId8" o:title="ОЛЬГА 17"/>
            <w10:wrap type="through"/>
          </v:shape>
        </w:pict>
      </w:r>
    </w:p>
    <w:p w:rsidR="00302745" w:rsidRPr="006D2091" w:rsidRDefault="003A18BE" w:rsidP="007C2E4B">
      <w:pPr>
        <w:pStyle w:val="11"/>
      </w:pPr>
      <w:r>
        <w:rPr>
          <w:sz w:val="28"/>
          <w:szCs w:val="28"/>
        </w:rPr>
        <w:br w:type="page"/>
      </w:r>
      <w:bookmarkStart w:id="0" w:name="_Toc335568063"/>
      <w:bookmarkStart w:id="1" w:name="_Toc481062750"/>
      <w:bookmarkStart w:id="2" w:name="_Toc487746931"/>
      <w:r w:rsidR="00302745" w:rsidRPr="006D2091">
        <w:lastRenderedPageBreak/>
        <w:t>ПОЯСНИТЕЛЬНАЯ ЗАПИСКА</w:t>
      </w:r>
      <w:bookmarkEnd w:id="0"/>
      <w:bookmarkEnd w:id="1"/>
      <w:bookmarkEnd w:id="2"/>
    </w:p>
    <w:p w:rsidR="006111A3" w:rsidRPr="00A273A3" w:rsidRDefault="006111A3" w:rsidP="00F14A20">
      <w:pPr>
        <w:pStyle w:val="ac"/>
      </w:pPr>
    </w:p>
    <w:p w:rsidR="006111A3" w:rsidRPr="00A273A3" w:rsidRDefault="00FD6534" w:rsidP="00536D9A">
      <w:pPr>
        <w:ind w:left="4140" w:firstLine="540"/>
        <w:jc w:val="both"/>
        <w:rPr>
          <w:i/>
        </w:rPr>
      </w:pPr>
      <w:r w:rsidRPr="00A273A3">
        <w:rPr>
          <w:i/>
        </w:rPr>
        <w:t xml:space="preserve"> </w:t>
      </w:r>
      <w:r w:rsidR="006111A3" w:rsidRPr="00A273A3">
        <w:rPr>
          <w:i/>
        </w:rPr>
        <w:t>«Когда войдешь ты в мир искусства,</w:t>
      </w:r>
    </w:p>
    <w:p w:rsidR="006111A3" w:rsidRPr="00A273A3" w:rsidRDefault="006111A3" w:rsidP="00536D9A">
      <w:pPr>
        <w:ind w:left="4140" w:firstLine="540"/>
        <w:jc w:val="both"/>
        <w:rPr>
          <w:i/>
        </w:rPr>
      </w:pPr>
      <w:r w:rsidRPr="00A273A3">
        <w:rPr>
          <w:i/>
        </w:rPr>
        <w:t>Откроешь тайну красоты…</w:t>
      </w:r>
    </w:p>
    <w:p w:rsidR="006111A3" w:rsidRPr="00A273A3" w:rsidRDefault="006111A3" w:rsidP="00536D9A">
      <w:pPr>
        <w:ind w:left="4140" w:firstLine="540"/>
        <w:jc w:val="both"/>
        <w:rPr>
          <w:i/>
        </w:rPr>
      </w:pPr>
      <w:r w:rsidRPr="00A273A3">
        <w:rPr>
          <w:i/>
        </w:rPr>
        <w:t>Слилось в нем все: и мысль, и чувство,</w:t>
      </w:r>
    </w:p>
    <w:p w:rsidR="006111A3" w:rsidRPr="00A273A3" w:rsidRDefault="006111A3" w:rsidP="00536D9A">
      <w:pPr>
        <w:ind w:left="4140" w:firstLine="540"/>
        <w:jc w:val="both"/>
        <w:rPr>
          <w:i/>
        </w:rPr>
      </w:pPr>
      <w:r w:rsidRPr="00A273A3">
        <w:rPr>
          <w:i/>
        </w:rPr>
        <w:t>Талант, художник, чудо, ты»</w:t>
      </w:r>
    </w:p>
    <w:p w:rsidR="006111A3" w:rsidRPr="00A273A3" w:rsidRDefault="006111A3" w:rsidP="00536D9A">
      <w:pPr>
        <w:ind w:left="4320" w:firstLine="540"/>
        <w:jc w:val="right"/>
        <w:rPr>
          <w:i/>
        </w:rPr>
      </w:pPr>
    </w:p>
    <w:p w:rsidR="0017560D" w:rsidRPr="00A273A3" w:rsidRDefault="0017560D" w:rsidP="00536D9A">
      <w:pPr>
        <w:pStyle w:val="a7"/>
      </w:pPr>
      <w:r w:rsidRPr="00A273A3">
        <w:t>Программа «</w:t>
      </w:r>
      <w:r w:rsidR="000318D8">
        <w:rPr>
          <w:bCs/>
        </w:rPr>
        <w:t>Волшебный карандаш</w:t>
      </w:r>
      <w:r w:rsidRPr="00A273A3">
        <w:t xml:space="preserve">» имеет </w:t>
      </w:r>
      <w:r w:rsidRPr="00A273A3">
        <w:rPr>
          <w:b/>
          <w:u w:val="single"/>
        </w:rPr>
        <w:t>художественную направленность.</w:t>
      </w:r>
      <w:r w:rsidRPr="00A273A3">
        <w:t xml:space="preserve"> </w:t>
      </w:r>
      <w:r w:rsidR="00A273A3" w:rsidRPr="003624E2">
        <w:rPr>
          <w:b/>
          <w:bCs/>
        </w:rPr>
        <w:t>По уровню освоения</w:t>
      </w:r>
      <w:r w:rsidR="00A273A3" w:rsidRPr="003624E2">
        <w:t xml:space="preserve"> знаний, умений и навыков </w:t>
      </w:r>
      <w:r w:rsidR="00A273A3">
        <w:t xml:space="preserve">дополнительная общеобразовательная </w:t>
      </w:r>
      <w:r w:rsidR="00A273A3" w:rsidRPr="003624E2">
        <w:t>программа «</w:t>
      </w:r>
      <w:r w:rsidR="00F9007B">
        <w:t>Волшебный карандаш</w:t>
      </w:r>
      <w:r w:rsidR="00A273A3" w:rsidRPr="003624E2">
        <w:t>»</w:t>
      </w:r>
      <w:r w:rsidR="00A273A3">
        <w:t xml:space="preserve"> </w:t>
      </w:r>
      <w:r w:rsidRPr="00A273A3">
        <w:t xml:space="preserve">является </w:t>
      </w:r>
      <w:r w:rsidRPr="00A273A3">
        <w:rPr>
          <w:b/>
          <w:u w:val="single"/>
        </w:rPr>
        <w:t>общекультурной</w:t>
      </w:r>
      <w:r w:rsidR="00D24167">
        <w:rPr>
          <w:b/>
          <w:u w:val="single"/>
        </w:rPr>
        <w:t>.</w:t>
      </w:r>
      <w:r w:rsidR="00B43A09" w:rsidRPr="00B43A09">
        <w:t xml:space="preserve"> </w:t>
      </w:r>
      <w:r w:rsidR="00B43A09">
        <w:t>В процессе освоения программы предполагается формирование и развитие творческих способностей детей, формирование общей культуры учащихся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ю их свободного времени.</w:t>
      </w:r>
    </w:p>
    <w:p w:rsidR="00510F75" w:rsidRPr="00A273A3" w:rsidRDefault="006111A3" w:rsidP="00536D9A">
      <w:pPr>
        <w:ind w:firstLine="540"/>
        <w:jc w:val="both"/>
      </w:pPr>
      <w:r w:rsidRPr="00A273A3">
        <w:t>Изобразительное искусство зародилось в глубокой древности. Изображение – своеобразный метод общения детей, их самовыражения и передачи информации друг другу и нам, взрослым. Рисунки детей – открытая книга их души, нужно только уметь ее читать и чувствовать, где именно требуется помощь и вмешательство взрослого. Детство – время необузданных фантазий, любознательности, неподдельного интереса к окружающему миру. Они еще не закрепощены и податливы. Самое время развивать и углублять полученные в раннем детстве знания, расширять кругозор, развивать наблюдательность и воображение.</w:t>
      </w:r>
    </w:p>
    <w:p w:rsidR="0017560D" w:rsidRPr="00A273A3" w:rsidRDefault="0017560D" w:rsidP="00536D9A">
      <w:pPr>
        <w:pStyle w:val="a7"/>
        <w:ind w:firstLine="709"/>
        <w:rPr>
          <w:b/>
        </w:rPr>
      </w:pPr>
      <w:r w:rsidRPr="00A273A3">
        <w:t xml:space="preserve">Изобразительная деятельность развивает органы чувств, особенно зрительное восприятие, основанное на умении наблюдать, анализировать, запоминать. Данная дополнительная общеобразовательная программа расширяет кругозор, развивает наблюдательность и воображение, в этом и состоит ее </w:t>
      </w:r>
      <w:r w:rsidRPr="00A273A3">
        <w:rPr>
          <w:b/>
          <w:u w:val="single"/>
        </w:rPr>
        <w:t>художественная направленность</w:t>
      </w:r>
      <w:r w:rsidRPr="00A273A3">
        <w:rPr>
          <w:b/>
        </w:rPr>
        <w:t xml:space="preserve">. </w:t>
      </w:r>
    </w:p>
    <w:p w:rsidR="0017560D" w:rsidRPr="00A273A3" w:rsidRDefault="0017560D" w:rsidP="00536D9A">
      <w:pPr>
        <w:pStyle w:val="a7"/>
      </w:pPr>
      <w:r w:rsidRPr="00CE616B">
        <w:rPr>
          <w:b/>
          <w:u w:val="single"/>
        </w:rPr>
        <w:t>Актуальность</w:t>
      </w:r>
      <w:r w:rsidRPr="00CE616B">
        <w:t xml:space="preserve"> </w:t>
      </w:r>
      <w:r w:rsidRPr="00A273A3">
        <w:t>программы состоит в приобщении учащихся с детства к культурному наследию, изучении окружающего мира через изобразительное творчество, художественное самовыражение.</w:t>
      </w:r>
      <w:r w:rsidR="00BA096B" w:rsidRPr="00A273A3">
        <w:t xml:space="preserve"> Наше время характеризуется особым вниманием к формированию творческой, разносторонне развитой личности.</w:t>
      </w:r>
    </w:p>
    <w:p w:rsidR="00BA096B" w:rsidRPr="00A273A3" w:rsidRDefault="00BA096B" w:rsidP="00536D9A">
      <w:pPr>
        <w:ind w:firstLine="540"/>
        <w:jc w:val="both"/>
      </w:pPr>
      <w:r w:rsidRPr="00CE616B">
        <w:rPr>
          <w:b/>
          <w:u w:val="single"/>
        </w:rPr>
        <w:t>Отличительной особенностью</w:t>
      </w:r>
      <w:r w:rsidRPr="00A273A3">
        <w:t xml:space="preserve"> данной образовательной программы является определенный подбор тем, объединенных в блоки, и последовательность их изучения.</w:t>
      </w:r>
    </w:p>
    <w:p w:rsidR="00BA096B" w:rsidRPr="00A273A3" w:rsidRDefault="00BA096B" w:rsidP="00536D9A">
      <w:pPr>
        <w:ind w:firstLine="540"/>
        <w:jc w:val="both"/>
      </w:pPr>
      <w:r w:rsidRPr="00A273A3">
        <w:t xml:space="preserve">Основные составляющие блоки программы: </w:t>
      </w:r>
      <w:r w:rsidRPr="00A273A3">
        <w:rPr>
          <w:b/>
        </w:rPr>
        <w:t>графика, живопись, ДПИ</w:t>
      </w:r>
      <w:r w:rsidRPr="00A273A3">
        <w:t>. Эти три направления переплетаются друг с другом и включают в себя: рисование с натуры, формотворчество, тематические сюжетные композиции, беспредметные изображения (абстракции).</w:t>
      </w:r>
    </w:p>
    <w:p w:rsidR="00BA096B" w:rsidRPr="00A273A3" w:rsidRDefault="00BA096B" w:rsidP="00E734C8">
      <w:pPr>
        <w:numPr>
          <w:ilvl w:val="0"/>
          <w:numId w:val="4"/>
        </w:numPr>
        <w:shd w:val="clear" w:color="auto" w:fill="FFFFFF"/>
        <w:tabs>
          <w:tab w:val="clear" w:pos="1287"/>
          <w:tab w:val="num" w:pos="426"/>
        </w:tabs>
        <w:ind w:left="0" w:firstLine="0"/>
        <w:jc w:val="both"/>
      </w:pPr>
      <w:r w:rsidRPr="00A273A3">
        <w:t>На занятиях живописью воспитанники знакомятся со свойствами цвета, с его использованием в соответствии с эмоциональным содержанием рисунка (основные и дополнительные цвета; теплые и холодные; их эмоциональная характеристика). Изучаются понятия: цветовой тон, насыщенность, светлота, ахром</w:t>
      </w:r>
      <w:r w:rsidR="00210784">
        <w:t>атические и хроматические цвета</w:t>
      </w:r>
      <w:r w:rsidRPr="00A273A3">
        <w:t xml:space="preserve">. Осваиваются различные живописные техники в акварели (по-мокрому, лессировки, </w:t>
      </w:r>
      <w:r w:rsidR="00210784">
        <w:t xml:space="preserve">гризайль, </w:t>
      </w:r>
      <w:r w:rsidRPr="00A273A3">
        <w:t>с использованием восковых мелков), в гуаши. Находятся новые образы в использовании цветной бумаги и белил, черной краски. Изучаются разные способы нанесения краски на поверхность листа (набрызг, кляксописание, монотипия, составление из мазков).</w:t>
      </w:r>
    </w:p>
    <w:p w:rsidR="00BA096B" w:rsidRPr="00A273A3" w:rsidRDefault="00BA096B" w:rsidP="00E734C8">
      <w:pPr>
        <w:numPr>
          <w:ilvl w:val="0"/>
          <w:numId w:val="4"/>
        </w:numPr>
        <w:shd w:val="clear" w:color="auto" w:fill="FFFFFF"/>
        <w:tabs>
          <w:tab w:val="clear" w:pos="1287"/>
          <w:tab w:val="num" w:pos="426"/>
        </w:tabs>
        <w:ind w:left="0" w:firstLine="0"/>
        <w:jc w:val="both"/>
      </w:pPr>
      <w:r w:rsidRPr="00A273A3">
        <w:t xml:space="preserve">Занятия графикой знакомят </w:t>
      </w:r>
      <w:r w:rsidR="00210784">
        <w:t>учащихся</w:t>
      </w:r>
      <w:r w:rsidRPr="00A273A3">
        <w:t xml:space="preserve"> с различными материалами: карандаш, уголь, сангина, соус, тушь. Используется как белая, так и тонированная бумага; изучаются разные техники исполнения: фломастер, ручка, перо, карандаш. Осваиваются такие понятия как линия, силуэт, пятно, контраст, нюанс.</w:t>
      </w:r>
    </w:p>
    <w:p w:rsidR="00BA096B" w:rsidRDefault="00BA096B" w:rsidP="00E734C8">
      <w:pPr>
        <w:numPr>
          <w:ilvl w:val="0"/>
          <w:numId w:val="4"/>
        </w:numPr>
        <w:shd w:val="clear" w:color="auto" w:fill="FFFFFF"/>
        <w:tabs>
          <w:tab w:val="clear" w:pos="1287"/>
          <w:tab w:val="num" w:pos="426"/>
        </w:tabs>
        <w:ind w:left="0" w:firstLine="0"/>
        <w:jc w:val="both"/>
      </w:pPr>
      <w:r w:rsidRPr="00A273A3">
        <w:t xml:space="preserve">Декоративное рисование знакомит учащихся с композицией, ритмом, с понятием орнамента; с историческим наследием народного творчества. Освоение художественных </w:t>
      </w:r>
      <w:r w:rsidRPr="00A273A3">
        <w:lastRenderedPageBreak/>
        <w:t>приемов и техник идет от простого к сложному, на основе сочетания полученных теоретических знаний и практическим их применением.</w:t>
      </w:r>
    </w:p>
    <w:p w:rsidR="00210784" w:rsidRPr="00A273A3" w:rsidRDefault="00210784" w:rsidP="00E734C8">
      <w:pPr>
        <w:numPr>
          <w:ilvl w:val="0"/>
          <w:numId w:val="4"/>
        </w:numPr>
        <w:shd w:val="clear" w:color="auto" w:fill="FFFFFF"/>
        <w:tabs>
          <w:tab w:val="clear" w:pos="1287"/>
          <w:tab w:val="num" w:pos="426"/>
        </w:tabs>
        <w:ind w:left="0" w:firstLine="0"/>
        <w:jc w:val="both"/>
      </w:pPr>
      <w:r>
        <w:t>Сюжетное рисование опирается на знание литературы, истории, знаний, полученных в школе, дома, а также при поездках</w:t>
      </w:r>
      <w:r w:rsidR="007D217C">
        <w:t>, прогулках и экскурсиях</w:t>
      </w:r>
      <w:r>
        <w:t xml:space="preserve"> по городу и пригородам, </w:t>
      </w:r>
      <w:r w:rsidR="007D217C">
        <w:t xml:space="preserve">музеям, </w:t>
      </w:r>
      <w:r>
        <w:t>интересным местам России и мира.</w:t>
      </w:r>
    </w:p>
    <w:p w:rsidR="00BA096B" w:rsidRPr="00A273A3" w:rsidRDefault="00BA096B" w:rsidP="00536D9A">
      <w:pPr>
        <w:shd w:val="clear" w:color="auto" w:fill="FFFFFF"/>
        <w:ind w:firstLine="567"/>
        <w:jc w:val="both"/>
      </w:pPr>
      <w:r w:rsidRPr="00A273A3">
        <w:t>Данная программа предполагает задания, подчиненные сезонной тематике. Например, натюрморт: осень - фрукты, овощи, букет из листьев; зима - синий, белый натюрморты; весна - ветки вербы, первые весенние цветы; лето - букет летних цветов, ягоды.</w:t>
      </w:r>
    </w:p>
    <w:p w:rsidR="00BA096B" w:rsidRPr="00A273A3" w:rsidRDefault="00BA096B" w:rsidP="00536D9A">
      <w:pPr>
        <w:shd w:val="clear" w:color="auto" w:fill="FFFFFF"/>
        <w:ind w:firstLine="567"/>
        <w:jc w:val="both"/>
      </w:pPr>
      <w:r w:rsidRPr="00A273A3">
        <w:t>Сюжетное рисование: иллюстрации к сказкам зимним («Морозко», «12 месяцев»); весенним («Снегурочка»); летним («Сказка о Царе Салтане»). Так формируется образное восприятие детьми окружающей жизни, взаимосвязь природных явлений, их воздействие на наши эмоции, на создаваемые образы.</w:t>
      </w:r>
    </w:p>
    <w:p w:rsidR="00BA096B" w:rsidRPr="00A273A3" w:rsidRDefault="00BA096B" w:rsidP="00536D9A">
      <w:pPr>
        <w:ind w:firstLine="540"/>
        <w:jc w:val="both"/>
      </w:pPr>
    </w:p>
    <w:p w:rsidR="00BA096B" w:rsidRPr="00A273A3" w:rsidRDefault="00BA096B" w:rsidP="00536D9A">
      <w:pPr>
        <w:ind w:firstLine="540"/>
        <w:jc w:val="both"/>
      </w:pPr>
      <w:r w:rsidRPr="00A273A3">
        <w:t>Содержание процесса обучения учитывает взаимосвязь трех составляющих:</w:t>
      </w:r>
    </w:p>
    <w:p w:rsidR="00BA096B" w:rsidRPr="00A273A3" w:rsidRDefault="00BA096B" w:rsidP="001451BD">
      <w:pPr>
        <w:numPr>
          <w:ilvl w:val="0"/>
          <w:numId w:val="24"/>
        </w:numPr>
        <w:ind w:left="0" w:firstLine="0"/>
        <w:jc w:val="both"/>
      </w:pPr>
      <w:r w:rsidRPr="00A273A3">
        <w:t>- изучение изображаемого объекта или явления</w:t>
      </w:r>
    </w:p>
    <w:p w:rsidR="00BA096B" w:rsidRPr="00A273A3" w:rsidRDefault="00BA096B" w:rsidP="001451BD">
      <w:pPr>
        <w:numPr>
          <w:ilvl w:val="0"/>
          <w:numId w:val="24"/>
        </w:numPr>
        <w:ind w:left="0" w:firstLine="0"/>
        <w:jc w:val="both"/>
      </w:pPr>
      <w:r w:rsidRPr="00A273A3">
        <w:t>- выражение своего отношения к нему</w:t>
      </w:r>
    </w:p>
    <w:p w:rsidR="00BA096B" w:rsidRPr="00A273A3" w:rsidRDefault="00BA096B" w:rsidP="001451BD">
      <w:pPr>
        <w:numPr>
          <w:ilvl w:val="0"/>
          <w:numId w:val="24"/>
        </w:numPr>
        <w:ind w:left="0" w:firstLine="0"/>
        <w:jc w:val="both"/>
      </w:pPr>
      <w:r w:rsidRPr="00A273A3">
        <w:t>- освоение навыков, помогающих выразить это отношение</w:t>
      </w:r>
    </w:p>
    <w:p w:rsidR="00BA096B" w:rsidRPr="00A273A3" w:rsidRDefault="00BA096B" w:rsidP="00536D9A">
      <w:pPr>
        <w:ind w:firstLine="540"/>
        <w:jc w:val="both"/>
      </w:pPr>
      <w:r w:rsidRPr="00A273A3">
        <w:t>Также освоение данной образовательной программы предполагает неразрывную связь со школьным курсом литературы и истории при выполнении иллюстраций к литературным произведениям, историческим событиям.</w:t>
      </w:r>
    </w:p>
    <w:p w:rsidR="00BA096B" w:rsidRPr="00A273A3" w:rsidRDefault="00BA096B" w:rsidP="00536D9A">
      <w:pPr>
        <w:ind w:firstLine="540"/>
        <w:jc w:val="both"/>
      </w:pPr>
      <w:r w:rsidRPr="00A273A3">
        <w:t>Вариативность тем занятий зависит от состояния природы (времени года) («Осенний натюрморт с фруктами, цветами»), от погоды (работа на пленере, изображение вида из окна), от настроения детей, от уровня изобразительных способностей и психологических особенностей учащихся.</w:t>
      </w:r>
    </w:p>
    <w:p w:rsidR="00BA096B" w:rsidRPr="00A273A3" w:rsidRDefault="00BA096B" w:rsidP="00536D9A">
      <w:pPr>
        <w:ind w:firstLine="540"/>
        <w:jc w:val="both"/>
      </w:pPr>
      <w:r w:rsidRPr="00A273A3">
        <w:t>Построение блоков тем программы учитывает возрастные особенности учащихся на каждом году обучения, т.к.по данной программе обучаются дети «переходного» возраста, когда изменения в эмоциональном и физиологическом плане особенно ощутимы.</w:t>
      </w:r>
    </w:p>
    <w:p w:rsidR="00BA096B" w:rsidRPr="00A273A3" w:rsidRDefault="00BA096B" w:rsidP="00536D9A">
      <w:pPr>
        <w:ind w:firstLine="540"/>
      </w:pPr>
      <w:r w:rsidRPr="00CE616B">
        <w:rPr>
          <w:b/>
          <w:u w:val="single"/>
        </w:rPr>
        <w:t>Новизна</w:t>
      </w:r>
      <w:r w:rsidRPr="00A273A3">
        <w:t xml:space="preserve"> данной образовательной программы заключается в широте применения электронных образовательных ресурсов как на занятиях, так и при проведении культурно-воспитательных массовых  мероприятий. </w:t>
      </w:r>
    </w:p>
    <w:p w:rsidR="00BA096B" w:rsidRPr="00A273A3" w:rsidRDefault="00BA096B" w:rsidP="00536D9A">
      <w:pPr>
        <w:ind w:firstLine="540"/>
      </w:pPr>
      <w:r w:rsidRPr="00A273A3">
        <w:t xml:space="preserve"> Обучающие, тематические и открытые занятия по программе проводятся с использованием компьютерных презентаций. </w:t>
      </w:r>
    </w:p>
    <w:p w:rsidR="00BA096B" w:rsidRPr="00A273A3" w:rsidRDefault="00BA096B" w:rsidP="00536D9A">
      <w:pPr>
        <w:ind w:firstLine="540"/>
      </w:pPr>
      <w:r w:rsidRPr="00A273A3">
        <w:t>К программе прилагается уникальный учебно-методический комплекс, состоящий и</w:t>
      </w:r>
      <w:r w:rsidR="00210784">
        <w:t>з  нескольких блоков, таких как</w:t>
      </w:r>
      <w:r w:rsidRPr="00A273A3">
        <w:t>: тематические подборки, методические пособия, книги, компьютерные презентации педагога, каталоги выставок, подборка детских работ в электронном виде по темам.</w:t>
      </w:r>
    </w:p>
    <w:p w:rsidR="00BA096B" w:rsidRPr="00A273A3" w:rsidRDefault="00BA096B" w:rsidP="00536D9A">
      <w:pPr>
        <w:ind w:firstLine="540"/>
      </w:pPr>
      <w:r w:rsidRPr="00A273A3">
        <w:t xml:space="preserve">На занятиях используются </w:t>
      </w:r>
      <w:r w:rsidRPr="00A273A3">
        <w:rPr>
          <w:b/>
        </w:rPr>
        <w:t>здоровьесберегающие</w:t>
      </w:r>
      <w:r w:rsidRPr="00A273A3">
        <w:t xml:space="preserve"> технологии (физкультминутки, релаксационные упражнения для глаз, пальцев, рук).</w:t>
      </w:r>
    </w:p>
    <w:p w:rsidR="002A0724" w:rsidRPr="00A273A3" w:rsidRDefault="002A0724" w:rsidP="002A0724">
      <w:pPr>
        <w:ind w:firstLine="567"/>
      </w:pPr>
      <w:r w:rsidRPr="00CE616B">
        <w:rPr>
          <w:b/>
          <w:bCs/>
          <w:u w:val="single"/>
        </w:rPr>
        <w:t>Педагогическая целесообразность</w:t>
      </w:r>
      <w:r w:rsidRPr="00A273A3">
        <w:rPr>
          <w:b/>
          <w:bCs/>
        </w:rPr>
        <w:t xml:space="preserve"> </w:t>
      </w:r>
      <w:r w:rsidRPr="00A273A3">
        <w:t>заключается в последовательном и логичном изложении материала. Весь теоретический материал закрепляется выполнением творческих заданий, что позволяет легко усваивать темы программы.</w:t>
      </w:r>
    </w:p>
    <w:p w:rsidR="003B2CFC" w:rsidRDefault="002A0724" w:rsidP="002A0724">
      <w:pPr>
        <w:ind w:firstLine="567"/>
      </w:pPr>
      <w:r w:rsidRPr="00A273A3">
        <w:t>В процессе творческой деятельности важную роль играют моменты особого подъема сил, психическое состояние – вдохновение. Вдохновение предполагает колоссальную сосредоточенность внимания, мобилизацию памяти, воображения и мышления на решение задач в художественном творчестве.</w:t>
      </w:r>
      <w:r w:rsidR="003B2CFC" w:rsidRPr="003B2CFC">
        <w:t xml:space="preserve"> </w:t>
      </w:r>
    </w:p>
    <w:p w:rsidR="002A0724" w:rsidRPr="00A273A3" w:rsidRDefault="003B2CFC" w:rsidP="002A0724">
      <w:pPr>
        <w:ind w:firstLine="567"/>
      </w:pPr>
      <w:r w:rsidRPr="003624E2">
        <w:t>Организация художественно-педагогического общения с использованием комплекса интерактивных технологий опирается на имеющийся  личностный опыт ребенка (познавательные предпочтения и сложившиеся навыки рисования).</w:t>
      </w:r>
    </w:p>
    <w:p w:rsidR="00BA096B" w:rsidRDefault="001B743A" w:rsidP="00536D9A">
      <w:pPr>
        <w:ind w:firstLine="540"/>
        <w:jc w:val="both"/>
        <w:rPr>
          <w:b/>
        </w:rPr>
      </w:pPr>
      <w:r w:rsidRPr="00CE616B">
        <w:rPr>
          <w:b/>
          <w:u w:val="single"/>
        </w:rPr>
        <w:t>Назначение программы</w:t>
      </w:r>
      <w:r w:rsidRPr="00A273A3">
        <w:t xml:space="preserve"> в том, чтобы </w:t>
      </w:r>
      <w:r w:rsidR="00DD521F" w:rsidRPr="00A273A3">
        <w:t xml:space="preserve">развить, </w:t>
      </w:r>
      <w:r w:rsidRPr="00A273A3">
        <w:t>заинтересовать, привлечь ребенка, показать ему интересный, разнообразный мир искусства и дать практические навыки в работе с раз</w:t>
      </w:r>
      <w:r w:rsidR="00B53F72" w:rsidRPr="00A273A3">
        <w:t>личными</w:t>
      </w:r>
      <w:r w:rsidRPr="00A273A3">
        <w:t xml:space="preserve"> материалами.</w:t>
      </w:r>
      <w:r w:rsidR="00BA096B" w:rsidRPr="00A273A3">
        <w:rPr>
          <w:b/>
        </w:rPr>
        <w:t xml:space="preserve"> </w:t>
      </w:r>
    </w:p>
    <w:p w:rsidR="007D217C" w:rsidRPr="003624E2" w:rsidRDefault="007D217C" w:rsidP="007D217C">
      <w:pPr>
        <w:ind w:firstLine="567"/>
        <w:jc w:val="both"/>
      </w:pPr>
      <w:r w:rsidRPr="003624E2">
        <w:lastRenderedPageBreak/>
        <w:t>Программа «</w:t>
      </w:r>
      <w:r w:rsidR="00F9007B">
        <w:t>Волшебный карандаш</w:t>
      </w:r>
      <w:r w:rsidRPr="003624E2">
        <w:t xml:space="preserve">» </w:t>
      </w:r>
      <w:r w:rsidRPr="003624E2">
        <w:rPr>
          <w:b/>
          <w:bCs/>
        </w:rPr>
        <w:t>направлена на:</w:t>
      </w:r>
    </w:p>
    <w:p w:rsidR="007D217C" w:rsidRPr="003624E2" w:rsidRDefault="007D217C" w:rsidP="001451BD">
      <w:pPr>
        <w:numPr>
          <w:ilvl w:val="0"/>
          <w:numId w:val="21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развитие у детей изобразительных способностей, художественного вкуса, творческого воображения, эстетического чувства и понимания прекрасного;</w:t>
      </w:r>
    </w:p>
    <w:p w:rsidR="007D217C" w:rsidRPr="003624E2" w:rsidRDefault="007D217C" w:rsidP="001451BD">
      <w:pPr>
        <w:numPr>
          <w:ilvl w:val="0"/>
          <w:numId w:val="21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воспитание интереса и любви к искусству;</w:t>
      </w:r>
    </w:p>
    <w:p w:rsidR="007D217C" w:rsidRPr="003624E2" w:rsidRDefault="007D217C" w:rsidP="001451BD">
      <w:pPr>
        <w:numPr>
          <w:ilvl w:val="0"/>
          <w:numId w:val="21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 xml:space="preserve">формирование у детей </w:t>
      </w:r>
      <w:r w:rsidR="00D10982">
        <w:t xml:space="preserve">начальных </w:t>
      </w:r>
      <w:r w:rsidRPr="003624E2">
        <w:t>навыков рисования по представлению, по памяти, с натуры;</w:t>
      </w:r>
    </w:p>
    <w:p w:rsidR="007D217C" w:rsidRPr="003624E2" w:rsidRDefault="007D217C" w:rsidP="001451BD">
      <w:pPr>
        <w:numPr>
          <w:ilvl w:val="0"/>
          <w:numId w:val="21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>развитие технических умений и навыков при работе с различными материалами;</w:t>
      </w:r>
    </w:p>
    <w:p w:rsidR="007D217C" w:rsidRPr="003624E2" w:rsidRDefault="007D217C" w:rsidP="001451BD">
      <w:pPr>
        <w:numPr>
          <w:ilvl w:val="0"/>
          <w:numId w:val="21"/>
        </w:numPr>
        <w:tabs>
          <w:tab w:val="clear" w:pos="1500"/>
          <w:tab w:val="num" w:pos="426"/>
        </w:tabs>
        <w:ind w:left="0" w:firstLine="0"/>
        <w:jc w:val="both"/>
      </w:pPr>
      <w:r w:rsidRPr="003624E2">
        <w:t xml:space="preserve">овладение </w:t>
      </w:r>
      <w:r w:rsidR="00D10982">
        <w:t>начальными</w:t>
      </w:r>
      <w:r w:rsidRPr="003624E2">
        <w:t xml:space="preserve"> сведениями по искусству, знакомство с видами</w:t>
      </w:r>
      <w:r>
        <w:t xml:space="preserve"> изобразительного</w:t>
      </w:r>
      <w:r w:rsidRPr="003624E2">
        <w:t xml:space="preserve"> искусства.</w:t>
      </w:r>
    </w:p>
    <w:p w:rsidR="007D217C" w:rsidRDefault="007D217C" w:rsidP="00536D9A">
      <w:pPr>
        <w:ind w:firstLine="540"/>
        <w:jc w:val="both"/>
        <w:rPr>
          <w:b/>
        </w:rPr>
      </w:pPr>
    </w:p>
    <w:p w:rsidR="003B2CFC" w:rsidRPr="003624E2" w:rsidRDefault="003B2CFC" w:rsidP="003B2CFC">
      <w:pPr>
        <w:autoSpaceDE w:val="0"/>
        <w:autoSpaceDN w:val="0"/>
        <w:adjustRightInd w:val="0"/>
        <w:ind w:firstLine="567"/>
        <w:jc w:val="both"/>
      </w:pPr>
      <w:r w:rsidRPr="003624E2">
        <w:t>Содержание программы базируется на беседах, вопросно-ответных формах, лекциях-диалогах, дискуссиях, дидактических играх, конкурсах, творческих соревнованиях, а также интерактивных художественно-педагогических технологиях.  Показателями успешно выбранной интерактивной педагогической технологии могут служить: включен</w:t>
      </w:r>
      <w:r>
        <w:t>ность учащихся</w:t>
      </w:r>
      <w:r w:rsidRPr="003624E2">
        <w:t xml:space="preserve"> в творческую деятельность, уровень поставленных образовательных целей и задач, успешное освоение нового материала, высокий уровень творческого самовыражен</w:t>
      </w:r>
      <w:r>
        <w:t>ия, творческий рост учащегося</w:t>
      </w:r>
      <w:r w:rsidRPr="003624E2">
        <w:t>, удовлетворенность творческим процессом.</w:t>
      </w:r>
    </w:p>
    <w:p w:rsidR="003B2CFC" w:rsidRDefault="003B2CFC" w:rsidP="003B2CFC">
      <w:pPr>
        <w:ind w:firstLine="540"/>
        <w:jc w:val="both"/>
      </w:pPr>
      <w:r w:rsidRPr="003624E2">
        <w:t>Неотъемлемая часть программы – выставк</w:t>
      </w:r>
      <w:r w:rsidR="007856B1">
        <w:t>и</w:t>
      </w:r>
      <w:r w:rsidRPr="003624E2">
        <w:t xml:space="preserve">. В течение года проводятся выставки, посвящённые временам года и тематические. А также дети участвуют в городских и международных конкурсах. </w:t>
      </w:r>
      <w:r>
        <w:t xml:space="preserve">Для участия в выставках педагог имеет право заменить текущую тему творческой работы на выставочную. </w:t>
      </w:r>
      <w:r w:rsidRPr="003624E2">
        <w:t>Педагог оставляет также за собой право расширить тему занятия или, наоборот, сузить её.</w:t>
      </w:r>
    </w:p>
    <w:p w:rsidR="007856B1" w:rsidRPr="00893F9C" w:rsidRDefault="007856B1" w:rsidP="007856B1">
      <w:pPr>
        <w:pStyle w:val="21"/>
        <w:spacing w:after="0" w:line="240" w:lineRule="auto"/>
        <w:ind w:firstLine="567"/>
      </w:pPr>
      <w:r w:rsidRPr="003624E2">
        <w:t xml:space="preserve">Всё это позволяет стимулировать детскую активность, позволяет сравнивать свои работы с работами других детей, учит понимать </w:t>
      </w:r>
      <w:r>
        <w:t xml:space="preserve">и </w:t>
      </w:r>
      <w:r w:rsidRPr="003624E2">
        <w:t>анализировать</w:t>
      </w:r>
      <w:r>
        <w:t xml:space="preserve">. </w:t>
      </w:r>
      <w:r w:rsidRPr="003624E2">
        <w:t xml:space="preserve">Важным моментом является то, что </w:t>
      </w:r>
      <w:r w:rsidR="00E04F52">
        <w:t>перед детьми с первых же шагов</w:t>
      </w:r>
      <w:r w:rsidRPr="003624E2">
        <w:t xml:space="preserve"> ставятся задачи «на </w:t>
      </w:r>
      <w:r w:rsidR="00E04F52">
        <w:t xml:space="preserve">смысловую и художественную </w:t>
      </w:r>
      <w:r w:rsidRPr="003624E2">
        <w:t xml:space="preserve">выразительность», всё более усложняющиеся </w:t>
      </w:r>
      <w:r w:rsidR="00E04F52">
        <w:t>в процессе изучения программы. Это касается содержания</w:t>
      </w:r>
      <w:r w:rsidRPr="003624E2">
        <w:t xml:space="preserve"> и цвета, формы и материала, то есть всей совокупности изобразительных средств. Решая такие задачи, ребёнок может активно вступать в художественно-педагогическое общение посредством своих творческих работ с педагогом, со сверстниками, с родителями.</w:t>
      </w:r>
    </w:p>
    <w:p w:rsidR="007856B1" w:rsidRPr="00A273A3" w:rsidRDefault="007856B1" w:rsidP="007856B1">
      <w:pPr>
        <w:ind w:firstLine="567"/>
        <w:jc w:val="both"/>
        <w:rPr>
          <w:b/>
        </w:rPr>
      </w:pPr>
    </w:p>
    <w:p w:rsidR="001B743A" w:rsidRDefault="00BA096B" w:rsidP="00536D9A">
      <w:pPr>
        <w:ind w:firstLine="540"/>
        <w:jc w:val="both"/>
      </w:pPr>
      <w:r w:rsidRPr="00CE616B">
        <w:rPr>
          <w:b/>
          <w:u w:val="single"/>
        </w:rPr>
        <w:t>Адресат программы</w:t>
      </w:r>
      <w:r w:rsidRPr="00A273A3">
        <w:rPr>
          <w:b/>
        </w:rPr>
        <w:t xml:space="preserve"> - </w:t>
      </w:r>
      <w:r w:rsidRPr="00A273A3">
        <w:t xml:space="preserve">учащиеся </w:t>
      </w:r>
      <w:r w:rsidR="00854BE8" w:rsidRPr="00A273A3">
        <w:t>младшего и среднего школьного возраста</w:t>
      </w:r>
      <w:r w:rsidRPr="00A273A3">
        <w:t xml:space="preserve"> 7</w:t>
      </w:r>
      <w:r w:rsidR="00D36B73">
        <w:t xml:space="preserve"> – </w:t>
      </w:r>
      <w:r w:rsidR="00D10982">
        <w:t>9</w:t>
      </w:r>
      <w:r w:rsidRPr="00A273A3">
        <w:t xml:space="preserve"> лет</w:t>
      </w:r>
    </w:p>
    <w:p w:rsidR="005D1316" w:rsidRPr="00A273A3" w:rsidRDefault="005D1316" w:rsidP="00536D9A">
      <w:pPr>
        <w:ind w:firstLine="540"/>
        <w:jc w:val="both"/>
      </w:pPr>
    </w:p>
    <w:p w:rsidR="00163A4E" w:rsidRDefault="00163A4E" w:rsidP="00536D9A">
      <w:pPr>
        <w:ind w:firstLine="540"/>
        <w:jc w:val="both"/>
        <w:rPr>
          <w:b/>
          <w:u w:val="single"/>
        </w:rPr>
      </w:pPr>
    </w:p>
    <w:p w:rsidR="00FA0C61" w:rsidRPr="007E0A2C" w:rsidRDefault="00163A4E" w:rsidP="007E0A2C">
      <w:pPr>
        <w:pStyle w:val="ac"/>
      </w:pPr>
      <w:r>
        <w:rPr>
          <w:u w:val="single"/>
        </w:rPr>
        <w:br w:type="page"/>
      </w:r>
      <w:r w:rsidR="001B743A" w:rsidRPr="007E0A2C">
        <w:lastRenderedPageBreak/>
        <w:t>Цель программы</w:t>
      </w:r>
    </w:p>
    <w:p w:rsidR="001B743A" w:rsidRPr="00A273A3" w:rsidRDefault="001B743A" w:rsidP="00FA0C61">
      <w:r w:rsidRPr="00A273A3">
        <w:t xml:space="preserve"> </w:t>
      </w:r>
      <w:r w:rsidR="00F1556B" w:rsidRPr="00A273A3">
        <w:t>–</w:t>
      </w:r>
      <w:r w:rsidRPr="00A273A3">
        <w:t xml:space="preserve"> </w:t>
      </w:r>
      <w:r w:rsidR="00F1556B" w:rsidRPr="00A273A3">
        <w:t xml:space="preserve">создание </w:t>
      </w:r>
      <w:r w:rsidR="008A1715">
        <w:t xml:space="preserve">благоприятных </w:t>
      </w:r>
      <w:r w:rsidR="00F1556B" w:rsidRPr="00A273A3">
        <w:t xml:space="preserve">условий для </w:t>
      </w:r>
      <w:r w:rsidRPr="00A273A3">
        <w:t>разносторонне</w:t>
      </w:r>
      <w:r w:rsidR="00F1556B" w:rsidRPr="00A273A3">
        <w:t>го</w:t>
      </w:r>
      <w:r w:rsidRPr="00A273A3">
        <w:t xml:space="preserve"> </w:t>
      </w:r>
      <w:r w:rsidR="008A1715">
        <w:t xml:space="preserve">и гармоничного </w:t>
      </w:r>
      <w:r w:rsidRPr="00A273A3">
        <w:t>развити</w:t>
      </w:r>
      <w:r w:rsidR="00F1556B" w:rsidRPr="00A273A3">
        <w:t>я</w:t>
      </w:r>
      <w:r w:rsidRPr="00A273A3">
        <w:t xml:space="preserve"> личности </w:t>
      </w:r>
      <w:r w:rsidR="0050516C" w:rsidRPr="00A273A3">
        <w:t>учащихся</w:t>
      </w:r>
      <w:r w:rsidRPr="00A273A3">
        <w:t>, раскрытие и развитие потенциала его творческих способностей</w:t>
      </w:r>
      <w:r w:rsidR="00DD521F" w:rsidRPr="00A273A3">
        <w:t xml:space="preserve"> через изобразительное творчество</w:t>
      </w:r>
      <w:r w:rsidRPr="00A273A3">
        <w:t>.</w:t>
      </w:r>
    </w:p>
    <w:p w:rsidR="00EC384E" w:rsidRPr="00A273A3" w:rsidRDefault="00EC384E" w:rsidP="00536D9A">
      <w:pPr>
        <w:ind w:firstLine="540"/>
        <w:jc w:val="both"/>
      </w:pPr>
    </w:p>
    <w:p w:rsidR="001B743A" w:rsidRPr="00A273A3" w:rsidRDefault="001B743A" w:rsidP="002E7BD9">
      <w:pPr>
        <w:ind w:left="284"/>
        <w:jc w:val="both"/>
      </w:pPr>
      <w:r w:rsidRPr="00A273A3">
        <w:t xml:space="preserve">В процессе реализации образовательной программы решаются следующие </w:t>
      </w:r>
      <w:r w:rsidRPr="00A273A3">
        <w:rPr>
          <w:b/>
          <w:caps/>
          <w:u w:val="single"/>
        </w:rPr>
        <w:t>задачи</w:t>
      </w:r>
      <w:r w:rsidRPr="00A273A3">
        <w:t>:</w:t>
      </w:r>
    </w:p>
    <w:p w:rsidR="001B743A" w:rsidRPr="00A273A3" w:rsidRDefault="001B743A" w:rsidP="002E7BD9">
      <w:pPr>
        <w:ind w:left="284"/>
        <w:jc w:val="both"/>
        <w:rPr>
          <w:b/>
          <w:i/>
        </w:rPr>
      </w:pPr>
      <w:r w:rsidRPr="00A273A3">
        <w:rPr>
          <w:b/>
          <w:i/>
        </w:rPr>
        <w:t>О</w:t>
      </w:r>
      <w:r w:rsidR="00C73612">
        <w:rPr>
          <w:b/>
          <w:i/>
        </w:rPr>
        <w:t>бучающие</w:t>
      </w:r>
      <w:r w:rsidRPr="00A273A3">
        <w:rPr>
          <w:b/>
          <w:i/>
        </w:rPr>
        <w:t>:</w:t>
      </w:r>
    </w:p>
    <w:p w:rsidR="001B743A" w:rsidRPr="00A273A3" w:rsidRDefault="002612DB" w:rsidP="002E7BD9">
      <w:pPr>
        <w:numPr>
          <w:ilvl w:val="0"/>
          <w:numId w:val="1"/>
        </w:numPr>
        <w:tabs>
          <w:tab w:val="clear" w:pos="1260"/>
          <w:tab w:val="num" w:pos="567"/>
        </w:tabs>
        <w:ind w:left="284" w:firstLine="0"/>
        <w:jc w:val="both"/>
      </w:pPr>
      <w:r>
        <w:t>с</w:t>
      </w:r>
      <w:r w:rsidR="00F1556B" w:rsidRPr="00A273A3">
        <w:t>ф</w:t>
      </w:r>
      <w:r>
        <w:t>ормировать знания</w:t>
      </w:r>
      <w:r w:rsidR="001B743A" w:rsidRPr="00A273A3">
        <w:t xml:space="preserve"> об искусстве, его жанрах</w:t>
      </w:r>
    </w:p>
    <w:p w:rsidR="001B743A" w:rsidRPr="00A273A3" w:rsidRDefault="002612DB" w:rsidP="002E7BD9">
      <w:pPr>
        <w:numPr>
          <w:ilvl w:val="0"/>
          <w:numId w:val="1"/>
        </w:numPr>
        <w:tabs>
          <w:tab w:val="clear" w:pos="1260"/>
          <w:tab w:val="num" w:pos="567"/>
        </w:tabs>
        <w:ind w:left="284" w:firstLine="0"/>
        <w:jc w:val="both"/>
      </w:pPr>
      <w:r>
        <w:t>с</w:t>
      </w:r>
      <w:r w:rsidRPr="00A273A3">
        <w:t>ф</w:t>
      </w:r>
      <w:r>
        <w:t>ормировать</w:t>
      </w:r>
      <w:r w:rsidRPr="00A273A3">
        <w:t xml:space="preserve"> </w:t>
      </w:r>
      <w:r>
        <w:t>представления</w:t>
      </w:r>
      <w:r w:rsidR="001B743A" w:rsidRPr="00A273A3">
        <w:t xml:space="preserve"> о предметном мире, о внешних признаках и свойствах предметов</w:t>
      </w:r>
    </w:p>
    <w:p w:rsidR="001B743A" w:rsidRPr="00A273A3" w:rsidRDefault="002612DB" w:rsidP="002E7BD9">
      <w:pPr>
        <w:numPr>
          <w:ilvl w:val="0"/>
          <w:numId w:val="1"/>
        </w:numPr>
        <w:tabs>
          <w:tab w:val="clear" w:pos="1260"/>
          <w:tab w:val="num" w:pos="567"/>
        </w:tabs>
        <w:ind w:left="284" w:firstLine="0"/>
        <w:jc w:val="both"/>
      </w:pPr>
      <w:r>
        <w:t>познакомить и изучить материально-технические и изобразительные</w:t>
      </w:r>
      <w:r w:rsidR="001B743A" w:rsidRPr="00A273A3">
        <w:t xml:space="preserve"> средств</w:t>
      </w:r>
      <w:r>
        <w:t>а</w:t>
      </w:r>
    </w:p>
    <w:p w:rsidR="001B743A" w:rsidRPr="00A273A3" w:rsidRDefault="001B743A" w:rsidP="002E7BD9">
      <w:pPr>
        <w:ind w:left="284"/>
        <w:jc w:val="both"/>
        <w:rPr>
          <w:b/>
          <w:i/>
        </w:rPr>
      </w:pPr>
      <w:r w:rsidRPr="00A273A3">
        <w:rPr>
          <w:b/>
          <w:i/>
        </w:rPr>
        <w:t>Развивающие</w:t>
      </w:r>
    </w:p>
    <w:p w:rsidR="001B743A" w:rsidRDefault="002612DB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>
        <w:t>развить интерес</w:t>
      </w:r>
      <w:r w:rsidR="001B743A" w:rsidRPr="00A273A3">
        <w:t xml:space="preserve"> к процессу творчества</w:t>
      </w:r>
    </w:p>
    <w:p w:rsidR="001529A8" w:rsidRPr="00A273A3" w:rsidRDefault="001529A8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>
        <w:t>развить познавательные способности</w:t>
      </w:r>
    </w:p>
    <w:p w:rsidR="001B743A" w:rsidRDefault="002612DB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>
        <w:t>привить</w:t>
      </w:r>
      <w:r w:rsidR="001B743A" w:rsidRPr="00A273A3">
        <w:t xml:space="preserve"> эстетическо</w:t>
      </w:r>
      <w:r>
        <w:t>е восприятие и вкус, воображение, внимание, творческое мышление</w:t>
      </w:r>
    </w:p>
    <w:p w:rsidR="008A1715" w:rsidRPr="003E18B6" w:rsidRDefault="008A1715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 w:rsidRPr="003E18B6">
        <w:t>развит</w:t>
      </w:r>
      <w:r w:rsidR="001529A8">
        <w:t>ь</w:t>
      </w:r>
      <w:r w:rsidRPr="003E18B6">
        <w:t xml:space="preserve"> </w:t>
      </w:r>
      <w:r w:rsidR="001529A8">
        <w:t xml:space="preserve">способность </w:t>
      </w:r>
      <w:r w:rsidRPr="003E18B6">
        <w:t>выражения в творческих работах своего отношения к окружающему миру;</w:t>
      </w:r>
    </w:p>
    <w:p w:rsidR="008A1715" w:rsidRDefault="001529A8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>
        <w:t>развить творческие способности</w:t>
      </w:r>
      <w:r w:rsidR="008A1715" w:rsidRPr="003E18B6">
        <w:t xml:space="preserve"> в процессе изображения предме</w:t>
      </w:r>
      <w:r w:rsidR="008A1715">
        <w:t>тов, явлений, состояний природы;</w:t>
      </w:r>
    </w:p>
    <w:p w:rsidR="001B743A" w:rsidRPr="00A273A3" w:rsidRDefault="00F1556B" w:rsidP="002E7BD9">
      <w:pPr>
        <w:numPr>
          <w:ilvl w:val="0"/>
          <w:numId w:val="2"/>
        </w:numPr>
        <w:tabs>
          <w:tab w:val="clear" w:pos="1260"/>
          <w:tab w:val="num" w:pos="567"/>
        </w:tabs>
        <w:ind w:left="284" w:firstLine="0"/>
        <w:jc w:val="both"/>
      </w:pPr>
      <w:r w:rsidRPr="00A273A3">
        <w:t>р</w:t>
      </w:r>
      <w:r w:rsidR="001B743A" w:rsidRPr="00A273A3">
        <w:t>азвит</w:t>
      </w:r>
      <w:r w:rsidR="001529A8">
        <w:t>ь способность</w:t>
      </w:r>
      <w:r w:rsidR="001B743A" w:rsidRPr="00A273A3">
        <w:t xml:space="preserve"> анализировать, выделять главное и давать оценку</w:t>
      </w:r>
    </w:p>
    <w:p w:rsidR="001B743A" w:rsidRPr="00A273A3" w:rsidRDefault="001B743A" w:rsidP="002E7BD9">
      <w:pPr>
        <w:ind w:left="284"/>
        <w:jc w:val="both"/>
        <w:rPr>
          <w:b/>
          <w:i/>
        </w:rPr>
      </w:pPr>
      <w:r w:rsidRPr="00A273A3">
        <w:rPr>
          <w:b/>
          <w:i/>
        </w:rPr>
        <w:t>Воспитательные</w:t>
      </w:r>
    </w:p>
    <w:p w:rsidR="001B743A" w:rsidRPr="00A273A3" w:rsidRDefault="00F1556B" w:rsidP="002E7BD9">
      <w:pPr>
        <w:numPr>
          <w:ilvl w:val="0"/>
          <w:numId w:val="3"/>
        </w:numPr>
        <w:tabs>
          <w:tab w:val="clear" w:pos="1260"/>
          <w:tab w:val="num" w:pos="567"/>
        </w:tabs>
        <w:ind w:left="284" w:firstLine="0"/>
        <w:jc w:val="both"/>
      </w:pPr>
      <w:r w:rsidRPr="00A273A3">
        <w:t>в</w:t>
      </w:r>
      <w:r w:rsidR="001B743A" w:rsidRPr="00A273A3">
        <w:t>ос</w:t>
      </w:r>
      <w:r w:rsidR="001529A8">
        <w:t>питать аккуратность, самостоятельность, ответственность и трудолюбие</w:t>
      </w:r>
    </w:p>
    <w:p w:rsidR="001B743A" w:rsidRPr="00A273A3" w:rsidRDefault="00F1556B" w:rsidP="002E7BD9">
      <w:pPr>
        <w:numPr>
          <w:ilvl w:val="0"/>
          <w:numId w:val="3"/>
        </w:numPr>
        <w:tabs>
          <w:tab w:val="clear" w:pos="1260"/>
          <w:tab w:val="num" w:pos="567"/>
        </w:tabs>
        <w:ind w:left="284" w:firstLine="0"/>
        <w:jc w:val="both"/>
      </w:pPr>
      <w:r w:rsidRPr="00A273A3">
        <w:t>в</w:t>
      </w:r>
      <w:r w:rsidR="001529A8">
        <w:t>оспитать умение</w:t>
      </w:r>
      <w:r w:rsidR="001B743A" w:rsidRPr="00A273A3">
        <w:t xml:space="preserve"> работать в коллективе сверстников и взрослых</w:t>
      </w:r>
    </w:p>
    <w:p w:rsidR="001B743A" w:rsidRPr="00A273A3" w:rsidRDefault="00F1556B" w:rsidP="002E7BD9">
      <w:pPr>
        <w:numPr>
          <w:ilvl w:val="0"/>
          <w:numId w:val="3"/>
        </w:numPr>
        <w:tabs>
          <w:tab w:val="clear" w:pos="1260"/>
          <w:tab w:val="num" w:pos="567"/>
        </w:tabs>
        <w:ind w:left="284" w:firstLine="0"/>
        <w:jc w:val="both"/>
      </w:pPr>
      <w:r w:rsidRPr="00A273A3">
        <w:t>п</w:t>
      </w:r>
      <w:r w:rsidR="001B743A" w:rsidRPr="00A273A3">
        <w:t>обу</w:t>
      </w:r>
      <w:r w:rsidR="001529A8">
        <w:t>дить</w:t>
      </w:r>
      <w:r w:rsidR="001B743A" w:rsidRPr="00A273A3">
        <w:t xml:space="preserve"> к самовоспитанию</w:t>
      </w:r>
    </w:p>
    <w:p w:rsidR="000D4BBB" w:rsidRPr="00A273A3" w:rsidRDefault="001529A8" w:rsidP="002E7BD9">
      <w:pPr>
        <w:numPr>
          <w:ilvl w:val="0"/>
          <w:numId w:val="3"/>
        </w:numPr>
        <w:tabs>
          <w:tab w:val="clear" w:pos="1260"/>
          <w:tab w:val="num" w:pos="567"/>
        </w:tabs>
        <w:ind w:left="284" w:firstLine="0"/>
        <w:jc w:val="both"/>
      </w:pPr>
      <w:r>
        <w:t>сформировать</w:t>
      </w:r>
      <w:r w:rsidR="000D4BBB" w:rsidRPr="00A273A3">
        <w:t xml:space="preserve"> нравственн</w:t>
      </w:r>
      <w:r>
        <w:t>ый идеал</w:t>
      </w:r>
    </w:p>
    <w:p w:rsidR="00107D2F" w:rsidRDefault="00107D2F" w:rsidP="00107D2F">
      <w:pPr>
        <w:ind w:firstLine="540"/>
        <w:jc w:val="both"/>
      </w:pPr>
      <w:r>
        <w:t xml:space="preserve">В процессе освоения программы необходимо сформировать </w:t>
      </w:r>
      <w:r w:rsidRPr="001E443E">
        <w:rPr>
          <w:i/>
        </w:rPr>
        <w:t>ключевые компетенции</w:t>
      </w:r>
      <w:r>
        <w:t xml:space="preserve"> для осуществления поставленных задач, совместной деятельности и коллективного творчества:</w:t>
      </w:r>
    </w:p>
    <w:p w:rsidR="00107D2F" w:rsidRDefault="00107D2F" w:rsidP="001451BD">
      <w:pPr>
        <w:numPr>
          <w:ilvl w:val="0"/>
          <w:numId w:val="40"/>
        </w:numPr>
        <w:ind w:left="360"/>
        <w:rPr>
          <w:rStyle w:val="c1"/>
          <w:shd w:val="clear" w:color="auto" w:fill="FFFFFF"/>
        </w:rPr>
      </w:pPr>
      <w:r w:rsidRPr="00EF3B59">
        <w:rPr>
          <w:rStyle w:val="c0"/>
          <w:bCs/>
          <w:i/>
          <w:shd w:val="clear" w:color="auto" w:fill="FFFFFF"/>
        </w:rPr>
        <w:t>Ценностно-смысловая компетенция</w:t>
      </w:r>
      <w:r>
        <w:rPr>
          <w:rStyle w:val="c0"/>
          <w:bCs/>
          <w:i/>
          <w:shd w:val="clear" w:color="auto" w:fill="FFFFFF"/>
        </w:rPr>
        <w:t>,</w:t>
      </w:r>
      <w:r w:rsidRPr="00EF3B59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связанная с ценностными представлениями уч</w:t>
      </w:r>
      <w:r>
        <w:rPr>
          <w:rStyle w:val="c1"/>
          <w:shd w:val="clear" w:color="auto" w:fill="FFFFFF"/>
        </w:rPr>
        <w:t>ащегося</w:t>
      </w:r>
      <w:r w:rsidRPr="007C5B6C">
        <w:rPr>
          <w:rStyle w:val="c1"/>
          <w:shd w:val="clear" w:color="auto" w:fill="FFFFFF"/>
        </w:rPr>
        <w:t>,</w:t>
      </w:r>
    </w:p>
    <w:p w:rsidR="00107D2F" w:rsidRDefault="00107D2F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овать способность</w:t>
      </w:r>
      <w:r w:rsidRPr="007C5B6C">
        <w:rPr>
          <w:rStyle w:val="c1"/>
          <w:shd w:val="clear" w:color="auto" w:fill="FFFFFF"/>
        </w:rPr>
        <w:t xml:space="preserve"> видеть и понимать окружающий мир,</w:t>
      </w:r>
    </w:p>
    <w:p w:rsidR="00107D2F" w:rsidRDefault="00107D2F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ь </w:t>
      </w:r>
      <w:r w:rsidRPr="007C5B6C">
        <w:rPr>
          <w:rStyle w:val="c1"/>
          <w:shd w:val="clear" w:color="auto" w:fill="FFFFFF"/>
        </w:rPr>
        <w:t>осознавать свою роль и предназначение,</w:t>
      </w:r>
      <w:r>
        <w:rPr>
          <w:rStyle w:val="c1"/>
          <w:shd w:val="clear" w:color="auto" w:fill="FFFFFF"/>
        </w:rPr>
        <w:t xml:space="preserve"> как художника </w:t>
      </w:r>
    </w:p>
    <w:p w:rsidR="00107D2F" w:rsidRDefault="00107D2F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воспитать ответственность за свои поступки</w:t>
      </w:r>
    </w:p>
    <w:p w:rsidR="00107D2F" w:rsidRDefault="00107D2F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ь</w:t>
      </w:r>
      <w:r w:rsidRPr="00EF3B59">
        <w:rPr>
          <w:rStyle w:val="c1"/>
          <w:shd w:val="clear" w:color="auto" w:fill="FFFFFF"/>
        </w:rPr>
        <w:t xml:space="preserve"> принимать решения</w:t>
      </w:r>
      <w:r>
        <w:rPr>
          <w:rStyle w:val="c1"/>
          <w:shd w:val="clear" w:color="auto" w:fill="FFFFFF"/>
        </w:rPr>
        <w:t xml:space="preserve"> самостоятельно</w:t>
      </w:r>
    </w:p>
    <w:p w:rsidR="00107D2F" w:rsidRDefault="00107D2F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ь понимать свою роль как части коллектива в ситуациях учебной и творческой деятельности</w:t>
      </w:r>
    </w:p>
    <w:p w:rsidR="00107D2F" w:rsidRDefault="00107D2F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D75479">
        <w:rPr>
          <w:rStyle w:val="c1"/>
          <w:shd w:val="clear" w:color="auto" w:fill="FFFFFF"/>
        </w:rPr>
        <w:t>формировать представления</w:t>
      </w:r>
      <w:r>
        <w:rPr>
          <w:rStyle w:val="c1"/>
          <w:shd w:val="clear" w:color="auto" w:fill="FFFFFF"/>
        </w:rPr>
        <w:t xml:space="preserve"> о добре и зле через изобразительные образы</w:t>
      </w:r>
    </w:p>
    <w:p w:rsidR="00107D2F" w:rsidRDefault="00107D2F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воспита</w:t>
      </w:r>
      <w:r w:rsidRPr="00D75479">
        <w:rPr>
          <w:rStyle w:val="c1"/>
          <w:shd w:val="clear" w:color="auto" w:fill="FFFFFF"/>
        </w:rPr>
        <w:t>т</w:t>
      </w:r>
      <w:r>
        <w:rPr>
          <w:rStyle w:val="c1"/>
          <w:shd w:val="clear" w:color="auto" w:fill="FFFFFF"/>
        </w:rPr>
        <w:t>ь</w:t>
      </w:r>
      <w:r w:rsidRPr="00D75479">
        <w:rPr>
          <w:rStyle w:val="c1"/>
          <w:shd w:val="clear" w:color="auto" w:fill="FFFFFF"/>
        </w:rPr>
        <w:t xml:space="preserve"> толерантное отношение</w:t>
      </w:r>
      <w:r>
        <w:rPr>
          <w:rStyle w:val="c1"/>
          <w:shd w:val="clear" w:color="auto" w:fill="FFFFFF"/>
        </w:rPr>
        <w:t xml:space="preserve"> к окружающим</w:t>
      </w:r>
    </w:p>
    <w:p w:rsidR="00107D2F" w:rsidRDefault="00107D2F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р</w:t>
      </w:r>
      <w:r w:rsidRPr="00D75479">
        <w:rPr>
          <w:rStyle w:val="c1"/>
          <w:shd w:val="clear" w:color="auto" w:fill="FFFFFF"/>
        </w:rPr>
        <w:t>азв</w:t>
      </w:r>
      <w:r>
        <w:rPr>
          <w:rStyle w:val="c1"/>
          <w:shd w:val="clear" w:color="auto" w:fill="FFFFFF"/>
        </w:rPr>
        <w:t>и</w:t>
      </w:r>
      <w:r w:rsidRPr="00D75479">
        <w:rPr>
          <w:rStyle w:val="c1"/>
          <w:shd w:val="clear" w:color="auto" w:fill="FFFFFF"/>
        </w:rPr>
        <w:t>т</w:t>
      </w:r>
      <w:r>
        <w:rPr>
          <w:rStyle w:val="c1"/>
          <w:shd w:val="clear" w:color="auto" w:fill="FFFFFF"/>
        </w:rPr>
        <w:t>ь</w:t>
      </w:r>
      <w:r w:rsidRPr="00D75479">
        <w:rPr>
          <w:rStyle w:val="c1"/>
          <w:shd w:val="clear" w:color="auto" w:fill="FFFFFF"/>
        </w:rPr>
        <w:t xml:space="preserve"> культуру восприят</w:t>
      </w:r>
      <w:r>
        <w:rPr>
          <w:rStyle w:val="c1"/>
          <w:shd w:val="clear" w:color="auto" w:fill="FFFFFF"/>
        </w:rPr>
        <w:t>ия художественного произведения</w:t>
      </w:r>
    </w:p>
    <w:p w:rsidR="00107D2F" w:rsidRPr="00D75479" w:rsidRDefault="00107D2F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ривить э</w:t>
      </w:r>
      <w:r w:rsidRPr="00D75479">
        <w:rPr>
          <w:rStyle w:val="c1"/>
          <w:shd w:val="clear" w:color="auto" w:fill="FFFFFF"/>
        </w:rPr>
        <w:t>стетический вкус.</w:t>
      </w:r>
    </w:p>
    <w:p w:rsidR="00107D2F" w:rsidRDefault="00107D2F" w:rsidP="001451BD">
      <w:pPr>
        <w:numPr>
          <w:ilvl w:val="0"/>
          <w:numId w:val="40"/>
        </w:numPr>
        <w:ind w:left="360"/>
        <w:rPr>
          <w:rStyle w:val="c1"/>
          <w:shd w:val="clear" w:color="auto" w:fill="FFFFFF"/>
        </w:rPr>
      </w:pPr>
      <w:r w:rsidRPr="00800D24">
        <w:rPr>
          <w:rStyle w:val="c0"/>
          <w:bCs/>
          <w:i/>
          <w:shd w:val="clear" w:color="auto" w:fill="FFFFFF"/>
        </w:rPr>
        <w:t>Общекультурная компетенция</w:t>
      </w:r>
      <w:r w:rsidRPr="00800D24">
        <w:rPr>
          <w:rStyle w:val="c1"/>
          <w:i/>
          <w:shd w:val="clear" w:color="auto" w:fill="FFFFFF"/>
        </w:rPr>
        <w:t> </w:t>
      </w:r>
      <w:r w:rsidRPr="00800D24">
        <w:rPr>
          <w:rStyle w:val="c1"/>
          <w:shd w:val="clear" w:color="auto" w:fill="FFFFFF"/>
        </w:rPr>
        <w:t xml:space="preserve"> </w:t>
      </w:r>
    </w:p>
    <w:p w:rsidR="00107D2F" w:rsidRDefault="00107D2F" w:rsidP="001451BD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ь</w:t>
      </w:r>
      <w:r w:rsidRPr="00800D24">
        <w:rPr>
          <w:rStyle w:val="c1"/>
          <w:shd w:val="clear" w:color="auto" w:fill="FFFFFF"/>
        </w:rPr>
        <w:t xml:space="preserve"> понимать, знать национальн</w:t>
      </w:r>
      <w:r>
        <w:rPr>
          <w:rStyle w:val="c1"/>
          <w:shd w:val="clear" w:color="auto" w:fill="FFFFFF"/>
        </w:rPr>
        <w:t>ую и общечеловеческую культуру</w:t>
      </w:r>
    </w:p>
    <w:p w:rsidR="00107D2F" w:rsidRDefault="00107D2F" w:rsidP="001451BD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ь беречь </w:t>
      </w:r>
      <w:r w:rsidRPr="00800D24">
        <w:rPr>
          <w:rStyle w:val="c1"/>
          <w:shd w:val="clear" w:color="auto" w:fill="FFFFFF"/>
        </w:rPr>
        <w:t>духовно-нравственные основы семейных</w:t>
      </w:r>
      <w:r>
        <w:rPr>
          <w:rStyle w:val="c1"/>
          <w:shd w:val="clear" w:color="auto" w:fill="FFFFFF"/>
        </w:rPr>
        <w:t>, социальных явлений и традиций</w:t>
      </w:r>
    </w:p>
    <w:p w:rsidR="00107D2F" w:rsidRDefault="00107D2F" w:rsidP="001451BD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сформировать у учащихся навыки правильного поведения </w:t>
      </w:r>
      <w:r w:rsidRPr="007C5B6C">
        <w:rPr>
          <w:rStyle w:val="c1"/>
          <w:shd w:val="clear" w:color="auto" w:fill="FFFFFF"/>
        </w:rPr>
        <w:t>в бытовой и</w:t>
      </w:r>
      <w:r>
        <w:rPr>
          <w:rStyle w:val="c1"/>
          <w:shd w:val="clear" w:color="auto" w:fill="FFFFFF"/>
        </w:rPr>
        <w:t xml:space="preserve"> культурно-досуговой сфере</w:t>
      </w:r>
    </w:p>
    <w:p w:rsidR="00107D2F" w:rsidRPr="006825BD" w:rsidRDefault="00107D2F" w:rsidP="001451BD">
      <w:pPr>
        <w:numPr>
          <w:ilvl w:val="0"/>
          <w:numId w:val="40"/>
        </w:numPr>
        <w:ind w:left="426" w:hanging="426"/>
        <w:rPr>
          <w:rStyle w:val="c1"/>
        </w:rPr>
      </w:pPr>
      <w:r w:rsidRPr="009429E6">
        <w:rPr>
          <w:rStyle w:val="c0"/>
          <w:bCs/>
          <w:i/>
          <w:shd w:val="clear" w:color="auto" w:fill="FFFFFF"/>
        </w:rPr>
        <w:t>Учебно-познавательная компетенция</w:t>
      </w:r>
      <w:r w:rsidRPr="009429E6">
        <w:rPr>
          <w:rStyle w:val="c1"/>
          <w:i/>
          <w:shd w:val="clear" w:color="auto" w:fill="FFFFFF"/>
        </w:rPr>
        <w:t xml:space="preserve"> </w:t>
      </w:r>
    </w:p>
    <w:p w:rsidR="00107D2F" w:rsidRPr="00A2154E" w:rsidRDefault="00107D2F" w:rsidP="001451BD">
      <w:pPr>
        <w:numPr>
          <w:ilvl w:val="0"/>
          <w:numId w:val="43"/>
        </w:numPr>
        <w:rPr>
          <w:rStyle w:val="c1"/>
        </w:rPr>
      </w:pP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овать</w:t>
      </w:r>
      <w:r w:rsidRPr="009429E6">
        <w:rPr>
          <w:rStyle w:val="c1"/>
          <w:shd w:val="clear" w:color="auto" w:fill="FFFFFF"/>
        </w:rPr>
        <w:t xml:space="preserve"> способность ученика осуществлять учебную деятельность, умение </w:t>
      </w:r>
      <w:r>
        <w:rPr>
          <w:rStyle w:val="c1"/>
          <w:shd w:val="clear" w:color="auto" w:fill="FFFFFF"/>
        </w:rPr>
        <w:t>выбирать сюжет, подбирать информацию, получать новые знания для исполнения задуманного сюжета картины</w:t>
      </w:r>
    </w:p>
    <w:p w:rsidR="00107D2F" w:rsidRPr="00A2154E" w:rsidRDefault="00107D2F" w:rsidP="001451BD">
      <w:pPr>
        <w:numPr>
          <w:ilvl w:val="0"/>
          <w:numId w:val="43"/>
        </w:numPr>
        <w:rPr>
          <w:rStyle w:val="c1"/>
        </w:rPr>
      </w:pPr>
      <w:r w:rsidRPr="009429E6">
        <w:rPr>
          <w:rStyle w:val="c1"/>
          <w:shd w:val="clear" w:color="auto" w:fill="FFFFFF"/>
        </w:rPr>
        <w:lastRenderedPageBreak/>
        <w:t xml:space="preserve"> </w:t>
      </w:r>
      <w:r>
        <w:rPr>
          <w:rStyle w:val="c1"/>
          <w:shd w:val="clear" w:color="auto" w:fill="FFFFFF"/>
        </w:rPr>
        <w:t xml:space="preserve">способствовать </w:t>
      </w:r>
      <w:r w:rsidRPr="009429E6">
        <w:rPr>
          <w:rStyle w:val="c1"/>
          <w:shd w:val="clear" w:color="auto" w:fill="FFFFFF"/>
        </w:rPr>
        <w:t>появ</w:t>
      </w:r>
      <w:r>
        <w:rPr>
          <w:rStyle w:val="c1"/>
          <w:shd w:val="clear" w:color="auto" w:fill="FFFFFF"/>
        </w:rPr>
        <w:t>лению</w:t>
      </w:r>
      <w:r w:rsidRPr="009429E6">
        <w:rPr>
          <w:rStyle w:val="c1"/>
          <w:shd w:val="clear" w:color="auto" w:fill="FFFFFF"/>
        </w:rPr>
        <w:t xml:space="preserve"> навык</w:t>
      </w:r>
      <w:r>
        <w:rPr>
          <w:rStyle w:val="c1"/>
          <w:shd w:val="clear" w:color="auto" w:fill="FFFFFF"/>
        </w:rPr>
        <w:t>а</w:t>
      </w:r>
      <w:r w:rsidRPr="009429E6">
        <w:rPr>
          <w:rStyle w:val="c1"/>
          <w:shd w:val="clear" w:color="auto" w:fill="FFFFFF"/>
        </w:rPr>
        <w:t xml:space="preserve"> взаимоконтроля и взаимооценки, самоконтроля и самооценки</w:t>
      </w:r>
    </w:p>
    <w:p w:rsidR="00107D2F" w:rsidRDefault="00107D2F" w:rsidP="001451BD">
      <w:pPr>
        <w:numPr>
          <w:ilvl w:val="0"/>
          <w:numId w:val="43"/>
        </w:numPr>
      </w:pPr>
      <w:r>
        <w:rPr>
          <w:rStyle w:val="c1"/>
          <w:shd w:val="clear" w:color="auto" w:fill="FFFFFF"/>
        </w:rPr>
        <w:t xml:space="preserve">сформировать  </w:t>
      </w:r>
      <w:r w:rsidRPr="009429E6">
        <w:rPr>
          <w:rStyle w:val="c1"/>
          <w:shd w:val="clear" w:color="auto" w:fill="FFFFFF"/>
        </w:rPr>
        <w:t>умение находить ошибки в работе и исправлять их</w:t>
      </w:r>
      <w:r>
        <w:rPr>
          <w:rStyle w:val="c1"/>
          <w:shd w:val="clear" w:color="auto" w:fill="FFFFFF"/>
        </w:rPr>
        <w:t>.</w:t>
      </w:r>
    </w:p>
    <w:p w:rsidR="00107D2F" w:rsidRPr="00D473E5" w:rsidRDefault="00107D2F" w:rsidP="001451BD">
      <w:pPr>
        <w:numPr>
          <w:ilvl w:val="0"/>
          <w:numId w:val="40"/>
        </w:numPr>
        <w:rPr>
          <w:rStyle w:val="c0"/>
        </w:rPr>
      </w:pPr>
      <w:r w:rsidRPr="009429E6">
        <w:rPr>
          <w:rStyle w:val="c0"/>
          <w:bCs/>
          <w:i/>
          <w:shd w:val="clear" w:color="auto" w:fill="FFFFFF"/>
        </w:rPr>
        <w:t>Информационная компетенция</w:t>
      </w:r>
    </w:p>
    <w:p w:rsidR="00107D2F" w:rsidRDefault="00107D2F" w:rsidP="001451BD">
      <w:pPr>
        <w:numPr>
          <w:ilvl w:val="0"/>
          <w:numId w:val="44"/>
        </w:numPr>
      </w:pPr>
      <w:r w:rsidRPr="009429E6">
        <w:rPr>
          <w:rStyle w:val="c1"/>
          <w:shd w:val="clear" w:color="auto" w:fill="FFFFFF"/>
        </w:rPr>
        <w:t>раз</w:t>
      </w:r>
      <w:r>
        <w:rPr>
          <w:rStyle w:val="c1"/>
          <w:shd w:val="clear" w:color="auto" w:fill="FFFFFF"/>
        </w:rPr>
        <w:t>вить</w:t>
      </w:r>
      <w:r w:rsidRPr="009429E6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пособность добывать недостающие знания и умения, пользуясь всеми культурными источниками информации: обращаясь к авторитет</w:t>
      </w:r>
      <w:r>
        <w:rPr>
          <w:rStyle w:val="c1"/>
          <w:shd w:val="clear" w:color="auto" w:fill="FFFFFF"/>
        </w:rPr>
        <w:t>ным людям</w:t>
      </w:r>
      <w:r w:rsidRPr="009429E6">
        <w:rPr>
          <w:rStyle w:val="c1"/>
          <w:shd w:val="clear" w:color="auto" w:fill="FFFFFF"/>
        </w:rPr>
        <w:t xml:space="preserve">, </w:t>
      </w:r>
      <w:r>
        <w:rPr>
          <w:rStyle w:val="c1"/>
          <w:shd w:val="clear" w:color="auto" w:fill="FFFFFF"/>
        </w:rPr>
        <w:t>библиотечной информации, каталогам по искусству, литературе, интернету</w:t>
      </w:r>
    </w:p>
    <w:p w:rsidR="00107D2F" w:rsidRPr="00D473E5" w:rsidRDefault="00107D2F" w:rsidP="001451BD">
      <w:pPr>
        <w:numPr>
          <w:ilvl w:val="0"/>
          <w:numId w:val="40"/>
        </w:numPr>
        <w:rPr>
          <w:rStyle w:val="c1"/>
          <w:shd w:val="clear" w:color="auto" w:fill="FFFFFF"/>
        </w:rPr>
      </w:pPr>
      <w:r w:rsidRPr="00311466">
        <w:rPr>
          <w:rStyle w:val="c0"/>
          <w:bCs/>
          <w:i/>
          <w:shd w:val="clear" w:color="auto" w:fill="FFFFFF"/>
        </w:rPr>
        <w:t>Коммуникативная компетенция</w:t>
      </w:r>
      <w:r w:rsidRPr="00311466">
        <w:rPr>
          <w:rStyle w:val="c1"/>
          <w:i/>
          <w:shd w:val="clear" w:color="auto" w:fill="FFFFFF"/>
        </w:rPr>
        <w:t> </w:t>
      </w:r>
    </w:p>
    <w:p w:rsidR="00107D2F" w:rsidRPr="00107D2F" w:rsidRDefault="00107D2F" w:rsidP="001451BD">
      <w:pPr>
        <w:numPr>
          <w:ilvl w:val="0"/>
          <w:numId w:val="45"/>
        </w:numPr>
        <w:rPr>
          <w:rStyle w:val="c1"/>
          <w:shd w:val="clear" w:color="auto" w:fill="FFFFFF"/>
        </w:rPr>
      </w:pPr>
      <w:r w:rsidRPr="00107D2F">
        <w:rPr>
          <w:rStyle w:val="c1"/>
          <w:shd w:val="clear" w:color="auto" w:fill="FFFFFF"/>
        </w:rPr>
        <w:t xml:space="preserve"> создать условия для получения навыков работы в группе, овладения  различными социальными ролями в коллективе</w:t>
      </w:r>
    </w:p>
    <w:p w:rsidR="00107D2F" w:rsidRPr="00311466" w:rsidRDefault="00107D2F" w:rsidP="001451BD">
      <w:pPr>
        <w:numPr>
          <w:ilvl w:val="0"/>
          <w:numId w:val="4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воспитать </w:t>
      </w:r>
      <w:r w:rsidRPr="00311466">
        <w:rPr>
          <w:rStyle w:val="c1"/>
          <w:shd w:val="clear" w:color="auto" w:fill="FFFFFF"/>
        </w:rPr>
        <w:t>умение регулировать конфликты, понимать точку зрения другого, координировать разные точки зрения и достигать общего результата.</w:t>
      </w:r>
    </w:p>
    <w:p w:rsidR="00107D2F" w:rsidRPr="00D473E5" w:rsidRDefault="00107D2F" w:rsidP="001451BD">
      <w:pPr>
        <w:numPr>
          <w:ilvl w:val="0"/>
          <w:numId w:val="40"/>
        </w:numPr>
        <w:rPr>
          <w:rStyle w:val="c1"/>
          <w:shd w:val="clear" w:color="auto" w:fill="FFFFFF"/>
        </w:rPr>
      </w:pPr>
      <w:r w:rsidRPr="000F55DA">
        <w:rPr>
          <w:rStyle w:val="c0"/>
          <w:bCs/>
          <w:i/>
          <w:shd w:val="clear" w:color="auto" w:fill="FFFFFF"/>
        </w:rPr>
        <w:t>Социально-трудовая компетенция</w:t>
      </w:r>
      <w:r w:rsidRPr="000F55DA">
        <w:rPr>
          <w:rStyle w:val="c1"/>
          <w:i/>
          <w:shd w:val="clear" w:color="auto" w:fill="FFFFFF"/>
        </w:rPr>
        <w:t> </w:t>
      </w:r>
    </w:p>
    <w:p w:rsidR="00107D2F" w:rsidRPr="000F55DA" w:rsidRDefault="00107D2F" w:rsidP="001451BD">
      <w:pPr>
        <w:numPr>
          <w:ilvl w:val="0"/>
          <w:numId w:val="4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0F55DA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овать</w:t>
      </w:r>
      <w:r w:rsidRPr="000F55DA">
        <w:rPr>
          <w:rStyle w:val="c1"/>
          <w:shd w:val="clear" w:color="auto" w:fill="FFFFFF"/>
        </w:rPr>
        <w:t xml:space="preserve"> положительн</w:t>
      </w:r>
      <w:r>
        <w:rPr>
          <w:rStyle w:val="c1"/>
          <w:shd w:val="clear" w:color="auto" w:fill="FFFFFF"/>
        </w:rPr>
        <w:t>ую общую самооценку и уверенность</w:t>
      </w:r>
      <w:r w:rsidRPr="000F55DA">
        <w:rPr>
          <w:rStyle w:val="c1"/>
          <w:shd w:val="clear" w:color="auto" w:fill="FFFFFF"/>
        </w:rPr>
        <w:t xml:space="preserve"> в собственных возможностях, умение анализировать собственные интересы. </w:t>
      </w:r>
    </w:p>
    <w:p w:rsidR="00107D2F" w:rsidRDefault="00107D2F" w:rsidP="001451BD">
      <w:pPr>
        <w:numPr>
          <w:ilvl w:val="0"/>
          <w:numId w:val="40"/>
        </w:numPr>
        <w:rPr>
          <w:rStyle w:val="c1"/>
          <w:i/>
          <w:shd w:val="clear" w:color="auto" w:fill="FFFFFF"/>
        </w:rPr>
      </w:pPr>
      <w:r w:rsidRPr="00BB7840">
        <w:rPr>
          <w:rStyle w:val="c0"/>
          <w:bCs/>
          <w:i/>
          <w:shd w:val="clear" w:color="auto" w:fill="FFFFFF"/>
        </w:rPr>
        <w:t>Компетенция личностного самосовершенствования</w:t>
      </w:r>
      <w:r w:rsidRPr="00BB7840">
        <w:rPr>
          <w:rStyle w:val="c1"/>
          <w:i/>
          <w:shd w:val="clear" w:color="auto" w:fill="FFFFFF"/>
        </w:rPr>
        <w:t> </w:t>
      </w:r>
    </w:p>
    <w:p w:rsidR="00107D2F" w:rsidRPr="00385C70" w:rsidRDefault="00107D2F" w:rsidP="001451BD">
      <w:pPr>
        <w:numPr>
          <w:ilvl w:val="0"/>
          <w:numId w:val="47"/>
        </w:numPr>
        <w:rPr>
          <w:rStyle w:val="c1"/>
          <w:i/>
        </w:rPr>
      </w:pPr>
      <w:r>
        <w:rPr>
          <w:rStyle w:val="c1"/>
          <w:shd w:val="clear" w:color="auto" w:fill="FFFFFF"/>
        </w:rPr>
        <w:t>направить учащегося на</w:t>
      </w:r>
      <w:r w:rsidRPr="007C5B6C">
        <w:rPr>
          <w:rStyle w:val="c1"/>
          <w:shd w:val="clear" w:color="auto" w:fill="FFFFFF"/>
        </w:rPr>
        <w:t xml:space="preserve"> непрерывно</w:t>
      </w:r>
      <w:r>
        <w:rPr>
          <w:rStyle w:val="c1"/>
          <w:shd w:val="clear" w:color="auto" w:fill="FFFFFF"/>
        </w:rPr>
        <w:t>е самопознание</w:t>
      </w:r>
    </w:p>
    <w:p w:rsidR="00107D2F" w:rsidRPr="00385C70" w:rsidRDefault="00107D2F" w:rsidP="001451BD">
      <w:pPr>
        <w:numPr>
          <w:ilvl w:val="0"/>
          <w:numId w:val="47"/>
        </w:numPr>
        <w:rPr>
          <w:rStyle w:val="c1"/>
        </w:rPr>
      </w:pPr>
      <w:r>
        <w:rPr>
          <w:rStyle w:val="c1"/>
          <w:shd w:val="clear" w:color="auto" w:fill="FFFFFF"/>
        </w:rPr>
        <w:t>сформировать у</w:t>
      </w:r>
      <w:r w:rsidRPr="00710ACA">
        <w:rPr>
          <w:rStyle w:val="c1"/>
          <w:shd w:val="clear" w:color="auto" w:fill="FFFFFF"/>
        </w:rPr>
        <w:t xml:space="preserve">мение соотносить поступки и события с </w:t>
      </w:r>
      <w:r>
        <w:rPr>
          <w:rStyle w:val="c1"/>
          <w:shd w:val="clear" w:color="auto" w:fill="FFFFFF"/>
        </w:rPr>
        <w:t>принятыми этическими принципами</w:t>
      </w:r>
    </w:p>
    <w:p w:rsidR="00107D2F" w:rsidRDefault="00107D2F" w:rsidP="001451BD">
      <w:pPr>
        <w:numPr>
          <w:ilvl w:val="0"/>
          <w:numId w:val="47"/>
        </w:numPr>
      </w:pPr>
      <w:r>
        <w:rPr>
          <w:rStyle w:val="c1"/>
          <w:shd w:val="clear" w:color="auto" w:fill="FFFFFF"/>
        </w:rPr>
        <w:t xml:space="preserve">сформировать </w:t>
      </w:r>
      <w:r w:rsidRPr="00710ACA">
        <w:rPr>
          <w:rStyle w:val="c1"/>
          <w:shd w:val="clear" w:color="auto" w:fill="FFFFFF"/>
        </w:rPr>
        <w:t>знание моральных норм и умение выделить нравственный аспект поведения</w:t>
      </w:r>
      <w:r w:rsidRPr="00C44469">
        <w:rPr>
          <w:rStyle w:val="c1"/>
          <w:shd w:val="clear" w:color="auto" w:fill="FFFFFF"/>
        </w:rPr>
        <w:t>.</w:t>
      </w:r>
    </w:p>
    <w:p w:rsidR="00107D2F" w:rsidRPr="00385C70" w:rsidRDefault="00107D2F" w:rsidP="001451BD">
      <w:pPr>
        <w:numPr>
          <w:ilvl w:val="0"/>
          <w:numId w:val="47"/>
        </w:numPr>
      </w:pPr>
      <w:r>
        <w:rPr>
          <w:color w:val="000000"/>
          <w:shd w:val="clear" w:color="auto" w:fill="FFFFFF"/>
        </w:rPr>
        <w:t xml:space="preserve">воспитать </w:t>
      </w:r>
      <w:r w:rsidRPr="00C44469">
        <w:rPr>
          <w:color w:val="000000"/>
          <w:shd w:val="clear" w:color="auto" w:fill="FFFFFF"/>
        </w:rPr>
        <w:t>способности к преодолен</w:t>
      </w:r>
      <w:r>
        <w:rPr>
          <w:color w:val="000000"/>
          <w:shd w:val="clear" w:color="auto" w:fill="FFFFFF"/>
        </w:rPr>
        <w:t>ию трудностей, решению проблем</w:t>
      </w:r>
    </w:p>
    <w:p w:rsidR="00107D2F" w:rsidRDefault="00107D2F" w:rsidP="001451BD">
      <w:pPr>
        <w:numPr>
          <w:ilvl w:val="0"/>
          <w:numId w:val="47"/>
        </w:numPr>
      </w:pPr>
      <w:r>
        <w:rPr>
          <w:color w:val="000000"/>
          <w:shd w:val="clear" w:color="auto" w:fill="FFFFFF"/>
        </w:rPr>
        <w:t xml:space="preserve">способствовать овладению здоровьесберегающей технологией, включающей в себя </w:t>
      </w:r>
      <w:r w:rsidRPr="007C5B6C">
        <w:rPr>
          <w:rStyle w:val="c1"/>
          <w:shd w:val="clear" w:color="auto" w:fill="FFFFFF"/>
        </w:rPr>
        <w:t>правила личной гигие</w:t>
      </w:r>
      <w:r>
        <w:rPr>
          <w:rStyle w:val="c1"/>
          <w:shd w:val="clear" w:color="auto" w:fill="FFFFFF"/>
        </w:rPr>
        <w:t>ны, заботу</w:t>
      </w:r>
      <w:r w:rsidRPr="007C5B6C">
        <w:rPr>
          <w:rStyle w:val="c1"/>
          <w:shd w:val="clear" w:color="auto" w:fill="FFFFFF"/>
        </w:rPr>
        <w:t xml:space="preserve"> о собственном здоровье,</w:t>
      </w:r>
      <w:r w:rsidRPr="000C27DA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комплекс качеств, связанных с основами безопасной жизнедеятельности</w:t>
      </w:r>
      <w:r>
        <w:rPr>
          <w:rStyle w:val="c1"/>
          <w:shd w:val="clear" w:color="auto" w:fill="FFFFFF"/>
        </w:rPr>
        <w:t>.</w:t>
      </w:r>
    </w:p>
    <w:p w:rsidR="001B743A" w:rsidRPr="00A273A3" w:rsidRDefault="001B743A" w:rsidP="00536D9A">
      <w:pPr>
        <w:ind w:firstLine="540"/>
        <w:jc w:val="both"/>
      </w:pPr>
    </w:p>
    <w:p w:rsidR="001A6F6B" w:rsidRPr="00163A4E" w:rsidRDefault="001A6F6B" w:rsidP="00FA0C61">
      <w:pPr>
        <w:pStyle w:val="23"/>
      </w:pPr>
      <w:r w:rsidRPr="00163A4E">
        <w:t>Условия реализации программы</w:t>
      </w:r>
    </w:p>
    <w:p w:rsidR="00EC7930" w:rsidRPr="004776AB" w:rsidRDefault="00015B08" w:rsidP="00EC7930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е формирования</w:t>
      </w:r>
      <w:r w:rsidR="00EC7930" w:rsidRPr="004776AB">
        <w:rPr>
          <w:rFonts w:ascii="Times New Roman" w:hAnsi="Times New Roman"/>
          <w:b/>
          <w:sz w:val="24"/>
          <w:szCs w:val="24"/>
        </w:rPr>
        <w:t xml:space="preserve"> групп</w:t>
      </w:r>
    </w:p>
    <w:p w:rsidR="00EC7930" w:rsidRDefault="00EC7930" w:rsidP="00EC7930">
      <w:pPr>
        <w:pStyle w:val="ab"/>
        <w:tabs>
          <w:tab w:val="left" w:pos="1785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Учебные г</w:t>
      </w:r>
      <w:r w:rsidRPr="006310F8">
        <w:rPr>
          <w:rFonts w:ascii="Times New Roman" w:hAnsi="Times New Roman"/>
          <w:sz w:val="24"/>
          <w:szCs w:val="24"/>
        </w:rPr>
        <w:t>руппы формируются с учетом возрастной категории детей</w:t>
      </w:r>
      <w:r>
        <w:rPr>
          <w:rFonts w:ascii="Times New Roman" w:hAnsi="Times New Roman"/>
          <w:sz w:val="24"/>
          <w:szCs w:val="24"/>
        </w:rPr>
        <w:t>, указанной</w:t>
      </w:r>
      <w:r w:rsidRPr="006310F8">
        <w:rPr>
          <w:rFonts w:ascii="Times New Roman" w:hAnsi="Times New Roman"/>
          <w:sz w:val="24"/>
          <w:szCs w:val="24"/>
        </w:rPr>
        <w:t xml:space="preserve"> в дополнительной общеобразовате</w:t>
      </w:r>
      <w:r>
        <w:rPr>
          <w:rFonts w:ascii="Times New Roman" w:hAnsi="Times New Roman"/>
          <w:sz w:val="24"/>
          <w:szCs w:val="24"/>
        </w:rPr>
        <w:t xml:space="preserve">льной общеразвивающей программе; списочный количественный состав групп формируется в </w:t>
      </w:r>
      <w:r w:rsidRPr="006310F8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с санитарными нормами и </w:t>
      </w:r>
      <w:r w:rsidRPr="006310F8">
        <w:rPr>
          <w:rFonts w:ascii="Times New Roman" w:hAnsi="Times New Roman"/>
          <w:sz w:val="24"/>
          <w:szCs w:val="24"/>
        </w:rPr>
        <w:t>производственным планом</w:t>
      </w:r>
      <w:r>
        <w:rPr>
          <w:rFonts w:ascii="Times New Roman" w:hAnsi="Times New Roman"/>
          <w:sz w:val="24"/>
          <w:szCs w:val="24"/>
        </w:rPr>
        <w:t xml:space="preserve"> учреждения. </w:t>
      </w:r>
    </w:p>
    <w:p w:rsidR="001A6F6B" w:rsidRPr="00A273A3" w:rsidRDefault="00EC7930" w:rsidP="00EC7930">
      <w:pPr>
        <w:ind w:firstLine="540"/>
        <w:jc w:val="both"/>
      </w:pPr>
      <w:r w:rsidRPr="00A273A3">
        <w:t xml:space="preserve">До начала освоения программы не предъявляется специальных требований к знаниям, умениям и навыкам </w:t>
      </w:r>
      <w:r>
        <w:t>учащихся,</w:t>
      </w:r>
      <w:r w:rsidRPr="00A273A3">
        <w:t xml:space="preserve"> </w:t>
      </w:r>
      <w:r>
        <w:t>принимаются</w:t>
      </w:r>
      <w:r w:rsidRPr="003624E2">
        <w:t xml:space="preserve"> дети соответствующего возраста</w:t>
      </w:r>
      <w:r>
        <w:t>,</w:t>
      </w:r>
      <w:r w:rsidRPr="003624E2">
        <w:t xml:space="preserve"> не имеющие медицинских противопоказаний для занятий изобразительной деятельностью. </w:t>
      </w:r>
      <w:r w:rsidR="00D10982">
        <w:t>Возможен добор в группу</w:t>
      </w:r>
      <w:r w:rsidR="00E04A7B" w:rsidRPr="00A273A3">
        <w:t xml:space="preserve"> на протяжении всего процесса обучения</w:t>
      </w:r>
      <w:r w:rsidR="00D10982">
        <w:t xml:space="preserve"> при наличии свободного места</w:t>
      </w:r>
      <w:r w:rsidR="00E04A7B" w:rsidRPr="00A273A3">
        <w:t>.</w:t>
      </w:r>
    </w:p>
    <w:p w:rsidR="001A6F6B" w:rsidRPr="00A273A3" w:rsidRDefault="001A6F6B" w:rsidP="00536D9A">
      <w:pPr>
        <w:ind w:firstLine="540"/>
        <w:jc w:val="both"/>
      </w:pPr>
      <w:r w:rsidRPr="00A273A3">
        <w:t>Программа рассчитана на детей младшего и среднего школьного возраста, у которых есть желание и склонность к рисованию.</w:t>
      </w:r>
    </w:p>
    <w:p w:rsidR="001A6F6B" w:rsidRPr="00A273A3" w:rsidRDefault="001A6F6B" w:rsidP="00536D9A">
      <w:pPr>
        <w:ind w:firstLine="540"/>
        <w:jc w:val="both"/>
      </w:pPr>
      <w:r w:rsidRPr="00A273A3">
        <w:t xml:space="preserve">Это возраст от 7 до </w:t>
      </w:r>
      <w:r w:rsidR="00D10982">
        <w:t>9</w:t>
      </w:r>
      <w:r w:rsidR="000D4BBB" w:rsidRPr="00A273A3">
        <w:t xml:space="preserve"> лет:</w:t>
      </w:r>
    </w:p>
    <w:p w:rsidR="00F06DD3" w:rsidRDefault="00D10982" w:rsidP="00536D9A">
      <w:pPr>
        <w:ind w:firstLine="540"/>
        <w:jc w:val="both"/>
      </w:pPr>
      <w:r>
        <w:t>Срок реализации программы – 1 год</w:t>
      </w:r>
      <w:r w:rsidR="00036F91" w:rsidRPr="00A273A3">
        <w:t>.</w:t>
      </w:r>
      <w:r w:rsidR="001A6F6B" w:rsidRPr="00A273A3">
        <w:t xml:space="preserve"> </w:t>
      </w:r>
    </w:p>
    <w:p w:rsidR="00D10982" w:rsidRPr="00A273A3" w:rsidRDefault="00D10982" w:rsidP="00536D9A">
      <w:pPr>
        <w:ind w:firstLine="540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5"/>
        <w:gridCol w:w="1645"/>
        <w:gridCol w:w="1701"/>
        <w:gridCol w:w="1276"/>
        <w:gridCol w:w="1701"/>
        <w:gridCol w:w="2551"/>
      </w:tblGrid>
      <w:tr w:rsidR="00F06DD3" w:rsidRPr="00A273A3" w:rsidTr="003757B7">
        <w:tc>
          <w:tcPr>
            <w:tcW w:w="1015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t>Год обучения</w:t>
            </w:r>
          </w:p>
        </w:tc>
        <w:tc>
          <w:tcPr>
            <w:tcW w:w="1645" w:type="dxa"/>
          </w:tcPr>
          <w:p w:rsidR="00F06DD3" w:rsidRPr="00A273A3" w:rsidRDefault="00F06DD3" w:rsidP="003757B7">
            <w:pPr>
              <w:jc w:val="center"/>
            </w:pPr>
            <w:r w:rsidRPr="00A273A3">
              <w:t>Возраст детей</w:t>
            </w:r>
          </w:p>
        </w:tc>
        <w:tc>
          <w:tcPr>
            <w:tcW w:w="1701" w:type="dxa"/>
          </w:tcPr>
          <w:p w:rsidR="00F06DD3" w:rsidRPr="00A273A3" w:rsidRDefault="00F06DD3" w:rsidP="003757B7">
            <w:pPr>
              <w:jc w:val="center"/>
            </w:pPr>
            <w:r w:rsidRPr="00A273A3">
              <w:t>Количество учащихся в группе</w:t>
            </w:r>
          </w:p>
        </w:tc>
        <w:tc>
          <w:tcPr>
            <w:tcW w:w="1276" w:type="dxa"/>
          </w:tcPr>
          <w:p w:rsidR="00F06DD3" w:rsidRPr="00A273A3" w:rsidRDefault="00F06DD3" w:rsidP="003757B7">
            <w:pPr>
              <w:jc w:val="center"/>
            </w:pPr>
            <w:r w:rsidRPr="00A273A3">
              <w:t>Всего</w:t>
            </w:r>
          </w:p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t>учебных недель</w:t>
            </w:r>
          </w:p>
        </w:tc>
        <w:tc>
          <w:tcPr>
            <w:tcW w:w="1701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t>Количество учебных часов</w:t>
            </w:r>
          </w:p>
        </w:tc>
        <w:tc>
          <w:tcPr>
            <w:tcW w:w="2551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t>Режим занятий</w:t>
            </w:r>
          </w:p>
        </w:tc>
      </w:tr>
      <w:tr w:rsidR="00F06DD3" w:rsidRPr="00A273A3" w:rsidTr="003757B7">
        <w:trPr>
          <w:trHeight w:val="346"/>
        </w:trPr>
        <w:tc>
          <w:tcPr>
            <w:tcW w:w="1015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t>1 год</w:t>
            </w:r>
          </w:p>
        </w:tc>
        <w:tc>
          <w:tcPr>
            <w:tcW w:w="1645" w:type="dxa"/>
          </w:tcPr>
          <w:p w:rsidR="00F06DD3" w:rsidRPr="00A273A3" w:rsidRDefault="00F06DD3" w:rsidP="003757B7">
            <w:pPr>
              <w:jc w:val="center"/>
            </w:pPr>
            <w:r w:rsidRPr="00A273A3">
              <w:t>7-9 лет</w:t>
            </w:r>
          </w:p>
        </w:tc>
        <w:tc>
          <w:tcPr>
            <w:tcW w:w="1701" w:type="dxa"/>
          </w:tcPr>
          <w:p w:rsidR="00F06DD3" w:rsidRPr="00A273A3" w:rsidRDefault="002D4F1C" w:rsidP="003757B7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36</w:t>
            </w:r>
          </w:p>
        </w:tc>
        <w:tc>
          <w:tcPr>
            <w:tcW w:w="1701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72</w:t>
            </w:r>
          </w:p>
        </w:tc>
        <w:tc>
          <w:tcPr>
            <w:tcW w:w="2551" w:type="dxa"/>
          </w:tcPr>
          <w:p w:rsidR="00F06DD3" w:rsidRPr="00A273A3" w:rsidRDefault="00F06DD3" w:rsidP="003757B7">
            <w:pPr>
              <w:jc w:val="center"/>
              <w:rPr>
                <w:lang w:eastAsia="en-US"/>
              </w:rPr>
            </w:pPr>
            <w:r w:rsidRPr="00A273A3">
              <w:rPr>
                <w:lang w:eastAsia="en-US"/>
              </w:rPr>
              <w:t>1 раз в неделю по 2 часа</w:t>
            </w:r>
          </w:p>
        </w:tc>
      </w:tr>
    </w:tbl>
    <w:p w:rsidR="00EC7930" w:rsidRDefault="00EC7930" w:rsidP="00EC7930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38F1" w:rsidRDefault="00FC38F1" w:rsidP="00EC7930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38F1" w:rsidRDefault="00FC38F1" w:rsidP="00EC7930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38F1" w:rsidRDefault="00FC38F1" w:rsidP="00EC7930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7930" w:rsidRPr="004776AB" w:rsidRDefault="00EC7930" w:rsidP="00EC7930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76AB">
        <w:rPr>
          <w:rFonts w:ascii="Times New Roman" w:hAnsi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</w:p>
    <w:p w:rsidR="00EC7930" w:rsidRPr="00367C37" w:rsidRDefault="00EC7930" w:rsidP="00EC7930">
      <w:pPr>
        <w:pStyle w:val="ab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C37">
        <w:rPr>
          <w:rFonts w:ascii="Times New Roman" w:hAnsi="Times New Roman"/>
          <w:sz w:val="24"/>
          <w:szCs w:val="24"/>
        </w:rPr>
        <w:t xml:space="preserve">ри организации занятий </w:t>
      </w:r>
      <w:r>
        <w:rPr>
          <w:rFonts w:ascii="Times New Roman" w:hAnsi="Times New Roman"/>
          <w:sz w:val="24"/>
          <w:szCs w:val="24"/>
        </w:rPr>
        <w:t xml:space="preserve">по изобразительному творчеству </w:t>
      </w:r>
      <w:r w:rsidRPr="00367C37">
        <w:rPr>
          <w:rFonts w:ascii="Times New Roman" w:hAnsi="Times New Roman"/>
          <w:sz w:val="24"/>
          <w:szCs w:val="24"/>
        </w:rPr>
        <w:t>в групп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67C37">
        <w:rPr>
          <w:rFonts w:ascii="Times New Roman" w:hAnsi="Times New Roman"/>
          <w:sz w:val="24"/>
          <w:szCs w:val="24"/>
        </w:rPr>
        <w:t xml:space="preserve">спользуется дифференцированный подход </w:t>
      </w:r>
      <w:r>
        <w:rPr>
          <w:rFonts w:ascii="Times New Roman" w:hAnsi="Times New Roman"/>
          <w:sz w:val="24"/>
          <w:szCs w:val="24"/>
        </w:rPr>
        <w:t xml:space="preserve">с учётом пола, возрастных и </w:t>
      </w:r>
      <w:r w:rsidRPr="00367C37">
        <w:rPr>
          <w:rFonts w:ascii="Times New Roman" w:hAnsi="Times New Roman"/>
          <w:sz w:val="24"/>
          <w:szCs w:val="24"/>
        </w:rPr>
        <w:t>индивидуальных особенностей развития детей.</w:t>
      </w:r>
    </w:p>
    <w:p w:rsidR="00EC7930" w:rsidRPr="00367C37" w:rsidRDefault="00EC7930" w:rsidP="00EC7930">
      <w:pPr>
        <w:ind w:firstLine="709"/>
        <w:jc w:val="both"/>
      </w:pPr>
      <w:r w:rsidRPr="00367C37">
        <w:t xml:space="preserve">Индивидуальный подход, заложенный в данной программе, учитывает возрастные, психологические особенности учащихся </w:t>
      </w:r>
      <w:r>
        <w:t>младшего школьного возраста</w:t>
      </w:r>
      <w:r w:rsidRPr="00367C37">
        <w:t xml:space="preserve"> и уровень их развития.</w:t>
      </w:r>
    </w:p>
    <w:p w:rsidR="00EC7930" w:rsidRDefault="00EC7930" w:rsidP="00EC7930">
      <w:pPr>
        <w:ind w:left="709"/>
      </w:pPr>
      <w:r w:rsidRPr="00367C37">
        <w:t xml:space="preserve">На занятиях по </w:t>
      </w:r>
      <w:r>
        <w:t>изобразительному творчеству</w:t>
      </w:r>
      <w:r w:rsidRPr="00367C37">
        <w:t xml:space="preserve"> программой предусмотрены различные методы организации у</w:t>
      </w:r>
      <w:r>
        <w:t xml:space="preserve">чебно-воспитательного процесса: </w:t>
      </w:r>
    </w:p>
    <w:p w:rsidR="00EC7930" w:rsidRPr="00AB3475" w:rsidRDefault="00EC7930" w:rsidP="001451BD">
      <w:pPr>
        <w:numPr>
          <w:ilvl w:val="0"/>
          <w:numId w:val="36"/>
        </w:numPr>
      </w:pPr>
      <w:r w:rsidRPr="00AB3475">
        <w:t>практические;</w:t>
      </w:r>
    </w:p>
    <w:p w:rsidR="00EC7930" w:rsidRPr="00AB3475" w:rsidRDefault="00EC7930" w:rsidP="001451BD">
      <w:pPr>
        <w:numPr>
          <w:ilvl w:val="0"/>
          <w:numId w:val="31"/>
        </w:numPr>
      </w:pPr>
      <w:r w:rsidRPr="00AB3475">
        <w:t>наглядные;</w:t>
      </w:r>
    </w:p>
    <w:p w:rsidR="00EC7930" w:rsidRPr="00AB3475" w:rsidRDefault="00EC7930" w:rsidP="001451BD">
      <w:pPr>
        <w:numPr>
          <w:ilvl w:val="0"/>
          <w:numId w:val="31"/>
        </w:numPr>
      </w:pPr>
      <w:r w:rsidRPr="00AB3475">
        <w:t>словесные;</w:t>
      </w:r>
    </w:p>
    <w:p w:rsidR="00EC7930" w:rsidRPr="00AB3475" w:rsidRDefault="00EC7930" w:rsidP="001451BD">
      <w:pPr>
        <w:numPr>
          <w:ilvl w:val="0"/>
          <w:numId w:val="31"/>
        </w:numPr>
      </w:pPr>
      <w:r w:rsidRPr="00AB3475">
        <w:t>игровые;</w:t>
      </w:r>
    </w:p>
    <w:p w:rsidR="00EC7930" w:rsidRPr="00AB3475" w:rsidRDefault="00EC7930" w:rsidP="001451BD">
      <w:pPr>
        <w:numPr>
          <w:ilvl w:val="0"/>
          <w:numId w:val="31"/>
        </w:numPr>
      </w:pPr>
      <w:r w:rsidRPr="00AB3475">
        <w:t xml:space="preserve">ассоциативные. </w:t>
      </w:r>
    </w:p>
    <w:p w:rsidR="00EC7930" w:rsidRPr="005237DF" w:rsidRDefault="00EC7930" w:rsidP="00EC7930">
      <w:pPr>
        <w:ind w:firstLine="709"/>
        <w:jc w:val="both"/>
      </w:pPr>
    </w:p>
    <w:p w:rsidR="00EC7930" w:rsidRPr="003C2631" w:rsidRDefault="00EC7930" w:rsidP="00EC7930">
      <w:pPr>
        <w:jc w:val="both"/>
        <w:rPr>
          <w:b/>
        </w:rPr>
      </w:pPr>
      <w:r w:rsidRPr="003C2631">
        <w:rPr>
          <w:b/>
        </w:rPr>
        <w:t>Формы проверки усвоения знаний и умений:</w:t>
      </w:r>
    </w:p>
    <w:p w:rsidR="00EC7930" w:rsidRPr="00686B49" w:rsidRDefault="00EC7930" w:rsidP="001451BD">
      <w:pPr>
        <w:numPr>
          <w:ilvl w:val="0"/>
          <w:numId w:val="32"/>
        </w:numPr>
        <w:jc w:val="both"/>
      </w:pPr>
      <w:r w:rsidRPr="00686B49">
        <w:t>индивидуальная и групповая беседа;</w:t>
      </w:r>
    </w:p>
    <w:p w:rsidR="00EC7930" w:rsidRPr="00686B49" w:rsidRDefault="00EC7930" w:rsidP="001451BD">
      <w:pPr>
        <w:numPr>
          <w:ilvl w:val="0"/>
          <w:numId w:val="32"/>
        </w:numPr>
        <w:jc w:val="both"/>
      </w:pPr>
      <w:r w:rsidRPr="00686B49">
        <w:t>педагогическое наблюдение.</w:t>
      </w:r>
    </w:p>
    <w:p w:rsidR="00EC7930" w:rsidRPr="005237DF" w:rsidRDefault="00EC7930" w:rsidP="00EC7930">
      <w:pPr>
        <w:ind w:firstLine="709"/>
        <w:jc w:val="both"/>
        <w:rPr>
          <w:highlight w:val="yellow"/>
        </w:rPr>
      </w:pPr>
    </w:p>
    <w:p w:rsidR="00EC7930" w:rsidRPr="003C2631" w:rsidRDefault="00EC7930" w:rsidP="00EC7930">
      <w:pPr>
        <w:jc w:val="both"/>
        <w:rPr>
          <w:b/>
        </w:rPr>
      </w:pPr>
      <w:r w:rsidRPr="003C2631">
        <w:rPr>
          <w:b/>
        </w:rPr>
        <w:t>Формы подведения итогов реализации программы:</w:t>
      </w:r>
    </w:p>
    <w:p w:rsidR="00EC7930" w:rsidRPr="00B16E83" w:rsidRDefault="00EC7930" w:rsidP="001451BD">
      <w:pPr>
        <w:numPr>
          <w:ilvl w:val="0"/>
          <w:numId w:val="33"/>
        </w:numPr>
        <w:jc w:val="both"/>
      </w:pPr>
      <w:r w:rsidRPr="00B16E83">
        <w:t>демонстрация практической деятельности учащихся;</w:t>
      </w:r>
    </w:p>
    <w:p w:rsidR="00EC7930" w:rsidRDefault="00EC7930" w:rsidP="001451BD">
      <w:pPr>
        <w:numPr>
          <w:ilvl w:val="0"/>
          <w:numId w:val="33"/>
        </w:numPr>
        <w:jc w:val="both"/>
      </w:pPr>
      <w:r w:rsidRPr="00B16E83">
        <w:t>демонстрация знаний, умений на открытых занятиях для родителей и педагогов.</w:t>
      </w:r>
    </w:p>
    <w:p w:rsidR="00EC7930" w:rsidRPr="005237DF" w:rsidRDefault="00EC7930" w:rsidP="00EC7930">
      <w:pPr>
        <w:jc w:val="both"/>
      </w:pPr>
    </w:p>
    <w:p w:rsidR="00EC7930" w:rsidRPr="003C2631" w:rsidRDefault="00EC7930" w:rsidP="00EC7930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631">
        <w:rPr>
          <w:rFonts w:ascii="Times New Roman" w:hAnsi="Times New Roman"/>
          <w:b/>
          <w:sz w:val="24"/>
          <w:szCs w:val="24"/>
        </w:rPr>
        <w:t>Формы проведения занятий</w:t>
      </w:r>
    </w:p>
    <w:p w:rsidR="00EC7930" w:rsidRPr="000F165C" w:rsidRDefault="00EC7930" w:rsidP="00EC7930">
      <w:pPr>
        <w:ind w:firstLine="709"/>
        <w:jc w:val="both"/>
      </w:pPr>
      <w:r w:rsidRPr="000F165C">
        <w:t>Основными формами проведения занятий являются:</w:t>
      </w:r>
    </w:p>
    <w:p w:rsidR="00EC7930" w:rsidRPr="007E06FA" w:rsidRDefault="00EC7930" w:rsidP="001451BD">
      <w:pPr>
        <w:numPr>
          <w:ilvl w:val="0"/>
          <w:numId w:val="34"/>
        </w:numPr>
        <w:jc w:val="both"/>
      </w:pPr>
      <w:r w:rsidRPr="007E06FA">
        <w:t>беседа;</w:t>
      </w:r>
    </w:p>
    <w:p w:rsidR="00321006" w:rsidRDefault="00EC7930" w:rsidP="001451BD">
      <w:pPr>
        <w:numPr>
          <w:ilvl w:val="0"/>
          <w:numId w:val="34"/>
        </w:numPr>
        <w:jc w:val="both"/>
      </w:pPr>
      <w:r w:rsidRPr="007E06FA">
        <w:t>игра (познавательная, творческая)</w:t>
      </w:r>
      <w:r w:rsidR="00321006" w:rsidRPr="00321006">
        <w:t xml:space="preserve"> </w:t>
      </w:r>
    </w:p>
    <w:p w:rsidR="00321006" w:rsidRDefault="00321006" w:rsidP="001451BD">
      <w:pPr>
        <w:numPr>
          <w:ilvl w:val="0"/>
          <w:numId w:val="34"/>
        </w:numPr>
        <w:jc w:val="both"/>
      </w:pPr>
      <w:r>
        <w:t>экскурсия</w:t>
      </w:r>
    </w:p>
    <w:p w:rsidR="00321006" w:rsidRPr="007E06FA" w:rsidRDefault="00321006" w:rsidP="001451BD">
      <w:pPr>
        <w:numPr>
          <w:ilvl w:val="0"/>
          <w:numId w:val="34"/>
        </w:numPr>
        <w:jc w:val="both"/>
      </w:pPr>
      <w:r>
        <w:t>выставка</w:t>
      </w:r>
      <w:r w:rsidRPr="007E06FA">
        <w:t>.</w:t>
      </w:r>
    </w:p>
    <w:p w:rsidR="00EC7930" w:rsidRPr="007E06FA" w:rsidRDefault="00EC7930" w:rsidP="00321006">
      <w:pPr>
        <w:ind w:left="1429"/>
        <w:jc w:val="both"/>
      </w:pPr>
    </w:p>
    <w:p w:rsidR="00EC7930" w:rsidRPr="000F165C" w:rsidRDefault="00EC7930" w:rsidP="00EC7930">
      <w:pPr>
        <w:ind w:firstLine="709"/>
        <w:jc w:val="both"/>
      </w:pPr>
      <w:r w:rsidRPr="000F165C">
        <w:t>Программой предусмотрены занятия следующего характера:</w:t>
      </w:r>
    </w:p>
    <w:p w:rsidR="00EC7930" w:rsidRPr="007E06FA" w:rsidRDefault="00EC7930" w:rsidP="001451BD">
      <w:pPr>
        <w:numPr>
          <w:ilvl w:val="0"/>
          <w:numId w:val="35"/>
        </w:numPr>
        <w:jc w:val="both"/>
      </w:pPr>
      <w:r w:rsidRPr="007E06FA">
        <w:t>теоретические;</w:t>
      </w:r>
    </w:p>
    <w:p w:rsidR="00EC7930" w:rsidRPr="005237DF" w:rsidRDefault="00EC7930" w:rsidP="001451BD">
      <w:pPr>
        <w:numPr>
          <w:ilvl w:val="0"/>
          <w:numId w:val="35"/>
        </w:numPr>
        <w:jc w:val="both"/>
      </w:pPr>
      <w:r w:rsidRPr="007E06FA">
        <w:t>практические.</w:t>
      </w:r>
    </w:p>
    <w:p w:rsidR="00EC7930" w:rsidRPr="00DA19DE" w:rsidRDefault="00EC7930" w:rsidP="00EC7930">
      <w:pPr>
        <w:pStyle w:val="ab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7930" w:rsidRPr="003C2631" w:rsidRDefault="00EC7930" w:rsidP="00EC7930">
      <w:pPr>
        <w:pStyle w:val="ab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631">
        <w:rPr>
          <w:rFonts w:ascii="Times New Roman" w:hAnsi="Times New Roman"/>
          <w:b/>
          <w:sz w:val="24"/>
          <w:szCs w:val="24"/>
        </w:rPr>
        <w:t>Формы организации деятельности учащихся на занятии</w:t>
      </w:r>
    </w:p>
    <w:p w:rsidR="00EC7930" w:rsidRPr="00A738ED" w:rsidRDefault="00EC7930" w:rsidP="00FC38F1">
      <w:pPr>
        <w:ind w:firstLine="567"/>
        <w:jc w:val="both"/>
      </w:pPr>
      <w:r w:rsidRPr="00367C37">
        <w:t>Основн</w:t>
      </w:r>
      <w:r w:rsidR="00BB7F91">
        <w:t>ыми</w:t>
      </w:r>
      <w:r w:rsidRPr="00367C37">
        <w:t xml:space="preserve"> форм</w:t>
      </w:r>
      <w:r w:rsidR="00BB7F91">
        <w:t>ами</w:t>
      </w:r>
      <w:r w:rsidRPr="00367C37">
        <w:t xml:space="preserve"> занятия</w:t>
      </w:r>
      <w:r>
        <w:t xml:space="preserve"> по и</w:t>
      </w:r>
      <w:r w:rsidR="00BB7F91">
        <w:t>зобразительному творчеству являю</w:t>
      </w:r>
      <w:r>
        <w:t>тся групповая, как одна из эффективных форм работы с детьми младшего и среднего школьного возраста</w:t>
      </w:r>
      <w:r w:rsidR="00BB7F91">
        <w:t>, и индивидуальная</w:t>
      </w:r>
      <w:r w:rsidRPr="00367C37">
        <w:t xml:space="preserve">. </w:t>
      </w:r>
    </w:p>
    <w:p w:rsidR="00EC7930" w:rsidRPr="00A273A3" w:rsidRDefault="00EC7930" w:rsidP="00FC38F1">
      <w:pPr>
        <w:ind w:firstLine="567"/>
        <w:jc w:val="both"/>
      </w:pPr>
      <w:r>
        <w:t>В конце каждого года обучения учащиеся</w:t>
      </w:r>
      <w:r w:rsidRPr="00A273A3">
        <w:t xml:space="preserve"> получают домашние задания на лето. Это направлено на развитие детской наблюдательности</w:t>
      </w:r>
      <w:r>
        <w:t>, трудолюбия, самоорганизации</w:t>
      </w:r>
      <w:r w:rsidRPr="00A273A3">
        <w:t xml:space="preserve">. Необходимо запечатлеть свои наблюдения за природными явлениями, насекомыми, растениями; выразить в художественно-изобразительной форме свои впечатления от прочитанных художественных произведений, образ полюбившегося героя. Это закрепит полученные знания, умения и навыки за прошедший год </w:t>
      </w:r>
    </w:p>
    <w:p w:rsidR="00EC7930" w:rsidRPr="00A273A3" w:rsidRDefault="00EC7930" w:rsidP="00EC7930">
      <w:pPr>
        <w:ind w:left="227"/>
      </w:pPr>
    </w:p>
    <w:p w:rsidR="00EC7930" w:rsidRPr="003624E2" w:rsidRDefault="00EC7930" w:rsidP="00EC7930">
      <w:pPr>
        <w:pStyle w:val="21"/>
        <w:spacing w:after="0" w:line="240" w:lineRule="auto"/>
        <w:ind w:firstLine="748"/>
      </w:pPr>
      <w:r w:rsidRPr="003624E2">
        <w:rPr>
          <w:b/>
          <w:bCs/>
        </w:rPr>
        <w:t>Диагностика результативности</w:t>
      </w:r>
      <w:r w:rsidRPr="003624E2">
        <w:t xml:space="preserve"> осуществляется через использование различных форм и методов всего процесса обучения.</w:t>
      </w:r>
      <w:r w:rsidRPr="002317CF">
        <w:t xml:space="preserve"> </w:t>
      </w:r>
      <w:r w:rsidRPr="003624E2">
        <w:t>Каждая тема имеет свои способы проверки:</w:t>
      </w:r>
    </w:p>
    <w:p w:rsidR="00EC7930" w:rsidRPr="00A273A3" w:rsidRDefault="00EC7930" w:rsidP="001451BD">
      <w:pPr>
        <w:numPr>
          <w:ilvl w:val="0"/>
          <w:numId w:val="20"/>
        </w:numPr>
        <w:suppressAutoHyphens/>
        <w:ind w:left="227" w:firstLine="0"/>
      </w:pPr>
      <w:r w:rsidRPr="00A273A3">
        <w:t xml:space="preserve">Тестирование; </w:t>
      </w:r>
    </w:p>
    <w:p w:rsidR="00EC7930" w:rsidRPr="00A273A3" w:rsidRDefault="00EC7930" w:rsidP="001451BD">
      <w:pPr>
        <w:numPr>
          <w:ilvl w:val="0"/>
          <w:numId w:val="20"/>
        </w:numPr>
        <w:suppressAutoHyphens/>
        <w:ind w:left="227" w:firstLine="0"/>
      </w:pPr>
      <w:r w:rsidRPr="00A273A3">
        <w:t>Собеседование. Текущий контроль знаний в процессе индивидуальной и групповой беседы;</w:t>
      </w:r>
    </w:p>
    <w:p w:rsidR="00EC7930" w:rsidRPr="00A273A3" w:rsidRDefault="00EC7930" w:rsidP="001451BD">
      <w:pPr>
        <w:numPr>
          <w:ilvl w:val="0"/>
          <w:numId w:val="20"/>
        </w:numPr>
        <w:suppressAutoHyphens/>
        <w:ind w:left="227" w:firstLine="0"/>
      </w:pPr>
      <w:r w:rsidRPr="00A273A3">
        <w:lastRenderedPageBreak/>
        <w:t>Текущий контроль умений и навыков в процессе наблюдения за индивидуальной работой, анализа работ учащихся;</w:t>
      </w:r>
    </w:p>
    <w:p w:rsidR="00EC7930" w:rsidRPr="00A273A3" w:rsidRDefault="00EC7930" w:rsidP="001451BD">
      <w:pPr>
        <w:numPr>
          <w:ilvl w:val="0"/>
          <w:numId w:val="20"/>
        </w:numPr>
        <w:suppressAutoHyphens/>
        <w:ind w:left="227" w:firstLine="0"/>
      </w:pPr>
      <w:r w:rsidRPr="00A273A3">
        <w:t>Участие в тематических и итоговых выставках;</w:t>
      </w:r>
    </w:p>
    <w:p w:rsidR="00EC7930" w:rsidRPr="00A273A3" w:rsidRDefault="00EC7930" w:rsidP="001451BD">
      <w:pPr>
        <w:numPr>
          <w:ilvl w:val="0"/>
          <w:numId w:val="20"/>
        </w:numPr>
        <w:suppressAutoHyphens/>
        <w:ind w:left="227" w:firstLine="0"/>
      </w:pPr>
      <w:r w:rsidRPr="00A273A3">
        <w:t>У</w:t>
      </w:r>
      <w:r>
        <w:t xml:space="preserve">частие в выставках, </w:t>
      </w:r>
      <w:r w:rsidRPr="00A273A3">
        <w:t>конкурсах и фестивалях городского, межрегионального, всероссийского и международного уровней;</w:t>
      </w:r>
    </w:p>
    <w:p w:rsidR="00EC7930" w:rsidRPr="00A273A3" w:rsidRDefault="00EC7930" w:rsidP="001451BD">
      <w:pPr>
        <w:numPr>
          <w:ilvl w:val="0"/>
          <w:numId w:val="20"/>
        </w:numPr>
        <w:suppressAutoHyphens/>
        <w:ind w:left="227" w:firstLine="0"/>
      </w:pPr>
      <w:r w:rsidRPr="00A273A3">
        <w:t xml:space="preserve">Итоговые и промежуточные открытые занятия </w:t>
      </w:r>
      <w:r>
        <w:t xml:space="preserve">для родителей и педагогов </w:t>
      </w:r>
      <w:r w:rsidRPr="00A273A3">
        <w:t>с использованием компьютерных презентаций по разделам программы;</w:t>
      </w:r>
    </w:p>
    <w:p w:rsidR="00EC7930" w:rsidRPr="003624E2" w:rsidRDefault="00EC7930" w:rsidP="001451BD">
      <w:pPr>
        <w:pStyle w:val="21"/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</w:pPr>
      <w:r>
        <w:t>С</w:t>
      </w:r>
      <w:r w:rsidRPr="003624E2">
        <w:t>овместные творческие мастерские для детей и родителей;</w:t>
      </w:r>
    </w:p>
    <w:p w:rsidR="00EC7930" w:rsidRPr="00664A93" w:rsidRDefault="00EC7930" w:rsidP="001451BD">
      <w:pPr>
        <w:pStyle w:val="21"/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</w:pPr>
      <w:r>
        <w:t>В</w:t>
      </w:r>
      <w:r w:rsidRPr="003624E2">
        <w:t>ыста</w:t>
      </w:r>
      <w:r>
        <w:t>в</w:t>
      </w:r>
      <w:r w:rsidRPr="003624E2">
        <w:t>ки-гостиные для детей и родителей.</w:t>
      </w:r>
    </w:p>
    <w:p w:rsidR="00D8481A" w:rsidRPr="00A273A3" w:rsidRDefault="00D8481A" w:rsidP="00D8481A">
      <w:pPr>
        <w:ind w:firstLine="540"/>
        <w:jc w:val="both"/>
      </w:pPr>
      <w:r>
        <w:t>В конце обучения учащиеся</w:t>
      </w:r>
      <w:r w:rsidRPr="00A273A3">
        <w:t xml:space="preserve"> получают домашние задания на лето. Это направлено на развитие детской наблюдательности</w:t>
      </w:r>
      <w:r>
        <w:t>, трудолюбия, самоорганизации</w:t>
      </w:r>
      <w:r w:rsidRPr="00A273A3">
        <w:t xml:space="preserve">. Необходимо запечатлеть свои наблюдения за природными явлениями, насекомыми, растениями; выразить в художественно-изобразительной форме свои впечатления от прочитанных художественных произведений, образ полюбившегося героя. Это закрепит полученные знания, умения и навыки за прошедший год </w:t>
      </w:r>
    </w:p>
    <w:p w:rsidR="00D8481A" w:rsidRPr="00A273A3" w:rsidRDefault="00D8481A" w:rsidP="00F06DD3">
      <w:pPr>
        <w:ind w:left="227"/>
      </w:pPr>
    </w:p>
    <w:p w:rsidR="005B3EC6" w:rsidRPr="00CF77D2" w:rsidRDefault="005B3EC6" w:rsidP="00FC38F1">
      <w:pPr>
        <w:ind w:firstLine="284"/>
        <w:jc w:val="both"/>
        <w:rPr>
          <w:b/>
        </w:rPr>
      </w:pPr>
      <w:r w:rsidRPr="00CF77D2">
        <w:rPr>
          <w:b/>
        </w:rPr>
        <w:t>Формы взаимодействия с семьёй и родителями</w:t>
      </w:r>
    </w:p>
    <w:p w:rsidR="005B3EC6" w:rsidRPr="00CF77D2" w:rsidRDefault="005B3EC6" w:rsidP="00FC38F1">
      <w:pPr>
        <w:ind w:firstLine="567"/>
        <w:jc w:val="both"/>
      </w:pPr>
      <w:r w:rsidRPr="00CF77D2"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CF77D2">
        <w:rPr>
          <w:bCs/>
        </w:rPr>
        <w:t>дополнительной общеобразовательной общеразвивающей программы «</w:t>
      </w:r>
      <w:r w:rsidR="00BA3752">
        <w:rPr>
          <w:bCs/>
        </w:rPr>
        <w:t>Волшебный карандаш</w:t>
      </w:r>
      <w:r w:rsidRPr="00CF77D2">
        <w:rPr>
          <w:bCs/>
        </w:rPr>
        <w:t>»</w:t>
      </w:r>
      <w:r w:rsidRPr="00CF77D2">
        <w:t>, так и на уровне студии изобразительного и декоративного творчества «Вернисаж», творческого объединения</w:t>
      </w:r>
      <w:bookmarkStart w:id="3" w:name="_Hlk8388999"/>
      <w:r w:rsidRPr="00CF77D2">
        <w:t xml:space="preserve"> и учреждения</w:t>
      </w:r>
      <w:bookmarkEnd w:id="3"/>
      <w:r w:rsidRPr="00CF77D2">
        <w:t>.</w:t>
      </w:r>
    </w:p>
    <w:p w:rsidR="005B3EC6" w:rsidRPr="00CF77D2" w:rsidRDefault="005B3EC6" w:rsidP="00FC38F1">
      <w:pPr>
        <w:ind w:firstLine="567"/>
        <w:jc w:val="both"/>
      </w:pPr>
      <w:r w:rsidRPr="00CF77D2">
        <w:t xml:space="preserve">Основными формами совместного взаимодействия с семьёй в течение учебного года являются </w:t>
      </w:r>
      <w:r w:rsidRPr="00CF77D2">
        <w:rPr>
          <w:bCs/>
          <w:color w:val="000000"/>
        </w:rPr>
        <w:t xml:space="preserve">массовые мероприятия </w:t>
      </w:r>
      <w:r w:rsidRPr="00CF77D2">
        <w:t xml:space="preserve">коллектива </w:t>
      </w:r>
      <w:r w:rsidRPr="00CF77D2">
        <w:rPr>
          <w:bCs/>
        </w:rPr>
        <w:t xml:space="preserve">через осуществление учебной, </w:t>
      </w:r>
      <w:r w:rsidRPr="00CF77D2">
        <w:t>культурно-досуговой, проектной или волонтёрской деятельности</w:t>
      </w:r>
      <w:r w:rsidRPr="00CF77D2">
        <w:rPr>
          <w:bCs/>
          <w:color w:val="000000"/>
        </w:rPr>
        <w:t xml:space="preserve"> с </w:t>
      </w:r>
      <w:r w:rsidRPr="00CF77D2">
        <w:rPr>
          <w:bCs/>
        </w:rPr>
        <w:t>непосредственным активным участием родителей:</w:t>
      </w:r>
    </w:p>
    <w:p w:rsidR="005B3EC6" w:rsidRPr="00CF77D2" w:rsidRDefault="005B3EC6" w:rsidP="00FC38F1">
      <w:pPr>
        <w:numPr>
          <w:ilvl w:val="0"/>
          <w:numId w:val="52"/>
        </w:numPr>
        <w:ind w:left="0" w:firstLine="284"/>
        <w:jc w:val="both"/>
        <w:rPr>
          <w:b/>
        </w:rPr>
      </w:pPr>
      <w:r w:rsidRPr="00CF77D2">
        <w:rPr>
          <w:b/>
        </w:rPr>
        <w:t>На уровне учреждения:</w:t>
      </w:r>
    </w:p>
    <w:p w:rsidR="005B3EC6" w:rsidRPr="00CF77D2" w:rsidRDefault="005B3EC6" w:rsidP="00FC38F1">
      <w:pPr>
        <w:numPr>
          <w:ilvl w:val="0"/>
          <w:numId w:val="54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Культурно-досуговая деятельность: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i/>
        </w:rPr>
      </w:pPr>
      <w:r w:rsidRPr="00CF77D2">
        <w:rPr>
          <w:bCs/>
          <w:i/>
        </w:rPr>
        <w:t xml:space="preserve">ежегодная новогодняя кампания 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i/>
        </w:rPr>
      </w:pPr>
      <w:r w:rsidRPr="00CF77D2">
        <w:rPr>
          <w:bCs/>
          <w:i/>
        </w:rPr>
        <w:t>ежегодный День семейного отдых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i/>
        </w:rPr>
      </w:pPr>
      <w:r w:rsidRPr="00CF77D2">
        <w:rPr>
          <w:bCs/>
          <w:i/>
        </w:rPr>
        <w:t>ежегодные мероприятия, посвященные Дню здоровья и спорт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i/>
        </w:rPr>
      </w:pPr>
      <w:r w:rsidRPr="00CF77D2">
        <w:rPr>
          <w:bCs/>
          <w:i/>
        </w:rPr>
        <w:t>ежегодные творческие мастерские «Город Мастеров»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i/>
        </w:rPr>
      </w:pPr>
      <w:r w:rsidRPr="00CF77D2">
        <w:rPr>
          <w:bCs/>
          <w:i/>
        </w:rPr>
        <w:t>творческие мастерские «В гостях у друзей»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i/>
          <w:u w:val="single"/>
        </w:rPr>
      </w:pPr>
      <w:r w:rsidRPr="00CF77D2">
        <w:rPr>
          <w:bCs/>
          <w:i/>
        </w:rPr>
        <w:t xml:space="preserve">праздничные мероприятия, посвященные юбилеям </w:t>
      </w:r>
      <w:r w:rsidRPr="00CF77D2">
        <w:rPr>
          <w:i/>
        </w:rPr>
        <w:t>учреждения</w:t>
      </w:r>
    </w:p>
    <w:p w:rsidR="005B3EC6" w:rsidRPr="00CF77D2" w:rsidRDefault="005B3EC6" w:rsidP="00FC38F1">
      <w:pPr>
        <w:numPr>
          <w:ilvl w:val="0"/>
          <w:numId w:val="54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Волонтерская деятельность: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</w:pPr>
      <w:r w:rsidRPr="00CF77D2">
        <w:rPr>
          <w:bCs/>
          <w:i/>
        </w:rPr>
        <w:t>ежегодная благотворительная акция «Добрая крышечка»</w:t>
      </w:r>
      <w:r w:rsidRPr="00CF77D2">
        <w:t xml:space="preserve"> </w:t>
      </w:r>
      <w:r w:rsidRPr="00CF77D2">
        <w:rPr>
          <w:shd w:val="clear" w:color="auto" w:fill="FFFFFF"/>
        </w:rPr>
        <w:t>российского эколого-благотворительного волонтерского проекта</w:t>
      </w:r>
      <w:r w:rsidRPr="00CF77D2">
        <w:t xml:space="preserve"> </w:t>
      </w:r>
      <w:r w:rsidRPr="00CF77D2">
        <w:rPr>
          <w:shd w:val="clear" w:color="auto" w:fill="FFFFFF"/>
        </w:rPr>
        <w:t xml:space="preserve">"Добрые крышечки" </w:t>
      </w:r>
      <w:r w:rsidRPr="00CF77D2">
        <w:t xml:space="preserve">через социальных партнеров: Благотворительный фонд </w:t>
      </w:r>
      <w:r w:rsidRPr="00CF77D2">
        <w:rPr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</w:pPr>
      <w:r w:rsidRPr="00CF77D2">
        <w:rPr>
          <w:bCs/>
          <w:i/>
        </w:rPr>
        <w:t xml:space="preserve">ежегодная городская </w:t>
      </w:r>
      <w:r w:rsidRPr="00CF77D2">
        <w:rPr>
          <w:i/>
        </w:rPr>
        <w:t>акция</w:t>
      </w:r>
      <w:r w:rsidRPr="00CF77D2">
        <w:rPr>
          <w:bCs/>
          <w:i/>
        </w:rPr>
        <w:t xml:space="preserve"> РДШ «Добрый пленэр»</w:t>
      </w:r>
      <w:r w:rsidRPr="00CF77D2">
        <w:rPr>
          <w:bCs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5B3EC6" w:rsidRPr="00CF77D2" w:rsidRDefault="005B3EC6" w:rsidP="00FC38F1">
      <w:pPr>
        <w:numPr>
          <w:ilvl w:val="0"/>
          <w:numId w:val="52"/>
        </w:numPr>
        <w:ind w:left="0" w:firstLine="284"/>
        <w:jc w:val="both"/>
        <w:rPr>
          <w:b/>
        </w:rPr>
      </w:pPr>
      <w:r w:rsidRPr="00CF77D2">
        <w:rPr>
          <w:b/>
        </w:rPr>
        <w:t>На уровне студии изобразительного и декоративного творчества «Вернисаж»:</w:t>
      </w:r>
    </w:p>
    <w:p w:rsidR="005B3EC6" w:rsidRPr="00CF77D2" w:rsidRDefault="005B3EC6" w:rsidP="00FC38F1">
      <w:pPr>
        <w:numPr>
          <w:ilvl w:val="0"/>
          <w:numId w:val="55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Культурно-досуговая деятельность: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i/>
        </w:rPr>
      </w:pPr>
      <w:r w:rsidRPr="00CF77D2">
        <w:rPr>
          <w:bCs/>
          <w:i/>
        </w:rPr>
        <w:t>ежегодный</w:t>
      </w:r>
      <w:r w:rsidRPr="00CF77D2">
        <w:rPr>
          <w:i/>
          <w:color w:val="000000"/>
        </w:rPr>
        <w:t xml:space="preserve"> праздник для учащихся первого года обучения и родителей “Посвящение в студийцы”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совместные выездные </w:t>
      </w:r>
      <w:r w:rsidRPr="00CF77D2">
        <w:rPr>
          <w:bCs/>
          <w:i/>
          <w:color w:val="000000"/>
        </w:rPr>
        <w:t>сезонные</w:t>
      </w:r>
      <w:r w:rsidRPr="00CF77D2">
        <w:rPr>
          <w:bCs/>
          <w:i/>
        </w:rPr>
        <w:t xml:space="preserve"> пленэры для учащихся и родителей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 совместные</w:t>
      </w:r>
      <w:r w:rsidRPr="00CF77D2">
        <w:rPr>
          <w:i/>
          <w:color w:val="000000"/>
        </w:rPr>
        <w:t xml:space="preserve"> тематические творческие мастерские </w:t>
      </w:r>
      <w:r w:rsidRPr="00CF77D2">
        <w:rPr>
          <w:bCs/>
          <w:i/>
        </w:rPr>
        <w:t xml:space="preserve">для учащихся и родителей 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lastRenderedPageBreak/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u w:val="single"/>
        </w:rPr>
      </w:pPr>
      <w:r w:rsidRPr="00CF77D2">
        <w:rPr>
          <w:i/>
        </w:rPr>
        <w:t xml:space="preserve">выездные ознакомительные познавательные экскурсии «Моя </w:t>
      </w:r>
      <w:r w:rsidRPr="00CF77D2">
        <w:rPr>
          <w:i/>
          <w:shd w:val="clear" w:color="auto" w:fill="FFFFFF"/>
        </w:rPr>
        <w:t xml:space="preserve">будущая профессия» в ВУЗы и профессиональные </w:t>
      </w:r>
      <w:r w:rsidRPr="00CF77D2">
        <w:rPr>
          <w:bCs/>
          <w:i/>
        </w:rPr>
        <w:t>учреждения Санкт-Петербурга, ориентированные на ИЗО и ДПИ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студии</w:t>
      </w:r>
      <w:r w:rsidRPr="00CF77D2">
        <w:t xml:space="preserve"> (в перспективе)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ИЗО и ДПИ,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B3EC6" w:rsidRPr="00CF77D2" w:rsidRDefault="005B3EC6" w:rsidP="00FC38F1">
      <w:pPr>
        <w:numPr>
          <w:ilvl w:val="0"/>
          <w:numId w:val="56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Проектная деятельность: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</w:pPr>
      <w:r w:rsidRPr="00CF77D2">
        <w:rPr>
          <w:i/>
          <w:color w:val="000000"/>
        </w:rPr>
        <w:t xml:space="preserve">ежегодные </w:t>
      </w:r>
      <w:r w:rsidRPr="00CF77D2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 w:rsidRPr="00CF77D2">
        <w:t xml:space="preserve"> подпроекта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</w:pPr>
      <w:r w:rsidRPr="00CF77D2">
        <w:rPr>
          <w:i/>
          <w:color w:val="000000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r w:rsidRPr="00CF77D2">
        <w:rPr>
          <w:color w:val="000000"/>
        </w:rPr>
        <w:t>подпроекта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сс включения детей и подростков в социально значимую деятельность»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 СПб</w:t>
      </w:r>
      <w:r w:rsidRPr="00CF77D2">
        <w:rPr>
          <w:b/>
          <w:i/>
        </w:rPr>
        <w:t xml:space="preserve"> </w:t>
      </w:r>
      <w:r w:rsidRPr="00CF77D2">
        <w:t>ГБУ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</w:rPr>
      </w:pPr>
      <w:r w:rsidRPr="00CF77D2">
        <w:rPr>
          <w:bCs/>
          <w:i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CF77D2">
        <w:rPr>
          <w:bCs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подпроекта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сс вкл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5B3EC6" w:rsidRPr="00CF77D2" w:rsidRDefault="005B3EC6" w:rsidP="00FC38F1">
      <w:pPr>
        <w:numPr>
          <w:ilvl w:val="0"/>
          <w:numId w:val="57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lastRenderedPageBreak/>
        <w:t>Волонтерская деятельность: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</w:rPr>
      </w:pPr>
      <w:r w:rsidRPr="00CF77D2">
        <w:rPr>
          <w:i/>
        </w:rPr>
        <w:t>совместная акция милосердия «От сердца к сердцу!»</w:t>
      </w:r>
      <w:r w:rsidRPr="00CF77D2">
        <w:rPr>
          <w:bCs/>
          <w:i/>
        </w:rPr>
        <w:t xml:space="preserve"> </w:t>
      </w:r>
      <w:r w:rsidRPr="00CF77D2">
        <w:rPr>
          <w:bCs/>
        </w:rPr>
        <w:t>по созданию учащимися студии авторских творческих</w:t>
      </w:r>
      <w:r w:rsidRPr="00CF77D2">
        <w:t xml:space="preserve"> новогодних подарков и сувениров для детей 1-й детской онкологической клиники</w:t>
      </w:r>
      <w:r w:rsidRPr="00CF77D2">
        <w:rPr>
          <w:bCs/>
        </w:rPr>
        <w:t xml:space="preserve"> с привлечением социального партнера:</w:t>
      </w:r>
      <w:r w:rsidRPr="00CF77D2">
        <w:rPr>
          <w:color w:val="7F7F7F" w:themeColor="text1" w:themeTint="80"/>
        </w:rPr>
        <w:t xml:space="preserve"> </w:t>
      </w:r>
      <w:r w:rsidRPr="00CF77D2">
        <w:t>территориальная организация Калининского района Санкт-Петербурга Профсоюза работников народного образования и науки Российской Федерации (по необходимости)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u w:val="single"/>
        </w:rPr>
      </w:pPr>
      <w:r w:rsidRPr="00CF77D2">
        <w:t xml:space="preserve"> </w:t>
      </w:r>
      <w:r w:rsidRPr="00CF77D2">
        <w:rPr>
          <w:i/>
        </w:rPr>
        <w:t>совместные акции милосердия «Талисман надежды», «Доброе письмо» и «Добрая открытка»</w:t>
      </w:r>
      <w:r w:rsidRPr="00CF77D2">
        <w:t xml:space="preserve"> </w:t>
      </w:r>
      <w:r w:rsidRPr="00CF77D2">
        <w:rPr>
          <w:bCs/>
        </w:rPr>
        <w:t>по созданию учащимися студии авторской творческой</w:t>
      </w:r>
      <w:r w:rsidRPr="00CF77D2"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CF77D2">
        <w:rPr>
          <w:bCs/>
        </w:rPr>
        <w:t>с привлечением социального партнера:</w:t>
      </w:r>
      <w:r w:rsidRPr="00CF77D2"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u w:val="single"/>
        </w:rPr>
      </w:pPr>
      <w:r w:rsidRPr="00CF77D2">
        <w:rPr>
          <w:i/>
        </w:rPr>
        <w:t>совместная акция милосердия «Добрая посылка»</w:t>
      </w:r>
      <w:r w:rsidRPr="00CF77D2">
        <w:rPr>
          <w:color w:val="7F7F7F" w:themeColor="text1" w:themeTint="80"/>
        </w:rPr>
        <w:t xml:space="preserve"> </w:t>
      </w:r>
      <w:r w:rsidRPr="00CF77D2">
        <w:rPr>
          <w:bCs/>
        </w:rPr>
        <w:t>по созданию учащимися студии авторской творческих</w:t>
      </w:r>
      <w:r w:rsidRPr="00CF77D2"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CF77D2">
        <w:rPr>
          <w:shd w:val="clear" w:color="auto" w:fill="FFFFFF"/>
        </w:rPr>
        <w:t xml:space="preserve"> муниципального округа Академическое,</w:t>
      </w:r>
      <w:r w:rsidRPr="00CF77D2">
        <w:t xml:space="preserve"> </w:t>
      </w:r>
      <w:r w:rsidRPr="00CF77D2">
        <w:rPr>
          <w:bCs/>
        </w:rPr>
        <w:t>с привлечением социального партнера:</w:t>
      </w:r>
      <w:r w:rsidRPr="00CF77D2">
        <w:t xml:space="preserve"> </w:t>
      </w:r>
      <w:r w:rsidRPr="00CF77D2">
        <w:rPr>
          <w:shd w:val="clear" w:color="auto" w:fill="FFFFFF"/>
        </w:rPr>
        <w:t>Муниципальное образование муниципального округа Академическое</w:t>
      </w:r>
      <w:r w:rsidRPr="00CF77D2">
        <w:t xml:space="preserve"> (в перспективе)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u w:val="single"/>
        </w:rPr>
      </w:pPr>
      <w:r w:rsidRPr="00CF77D2">
        <w:t xml:space="preserve"> </w:t>
      </w:r>
      <w:r w:rsidRPr="00CF77D2">
        <w:rPr>
          <w:i/>
        </w:rPr>
        <w:t xml:space="preserve">совместная акция милосердия «Талисман для воина» </w:t>
      </w:r>
      <w:r w:rsidRPr="00CF77D2">
        <w:rPr>
          <w:bCs/>
        </w:rPr>
        <w:t>по созданию учащимися студии авторской творческих</w:t>
      </w:r>
      <w:r w:rsidRPr="00CF77D2">
        <w:t xml:space="preserve"> </w:t>
      </w:r>
      <w:r w:rsidRPr="00CF77D2">
        <w:rPr>
          <w:bCs/>
        </w:rPr>
        <w:t xml:space="preserve">сувенирных талисманов </w:t>
      </w:r>
      <w:r w:rsidRPr="00CF77D2">
        <w:t>и открыток с авторскими детскими стихами</w:t>
      </w:r>
      <w:r w:rsidRPr="00CF77D2">
        <w:rPr>
          <w:bCs/>
        </w:rPr>
        <w:t xml:space="preserve"> в адрес призывников</w:t>
      </w:r>
      <w:r w:rsidRPr="00CF77D2">
        <w:t xml:space="preserve"> </w:t>
      </w:r>
      <w:r w:rsidRPr="00CF77D2">
        <w:rPr>
          <w:bCs/>
        </w:rPr>
        <w:t>с привлечением социального партнера:</w:t>
      </w:r>
      <w:r w:rsidRPr="00CF77D2">
        <w:t xml:space="preserve"> </w:t>
      </w:r>
      <w:r w:rsidRPr="00CF77D2">
        <w:rPr>
          <w:shd w:val="clear" w:color="auto" w:fill="FFFFFF"/>
        </w:rPr>
        <w:t>Муниципальное образование муниципального округа Академическое</w:t>
      </w:r>
      <w:r w:rsidRPr="00CF77D2">
        <w:t xml:space="preserve"> (в перспективе)</w:t>
      </w:r>
    </w:p>
    <w:p w:rsidR="005B3EC6" w:rsidRPr="00CF77D2" w:rsidRDefault="005B3EC6" w:rsidP="00FC38F1">
      <w:pPr>
        <w:numPr>
          <w:ilvl w:val="0"/>
          <w:numId w:val="52"/>
        </w:numPr>
        <w:ind w:left="0" w:firstLine="284"/>
        <w:jc w:val="both"/>
        <w:rPr>
          <w:b/>
        </w:rPr>
      </w:pPr>
      <w:r w:rsidRPr="00CF77D2">
        <w:rPr>
          <w:b/>
        </w:rPr>
        <w:t>На уровне творческого объединения «Разноцветная палитра»:</w:t>
      </w:r>
    </w:p>
    <w:p w:rsidR="005B3EC6" w:rsidRPr="00CF77D2" w:rsidRDefault="005B3EC6" w:rsidP="00FC38F1">
      <w:pPr>
        <w:numPr>
          <w:ilvl w:val="0"/>
          <w:numId w:val="58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Культурно-досуговая деятельность: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i/>
          <w:color w:val="000000"/>
        </w:rPr>
      </w:pPr>
      <w:r w:rsidRPr="00CF77D2">
        <w:rPr>
          <w:i/>
          <w:color w:val="000000"/>
        </w:rPr>
        <w:t xml:space="preserve">ежегодные творческие новогодние и итоговые огоньки 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 совместные</w:t>
      </w:r>
      <w:r w:rsidRPr="00CF77D2">
        <w:rPr>
          <w:i/>
          <w:color w:val="000000"/>
        </w:rPr>
        <w:t xml:space="preserve"> тематические творческие мастерские </w:t>
      </w:r>
      <w:r w:rsidRPr="00CF77D2">
        <w:rPr>
          <w:bCs/>
          <w:i/>
        </w:rPr>
        <w:t xml:space="preserve">для учащихся и родителей 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Cs/>
          <w:i/>
          <w:color w:val="000000"/>
        </w:rPr>
      </w:pPr>
      <w:r w:rsidRPr="00CF77D2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CF77D2">
        <w:t xml:space="preserve">(в перспективе) 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u w:val="single"/>
        </w:rPr>
      </w:pPr>
      <w:r w:rsidRPr="00CF77D2">
        <w:rPr>
          <w:i/>
        </w:rPr>
        <w:t xml:space="preserve">выездные ознакомительные познавательные экскурсии «Моя </w:t>
      </w:r>
      <w:r w:rsidRPr="00CF77D2">
        <w:rPr>
          <w:i/>
          <w:shd w:val="clear" w:color="auto" w:fill="FFFFFF"/>
        </w:rPr>
        <w:t xml:space="preserve">будущая профессия» в ВУЗы и профессиональные </w:t>
      </w:r>
      <w:r w:rsidRPr="00CF77D2">
        <w:rPr>
          <w:bCs/>
          <w:i/>
        </w:rPr>
        <w:t xml:space="preserve">учреждения Санкт-Петербурга, ориентированные на ИЗО и ДПИ,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  <w:rPr>
          <w:b/>
          <w:u w:val="single"/>
        </w:rPr>
      </w:pPr>
      <w:r w:rsidRPr="00CF77D2">
        <w:rPr>
          <w:bCs/>
          <w:i/>
        </w:rPr>
        <w:lastRenderedPageBreak/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ИЗО и ДПИ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B3EC6" w:rsidRPr="00CF77D2" w:rsidRDefault="005B3EC6" w:rsidP="00FC38F1">
      <w:pPr>
        <w:numPr>
          <w:ilvl w:val="0"/>
          <w:numId w:val="58"/>
        </w:numPr>
        <w:ind w:left="0" w:firstLine="284"/>
        <w:jc w:val="both"/>
        <w:rPr>
          <w:b/>
          <w:u w:val="single"/>
        </w:rPr>
      </w:pPr>
      <w:r w:rsidRPr="00CF77D2">
        <w:rPr>
          <w:b/>
          <w:u w:val="single"/>
        </w:rPr>
        <w:t>Проектная деятельность: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</w:pPr>
      <w:r w:rsidRPr="00CF77D2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 w:rsidR="00552A42"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</w:pPr>
      <w:r w:rsidRPr="00CF77D2">
        <w:rPr>
          <w:bCs/>
          <w:i/>
        </w:rPr>
        <w:t xml:space="preserve">совместные творческие выставки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 w:rsidRPr="00CF77D2"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5B3EC6" w:rsidRPr="00CF77D2" w:rsidRDefault="005B3EC6" w:rsidP="00FC38F1">
      <w:pPr>
        <w:numPr>
          <w:ilvl w:val="0"/>
          <w:numId w:val="53"/>
        </w:numPr>
        <w:ind w:left="0" w:firstLine="284"/>
        <w:jc w:val="both"/>
      </w:pPr>
      <w:r w:rsidRPr="00CF77D2">
        <w:rPr>
          <w:bCs/>
          <w:i/>
        </w:rPr>
        <w:t>тематические</w:t>
      </w:r>
      <w:r w:rsidRPr="00CF77D2">
        <w:t xml:space="preserve"> </w:t>
      </w:r>
      <w:r w:rsidRPr="00CF77D2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CF77D2">
        <w:t xml:space="preserve"> тематика которых представлена в данной программе, подпроекта «Шаги в мир искусства» в рамках реализации культурологического долгосрочного проекта «Русский музей: виртуальный филиал» </w:t>
      </w:r>
      <w:r w:rsidRPr="00CF77D2">
        <w:rPr>
          <w:color w:val="000000"/>
        </w:rPr>
        <w:t>в лекционных залах отдела</w:t>
      </w:r>
      <w:r w:rsidRPr="00CF77D2">
        <w:t xml:space="preserve"> для взрослых читателей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5B3EC6" w:rsidRPr="00CF77D2" w:rsidRDefault="005B3EC6" w:rsidP="00FC38F1">
      <w:pPr>
        <w:ind w:firstLine="284"/>
        <w:jc w:val="both"/>
      </w:pPr>
    </w:p>
    <w:p w:rsidR="005B3EC6" w:rsidRPr="00CF77D2" w:rsidRDefault="005B3EC6" w:rsidP="00FC38F1">
      <w:pPr>
        <w:shd w:val="clear" w:color="auto" w:fill="FFFFFF"/>
        <w:ind w:firstLine="567"/>
        <w:jc w:val="both"/>
        <w:rPr>
          <w:bCs/>
          <w:iCs/>
        </w:rPr>
      </w:pPr>
      <w:r w:rsidRPr="00CF77D2">
        <w:rPr>
          <w:b/>
          <w:bCs/>
          <w:i/>
          <w:iCs/>
        </w:rPr>
        <w:t xml:space="preserve">Основными формами взаимодействия с родителями на уровне объединения </w:t>
      </w:r>
      <w:r w:rsidRPr="00CF77D2">
        <w:rPr>
          <w:bCs/>
          <w:iCs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4" w:name="_Hlk8388918"/>
      <w:r w:rsidRPr="00CF77D2">
        <w:rPr>
          <w:bCs/>
          <w:iCs/>
        </w:rPr>
        <w:t>, встречи с привлечением родительской общественности</w:t>
      </w:r>
      <w:bookmarkStart w:id="5" w:name="_Hlk8391889"/>
      <w:r w:rsidRPr="00CF77D2">
        <w:rPr>
          <w:bCs/>
          <w:iCs/>
        </w:rPr>
        <w:t xml:space="preserve">, </w:t>
      </w:r>
      <w:bookmarkEnd w:id="5"/>
      <w:r w:rsidRPr="00CF77D2">
        <w:rPr>
          <w:bCs/>
          <w:iCs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5B3EC6" w:rsidRPr="00CF77D2" w:rsidRDefault="005B3EC6" w:rsidP="005B3EC6">
      <w:pPr>
        <w:shd w:val="clear" w:color="auto" w:fill="FFFFFF"/>
        <w:jc w:val="both"/>
        <w:rPr>
          <w:bCs/>
          <w:iCs/>
        </w:rPr>
      </w:pPr>
      <w:r w:rsidRPr="00CF77D2">
        <w:rPr>
          <w:bCs/>
          <w:iCs/>
        </w:rPr>
        <w:t xml:space="preserve"> </w:t>
      </w:r>
      <w:bookmarkEnd w:id="4"/>
    </w:p>
    <w:p w:rsidR="005B3EC6" w:rsidRPr="00CF77D2" w:rsidRDefault="005B3EC6" w:rsidP="00FC38F1">
      <w:pPr>
        <w:numPr>
          <w:ilvl w:val="0"/>
          <w:numId w:val="52"/>
        </w:numPr>
        <w:ind w:left="0" w:firstLine="426"/>
        <w:jc w:val="both"/>
        <w:rPr>
          <w:b/>
        </w:rPr>
      </w:pPr>
      <w:r w:rsidRPr="00CF77D2">
        <w:rPr>
          <w:b/>
        </w:rPr>
        <w:t>В рамках дополнительной общеобразовательной общеразвивающей программы «</w:t>
      </w:r>
      <w:r w:rsidR="00DB247C">
        <w:rPr>
          <w:b/>
        </w:rPr>
        <w:t>Волшебный карандаш</w:t>
      </w:r>
      <w:r w:rsidRPr="00CF77D2">
        <w:rPr>
          <w:b/>
        </w:rPr>
        <w:t>»:</w:t>
      </w:r>
    </w:p>
    <w:p w:rsidR="005B3EC6" w:rsidRPr="00CF77D2" w:rsidRDefault="005B3EC6" w:rsidP="00FC38F1">
      <w:pPr>
        <w:numPr>
          <w:ilvl w:val="0"/>
          <w:numId w:val="58"/>
        </w:numPr>
        <w:ind w:left="0" w:firstLine="426"/>
        <w:jc w:val="both"/>
        <w:rPr>
          <w:b/>
          <w:u w:val="single"/>
        </w:rPr>
      </w:pPr>
      <w:r w:rsidRPr="00CF77D2">
        <w:rPr>
          <w:b/>
          <w:u w:val="single"/>
        </w:rPr>
        <w:t>Учебная деятельность: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</w:rPr>
      </w:pPr>
      <w:r w:rsidRPr="00CF77D2">
        <w:rPr>
          <w:bCs/>
          <w:i/>
        </w:rPr>
        <w:t>ежегодные презентационные встречи для детей и родителей «Приглашение в мир изобразительного искусства»</w:t>
      </w:r>
      <w:r w:rsidRPr="00CF77D2">
        <w:rPr>
          <w:bCs/>
        </w:rPr>
        <w:t xml:space="preserve"> с целью знакомства учащихся и родителей с данной программой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</w:rPr>
      </w:pPr>
      <w:r w:rsidRPr="00CF77D2">
        <w:rPr>
          <w:bCs/>
          <w:i/>
        </w:rPr>
        <w:t xml:space="preserve">ежегодные открытые занятия </w:t>
      </w:r>
      <w:r w:rsidRPr="00CF77D2">
        <w:rPr>
          <w:bCs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</w:rPr>
      </w:pPr>
      <w:r w:rsidRPr="00CF77D2">
        <w:rPr>
          <w:bCs/>
          <w:i/>
        </w:rPr>
        <w:t>ежегодные тематические творческие мастерские</w:t>
      </w:r>
      <w:r w:rsidRPr="00CF77D2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B3EC6" w:rsidRPr="004F4B67" w:rsidRDefault="005B3EC6" w:rsidP="00FC38F1">
      <w:pPr>
        <w:numPr>
          <w:ilvl w:val="0"/>
          <w:numId w:val="53"/>
        </w:numPr>
        <w:ind w:left="0" w:firstLine="426"/>
        <w:jc w:val="both"/>
        <w:rPr>
          <w:bCs/>
        </w:rPr>
      </w:pPr>
      <w:r w:rsidRPr="004F4B67">
        <w:rPr>
          <w:bCs/>
          <w:i/>
        </w:rPr>
        <w:t>ежегодные совместные выездные тематические пленэры для учащихся и родителей</w:t>
      </w:r>
      <w:r w:rsidRPr="004F4B67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B3EC6" w:rsidRPr="00CF77D2" w:rsidRDefault="005B3EC6" w:rsidP="00FC38F1">
      <w:pPr>
        <w:numPr>
          <w:ilvl w:val="0"/>
          <w:numId w:val="58"/>
        </w:numPr>
        <w:ind w:left="0" w:firstLine="426"/>
        <w:jc w:val="both"/>
        <w:rPr>
          <w:b/>
          <w:u w:val="single"/>
        </w:rPr>
      </w:pPr>
      <w:r w:rsidRPr="00CF77D2">
        <w:rPr>
          <w:b/>
          <w:u w:val="single"/>
        </w:rPr>
        <w:t>Учебная деятельность с элементами культурно-досуговой деятельности: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</w:rPr>
      </w:pPr>
      <w:r w:rsidRPr="00CF77D2">
        <w:rPr>
          <w:bCs/>
          <w:i/>
        </w:rPr>
        <w:t>ежегодные тематические творческие мастерские</w:t>
      </w:r>
      <w:r w:rsidRPr="00CF77D2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B3EC6" w:rsidRPr="004F4B67" w:rsidRDefault="005B3EC6" w:rsidP="00FC38F1">
      <w:pPr>
        <w:numPr>
          <w:ilvl w:val="0"/>
          <w:numId w:val="53"/>
        </w:numPr>
        <w:ind w:left="0" w:firstLine="426"/>
        <w:jc w:val="both"/>
        <w:rPr>
          <w:bCs/>
        </w:rPr>
      </w:pPr>
      <w:r w:rsidRPr="004F4B67">
        <w:rPr>
          <w:bCs/>
          <w:i/>
        </w:rPr>
        <w:lastRenderedPageBreak/>
        <w:t>ежегодные совместные выездные тематические пленэры для учащихся и родителей</w:t>
      </w:r>
      <w:r w:rsidRPr="004F4B67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CF77D2">
        <w:t xml:space="preserve"> (в перспективе)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/>
          <w:u w:val="single"/>
        </w:rPr>
      </w:pPr>
      <w:r w:rsidRPr="00CF77D2">
        <w:rPr>
          <w:i/>
        </w:rPr>
        <w:t xml:space="preserve">выездные ознакомительные познавательные экскурсии «Моя </w:t>
      </w:r>
      <w:r w:rsidRPr="00CF77D2">
        <w:rPr>
          <w:i/>
          <w:shd w:val="clear" w:color="auto" w:fill="FFFFFF"/>
        </w:rPr>
        <w:t xml:space="preserve">будущая профессия» в ВУЗы и профессиональные </w:t>
      </w:r>
      <w:r w:rsidRPr="00CF77D2">
        <w:rPr>
          <w:bCs/>
          <w:i/>
        </w:rPr>
        <w:t>учреждения Санкт-Петербурга, ориентированные на ИЗО и ДПИ,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ИЗО и ДПИ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B3EC6" w:rsidRPr="00CF77D2" w:rsidRDefault="005B3EC6" w:rsidP="00FC38F1">
      <w:pPr>
        <w:numPr>
          <w:ilvl w:val="0"/>
          <w:numId w:val="58"/>
        </w:numPr>
        <w:ind w:left="0" w:firstLine="426"/>
        <w:jc w:val="both"/>
        <w:rPr>
          <w:b/>
          <w:u w:val="single"/>
        </w:rPr>
      </w:pPr>
      <w:r w:rsidRPr="00CF77D2">
        <w:rPr>
          <w:b/>
          <w:u w:val="single"/>
        </w:rPr>
        <w:t>Культурно-досуговая деятельность:</w:t>
      </w:r>
    </w:p>
    <w:p w:rsidR="005B3EC6" w:rsidRPr="004F4B67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</w:rPr>
      </w:pPr>
      <w:r w:rsidRPr="004F4B67">
        <w:rPr>
          <w:bCs/>
          <w:i/>
        </w:rPr>
        <w:t>ежегодные совместные выездные сезонные пленэры для учащихся и родителей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 совместные</w:t>
      </w:r>
      <w:r w:rsidRPr="00CF77D2">
        <w:rPr>
          <w:i/>
          <w:color w:val="000000"/>
        </w:rPr>
        <w:t xml:space="preserve"> тематические творческие мастерские </w:t>
      </w:r>
      <w:r w:rsidRPr="00CF77D2">
        <w:rPr>
          <w:bCs/>
          <w:i/>
        </w:rPr>
        <w:t xml:space="preserve">для учащихся и родителей 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 xml:space="preserve">ежегодные </w:t>
      </w:r>
      <w:r w:rsidRPr="00CF77D2">
        <w:rPr>
          <w:i/>
          <w:color w:val="000000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F77D2">
        <w:rPr>
          <w:bCs/>
          <w:i/>
        </w:rPr>
        <w:t>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</w:rPr>
        <w:t xml:space="preserve"> совместные районные творческие мероприятия </w:t>
      </w:r>
      <w:r w:rsidRPr="00CF77D2">
        <w:rPr>
          <w:bCs/>
          <w:i/>
        </w:rPr>
        <w:t>для учащихся и родителей</w:t>
      </w:r>
      <w:r w:rsidRPr="00CF77D2">
        <w:rPr>
          <w:i/>
        </w:rPr>
        <w:t xml:space="preserve"> </w:t>
      </w:r>
      <w:r w:rsidRPr="00CF77D2">
        <w:rPr>
          <w:color w:val="000000"/>
        </w:rPr>
        <w:t xml:space="preserve">в лекционных залах отдела для </w:t>
      </w:r>
      <w:r w:rsidRPr="00CF77D2">
        <w:t xml:space="preserve">юных читателей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  <w:r w:rsidRPr="00CF77D2">
        <w:rPr>
          <w:bCs/>
          <w:i/>
        </w:rPr>
        <w:t xml:space="preserve"> 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 на общегородские выставки детского художественного творчества </w:t>
      </w:r>
      <w:r w:rsidRPr="00CF77D2">
        <w:rPr>
          <w:bCs/>
          <w:i/>
        </w:rPr>
        <w:t>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i/>
          <w:color w:val="000000"/>
        </w:rPr>
      </w:pPr>
      <w:r w:rsidRPr="00CF77D2">
        <w:rPr>
          <w:bCs/>
          <w:i/>
        </w:rPr>
        <w:t>ежегодные</w:t>
      </w:r>
      <w:r w:rsidRPr="00CF77D2">
        <w:rPr>
          <w:i/>
          <w:color w:val="000000"/>
        </w:rPr>
        <w:t xml:space="preserve"> тематические экскурсии</w:t>
      </w:r>
      <w:r w:rsidRPr="00CF77D2">
        <w:rPr>
          <w:bCs/>
          <w:i/>
        </w:rPr>
        <w:t xml:space="preserve"> в культурологические учреждения Санкт-Петербурга</w:t>
      </w:r>
      <w:r w:rsidRPr="00CF77D2">
        <w:rPr>
          <w:i/>
          <w:color w:val="000000"/>
        </w:rPr>
        <w:t xml:space="preserve"> 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Cs/>
          <w:i/>
          <w:color w:val="000000"/>
        </w:rPr>
      </w:pPr>
      <w:r w:rsidRPr="00CF77D2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/>
          <w:u w:val="single"/>
        </w:rPr>
      </w:pPr>
      <w:r w:rsidRPr="00CF77D2">
        <w:rPr>
          <w:bCs/>
          <w:i/>
        </w:rPr>
        <w:lastRenderedPageBreak/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CF77D2">
        <w:t xml:space="preserve">(в перспективе) 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/>
          <w:u w:val="single"/>
        </w:rPr>
      </w:pPr>
      <w:r w:rsidRPr="00CF77D2">
        <w:rPr>
          <w:i/>
        </w:rPr>
        <w:t xml:space="preserve">выездные ознакомительные познавательные экскурсии «Моя </w:t>
      </w:r>
      <w:r w:rsidRPr="00CF77D2">
        <w:rPr>
          <w:i/>
          <w:shd w:val="clear" w:color="auto" w:fill="FFFFFF"/>
        </w:rPr>
        <w:t xml:space="preserve">будущая профессия» в ВУЗы и профессиональные </w:t>
      </w:r>
      <w:r w:rsidRPr="00CF77D2">
        <w:rPr>
          <w:bCs/>
          <w:i/>
        </w:rPr>
        <w:t xml:space="preserve">учреждения Санкт-Петербурга, ориентированные на ИЗО и ДПИ, </w:t>
      </w:r>
      <w:r w:rsidRPr="00CF77D2">
        <w:rPr>
          <w:shd w:val="clear" w:color="auto" w:fill="FFFFFF"/>
        </w:rPr>
        <w:t xml:space="preserve">с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  <w:rPr>
          <w:b/>
          <w:u w:val="single"/>
        </w:rPr>
      </w:pPr>
      <w:r w:rsidRPr="00CF77D2">
        <w:rPr>
          <w:bCs/>
          <w:i/>
        </w:rPr>
        <w:t xml:space="preserve">совместные </w:t>
      </w:r>
      <w:r w:rsidRPr="00CF77D2">
        <w:rPr>
          <w:i/>
          <w:color w:val="000000"/>
        </w:rPr>
        <w:t xml:space="preserve">творческие мастерские и </w:t>
      </w:r>
      <w:r w:rsidRPr="00CF77D2">
        <w:rPr>
          <w:bCs/>
          <w:i/>
        </w:rPr>
        <w:t>мастер-классы,</w:t>
      </w:r>
      <w:r w:rsidRPr="00CF77D2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F77D2">
        <w:rPr>
          <w:bCs/>
          <w:i/>
        </w:rPr>
        <w:t xml:space="preserve"> ИЗО и ДПИ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ых партнеров:</w:t>
      </w:r>
      <w:r w:rsidRPr="00CF77D2">
        <w:rPr>
          <w:shd w:val="clear" w:color="auto" w:fill="FFFFFF"/>
        </w:rPr>
        <w:t xml:space="preserve"> Высшая школа технологии и энергетики</w:t>
      </w:r>
      <w:r w:rsidRPr="00CF77D2">
        <w:rPr>
          <w:rStyle w:val="apple-converted-space"/>
          <w:shd w:val="clear" w:color="auto" w:fill="FFFFFF"/>
        </w:rPr>
        <w:t> </w:t>
      </w:r>
      <w:r w:rsidRPr="00CF77D2">
        <w:rPr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F77D2">
        <w:t>(в перспективе)</w:t>
      </w:r>
    </w:p>
    <w:p w:rsidR="005B3EC6" w:rsidRPr="00CF77D2" w:rsidRDefault="005B3EC6" w:rsidP="00FC38F1">
      <w:pPr>
        <w:numPr>
          <w:ilvl w:val="0"/>
          <w:numId w:val="59"/>
        </w:numPr>
        <w:ind w:left="0" w:firstLine="426"/>
        <w:jc w:val="both"/>
        <w:rPr>
          <w:b/>
          <w:u w:val="single"/>
        </w:rPr>
      </w:pPr>
      <w:r w:rsidRPr="00CF77D2">
        <w:rPr>
          <w:b/>
          <w:u w:val="single"/>
        </w:rPr>
        <w:t>Проектная деятельность: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</w:pPr>
      <w:r w:rsidRPr="00CF77D2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 w:rsidR="00F519D1"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</w:pPr>
      <w:r w:rsidRPr="00CF77D2">
        <w:rPr>
          <w:bCs/>
          <w:i/>
        </w:rPr>
        <w:t xml:space="preserve">совместные творческие выставки учащихся и родителей </w:t>
      </w:r>
      <w:r w:rsidRPr="00CF77D2">
        <w:rPr>
          <w:color w:val="000000"/>
        </w:rPr>
        <w:t>в рамках реализации образовательного творческого проекта «</w:t>
      </w:r>
      <w:r w:rsidR="00F519D1">
        <w:rPr>
          <w:bCs/>
        </w:rPr>
        <w:t>Творим вместе</w:t>
      </w:r>
      <w:r w:rsidRPr="00CF77D2">
        <w:rPr>
          <w:color w:val="000000"/>
        </w:rPr>
        <w:t>»;</w:t>
      </w:r>
    </w:p>
    <w:p w:rsidR="005B3EC6" w:rsidRPr="00CF77D2" w:rsidRDefault="005B3EC6" w:rsidP="00FC38F1">
      <w:pPr>
        <w:numPr>
          <w:ilvl w:val="0"/>
          <w:numId w:val="53"/>
        </w:numPr>
        <w:ind w:left="0" w:firstLine="426"/>
        <w:jc w:val="both"/>
      </w:pPr>
      <w:r w:rsidRPr="00CF77D2">
        <w:rPr>
          <w:bCs/>
          <w:i/>
        </w:rPr>
        <w:t>тематические</w:t>
      </w:r>
      <w:r w:rsidRPr="00CF77D2">
        <w:t xml:space="preserve"> </w:t>
      </w:r>
      <w:r w:rsidRPr="00CF77D2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CF77D2">
        <w:t xml:space="preserve"> тематика которых представлена в данной программе, подпроекта «Шаги в мир искусства» в рамках реализации культурологического долгосрочного проекта «Русский музей: виртуальный филиал» </w:t>
      </w:r>
      <w:r w:rsidRPr="00CF77D2">
        <w:rPr>
          <w:color w:val="000000"/>
        </w:rPr>
        <w:t>в лекционных залах отдела</w:t>
      </w:r>
      <w:r w:rsidRPr="00CF77D2">
        <w:t xml:space="preserve"> для взрослых читателей</w:t>
      </w:r>
      <w:r w:rsidRPr="00CF77D2">
        <w:rPr>
          <w:shd w:val="clear" w:color="auto" w:fill="FFFFFF"/>
        </w:rPr>
        <w:t xml:space="preserve"> с привлечением </w:t>
      </w:r>
      <w:r w:rsidRPr="00CF77D2">
        <w:t>социального партнера:</w:t>
      </w:r>
      <w:r w:rsidRPr="00CF77D2">
        <w:rPr>
          <w:shd w:val="clear" w:color="auto" w:fill="FFFFFF"/>
        </w:rPr>
        <w:t xml:space="preserve"> </w:t>
      </w:r>
      <w:r w:rsidRPr="00CF77D2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5B3EC6" w:rsidRDefault="005B3EC6" w:rsidP="00FC38F1">
      <w:pPr>
        <w:ind w:firstLine="426"/>
        <w:jc w:val="both"/>
      </w:pPr>
    </w:p>
    <w:p w:rsidR="00405EDC" w:rsidRDefault="00AE7A15" w:rsidP="00B03114">
      <w:pPr>
        <w:pStyle w:val="11"/>
      </w:pPr>
      <w:r w:rsidRPr="00FA0C61">
        <w:t>Планиру</w:t>
      </w:r>
      <w:r w:rsidR="00405EDC" w:rsidRPr="00FA0C61">
        <w:t xml:space="preserve">емые результаты </w:t>
      </w:r>
    </w:p>
    <w:p w:rsidR="002D65F3" w:rsidRPr="00FA0C61" w:rsidRDefault="002D65F3" w:rsidP="002D65F3">
      <w:r>
        <w:t>П</w:t>
      </w:r>
      <w:r w:rsidRPr="00FA0C61">
        <w:t>о</w:t>
      </w:r>
      <w:r>
        <w:t xml:space="preserve"> итогам</w:t>
      </w:r>
      <w:r w:rsidRPr="00FA0C61">
        <w:t xml:space="preserve"> изучения </w:t>
      </w:r>
      <w:r>
        <w:t xml:space="preserve">общеобразовательной общеразвивающей </w:t>
      </w:r>
      <w:r w:rsidRPr="00FA0C61">
        <w:t>программы «</w:t>
      </w:r>
      <w:r>
        <w:t>Волшебный карандаш</w:t>
      </w:r>
      <w:r w:rsidRPr="00FA0C61">
        <w:t xml:space="preserve">» </w:t>
      </w:r>
      <w:r>
        <w:t>планируются следующие результаты:</w:t>
      </w:r>
    </w:p>
    <w:p w:rsidR="002D65F3" w:rsidRPr="00FA0C61" w:rsidRDefault="002D65F3" w:rsidP="00FA0C61">
      <w:pPr>
        <w:pStyle w:val="23"/>
      </w:pPr>
    </w:p>
    <w:p w:rsidR="00503ED8" w:rsidRPr="001D1F0B" w:rsidRDefault="00503ED8" w:rsidP="00503ED8">
      <w:pPr>
        <w:rPr>
          <w:b/>
        </w:rPr>
      </w:pPr>
      <w:r w:rsidRPr="001D1F0B">
        <w:rPr>
          <w:b/>
        </w:rPr>
        <w:t>Личностные</w:t>
      </w:r>
    </w:p>
    <w:p w:rsidR="00503ED8" w:rsidRDefault="00503ED8" w:rsidP="001451BD">
      <w:pPr>
        <w:numPr>
          <w:ilvl w:val="0"/>
          <w:numId w:val="22"/>
        </w:numPr>
      </w:pPr>
      <w:r>
        <w:t xml:space="preserve">сформируется способность </w:t>
      </w:r>
      <w:r w:rsidRPr="00021A2D">
        <w:t>организ</w:t>
      </w:r>
      <w:r>
        <w:t>ации</w:t>
      </w:r>
      <w:r w:rsidRPr="00021A2D">
        <w:t xml:space="preserve"> свое</w:t>
      </w:r>
      <w:r>
        <w:t>го</w:t>
      </w:r>
      <w:r w:rsidRPr="00021A2D">
        <w:t xml:space="preserve"> рабоче</w:t>
      </w:r>
      <w:r>
        <w:t>го места</w:t>
      </w:r>
      <w:r w:rsidRPr="00021A2D">
        <w:t>, аккуратность и усидчивость</w:t>
      </w:r>
    </w:p>
    <w:p w:rsidR="00503ED8" w:rsidRDefault="00503ED8" w:rsidP="001451BD">
      <w:pPr>
        <w:numPr>
          <w:ilvl w:val="0"/>
          <w:numId w:val="22"/>
        </w:numPr>
      </w:pPr>
      <w:r>
        <w:t>проявится доброжелательное общение в коллективе, толерантность и коммуникабельность</w:t>
      </w:r>
    </w:p>
    <w:p w:rsidR="00503ED8" w:rsidRDefault="00503ED8" w:rsidP="001451BD">
      <w:pPr>
        <w:numPr>
          <w:ilvl w:val="0"/>
          <w:numId w:val="22"/>
        </w:numPr>
      </w:pPr>
      <w:r>
        <w:t>появится обладание внешней культурой поведения</w:t>
      </w:r>
    </w:p>
    <w:p w:rsidR="00503ED8" w:rsidRDefault="00503ED8" w:rsidP="001451BD">
      <w:pPr>
        <w:numPr>
          <w:ilvl w:val="0"/>
          <w:numId w:val="22"/>
        </w:numPr>
      </w:pPr>
      <w:r>
        <w:t>сформируется самостоятельность, ответственность, самодисциплина</w:t>
      </w:r>
    </w:p>
    <w:p w:rsidR="00503ED8" w:rsidRPr="001D1F0B" w:rsidRDefault="00503ED8" w:rsidP="00503ED8">
      <w:pPr>
        <w:rPr>
          <w:b/>
        </w:rPr>
      </w:pPr>
      <w:r w:rsidRPr="001D1F0B">
        <w:rPr>
          <w:b/>
        </w:rPr>
        <w:t>Метапредметные</w:t>
      </w:r>
    </w:p>
    <w:p w:rsidR="00503ED8" w:rsidRDefault="00503ED8" w:rsidP="001451BD">
      <w:pPr>
        <w:numPr>
          <w:ilvl w:val="0"/>
          <w:numId w:val="22"/>
        </w:numPr>
      </w:pPr>
      <w:r>
        <w:t xml:space="preserve">появится стремление к активности самовыражения, </w:t>
      </w:r>
    </w:p>
    <w:p w:rsidR="00503ED8" w:rsidRPr="006310F8" w:rsidRDefault="00503ED8" w:rsidP="001451BD">
      <w:pPr>
        <w:numPr>
          <w:ilvl w:val="0"/>
          <w:numId w:val="22"/>
        </w:numPr>
        <w:jc w:val="both"/>
      </w:pPr>
      <w:r>
        <w:t xml:space="preserve">появятся </w:t>
      </w:r>
      <w:r w:rsidRPr="006310F8">
        <w:t xml:space="preserve">познавательные способности </w:t>
      </w:r>
      <w:r>
        <w:t>посредством изобразительной деятельности.</w:t>
      </w:r>
    </w:p>
    <w:p w:rsidR="00503ED8" w:rsidRDefault="00503ED8" w:rsidP="001451BD">
      <w:pPr>
        <w:numPr>
          <w:ilvl w:val="0"/>
          <w:numId w:val="22"/>
        </w:numPr>
      </w:pPr>
      <w:r>
        <w:t>появится стремление к творческому поиску</w:t>
      </w:r>
    </w:p>
    <w:p w:rsidR="00503ED8" w:rsidRDefault="00503ED8" w:rsidP="001451BD">
      <w:pPr>
        <w:numPr>
          <w:ilvl w:val="0"/>
          <w:numId w:val="22"/>
        </w:numPr>
      </w:pPr>
      <w:r>
        <w:t>появится стремление к поиску индивидуального творческого стиля</w:t>
      </w:r>
    </w:p>
    <w:p w:rsidR="00503ED8" w:rsidRDefault="00503ED8" w:rsidP="001451BD">
      <w:pPr>
        <w:numPr>
          <w:ilvl w:val="0"/>
          <w:numId w:val="22"/>
        </w:numPr>
      </w:pPr>
      <w:r>
        <w:t>сформируется способность к анализу</w:t>
      </w:r>
      <w:r w:rsidRPr="00021A2D">
        <w:t xml:space="preserve"> </w:t>
      </w:r>
      <w:r w:rsidR="00CC0E4D">
        <w:t xml:space="preserve">собственной работы </w:t>
      </w:r>
      <w:r w:rsidRPr="00021A2D">
        <w:t xml:space="preserve">и </w:t>
      </w:r>
      <w:r w:rsidR="00CC0E4D">
        <w:t>другой</w:t>
      </w:r>
      <w:r w:rsidRPr="00021A2D">
        <w:t xml:space="preserve"> творческ</w:t>
      </w:r>
      <w:r>
        <w:t>ой</w:t>
      </w:r>
      <w:r w:rsidRPr="00021A2D">
        <w:t xml:space="preserve"> работ</w:t>
      </w:r>
      <w:r>
        <w:t>ы</w:t>
      </w:r>
    </w:p>
    <w:p w:rsidR="00503ED8" w:rsidRPr="001D1F0B" w:rsidRDefault="00503ED8" w:rsidP="00503ED8">
      <w:pPr>
        <w:rPr>
          <w:b/>
        </w:rPr>
      </w:pPr>
      <w:r w:rsidRPr="001D1F0B">
        <w:rPr>
          <w:b/>
        </w:rPr>
        <w:t>Предметные</w:t>
      </w:r>
    </w:p>
    <w:p w:rsidR="00503ED8" w:rsidRPr="00021A2D" w:rsidRDefault="00503ED8" w:rsidP="001451BD">
      <w:pPr>
        <w:numPr>
          <w:ilvl w:val="0"/>
          <w:numId w:val="23"/>
        </w:numPr>
        <w:jc w:val="both"/>
      </w:pPr>
      <w:r>
        <w:t>появится умение использовать средства</w:t>
      </w:r>
      <w:r w:rsidRPr="00021A2D">
        <w:t xml:space="preserve"> художе</w:t>
      </w:r>
      <w:r w:rsidR="0039701D">
        <w:t>ственной выразительности (линия</w:t>
      </w:r>
      <w:r w:rsidRPr="00021A2D">
        <w:t>, пятно</w:t>
      </w:r>
      <w:r w:rsidR="0039701D">
        <w:t>, точка</w:t>
      </w:r>
      <w:r w:rsidRPr="00021A2D">
        <w:t>);</w:t>
      </w:r>
    </w:p>
    <w:p w:rsidR="00503ED8" w:rsidRDefault="00503ED8" w:rsidP="001451BD">
      <w:pPr>
        <w:numPr>
          <w:ilvl w:val="0"/>
          <w:numId w:val="23"/>
        </w:numPr>
      </w:pPr>
      <w:r>
        <w:t xml:space="preserve">появится умение использовать </w:t>
      </w:r>
      <w:r w:rsidRPr="00021A2D">
        <w:t>закон</w:t>
      </w:r>
      <w:r>
        <w:t>ы</w:t>
      </w:r>
      <w:r w:rsidRPr="00021A2D">
        <w:t xml:space="preserve"> формальной, тематической и декоративной композиции</w:t>
      </w:r>
    </w:p>
    <w:p w:rsidR="00503ED8" w:rsidRDefault="00503ED8" w:rsidP="001451BD">
      <w:pPr>
        <w:numPr>
          <w:ilvl w:val="0"/>
          <w:numId w:val="23"/>
        </w:numPr>
      </w:pPr>
      <w:r>
        <w:t>появится умение передавать в работах единств формы и содержания</w:t>
      </w:r>
    </w:p>
    <w:p w:rsidR="00503ED8" w:rsidRDefault="00503ED8" w:rsidP="001451BD">
      <w:pPr>
        <w:numPr>
          <w:ilvl w:val="0"/>
          <w:numId w:val="23"/>
        </w:numPr>
      </w:pPr>
      <w:r>
        <w:lastRenderedPageBreak/>
        <w:t xml:space="preserve">появится умение использовать </w:t>
      </w:r>
      <w:r w:rsidR="00CC0E4D">
        <w:t>технические приемы различных художественных материалов</w:t>
      </w:r>
    </w:p>
    <w:p w:rsidR="00503ED8" w:rsidRDefault="00503ED8" w:rsidP="001451BD">
      <w:pPr>
        <w:numPr>
          <w:ilvl w:val="0"/>
          <w:numId w:val="23"/>
        </w:numPr>
      </w:pPr>
      <w:r>
        <w:t xml:space="preserve">сформируется умение передавать на плоскости объём предмета, его трёхмерность, положение в пространстве относительно других предметов </w:t>
      </w:r>
    </w:p>
    <w:p w:rsidR="00503ED8" w:rsidRDefault="00503ED8" w:rsidP="001451BD">
      <w:pPr>
        <w:numPr>
          <w:ilvl w:val="0"/>
          <w:numId w:val="23"/>
        </w:numPr>
      </w:pPr>
      <w:r>
        <w:t xml:space="preserve">появится умение </w:t>
      </w:r>
      <w:r w:rsidR="00CC0E4D">
        <w:t>применять</w:t>
      </w:r>
      <w:r w:rsidRPr="00021A2D">
        <w:t xml:space="preserve"> полученные теоретические знания и практические навык</w:t>
      </w:r>
      <w:r>
        <w:t>и</w:t>
      </w:r>
      <w:r w:rsidR="00CC0E4D">
        <w:t xml:space="preserve"> в своих работах</w:t>
      </w:r>
    </w:p>
    <w:p w:rsidR="00802D47" w:rsidRDefault="00802D47" w:rsidP="00802D47">
      <w:r>
        <w:t xml:space="preserve">В результате освоения программы будут сформированы следующие </w:t>
      </w:r>
      <w:r w:rsidRPr="00EF3B59">
        <w:rPr>
          <w:i/>
        </w:rPr>
        <w:t>компетенции</w:t>
      </w:r>
      <w:r>
        <w:t>:</w:t>
      </w:r>
    </w:p>
    <w:p w:rsidR="00802D47" w:rsidRDefault="00802D47" w:rsidP="00802D47"/>
    <w:p w:rsidR="00802D47" w:rsidRDefault="00802D47" w:rsidP="001451BD">
      <w:pPr>
        <w:numPr>
          <w:ilvl w:val="0"/>
          <w:numId w:val="48"/>
        </w:numPr>
        <w:rPr>
          <w:rStyle w:val="c1"/>
          <w:shd w:val="clear" w:color="auto" w:fill="FFFFFF"/>
        </w:rPr>
      </w:pPr>
      <w:r w:rsidRPr="00EF3B59">
        <w:rPr>
          <w:rStyle w:val="c0"/>
          <w:bCs/>
          <w:i/>
          <w:shd w:val="clear" w:color="auto" w:fill="FFFFFF"/>
        </w:rPr>
        <w:t>Ценностно-смысловая компетенция</w:t>
      </w:r>
      <w:r>
        <w:rPr>
          <w:rStyle w:val="c0"/>
          <w:bCs/>
          <w:i/>
          <w:shd w:val="clear" w:color="auto" w:fill="FFFFFF"/>
        </w:rPr>
        <w:t>,</w:t>
      </w:r>
      <w:r w:rsidRPr="00EF3B59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связанная с ценностными представлениями ученика,</w:t>
      </w:r>
    </w:p>
    <w:p w:rsidR="00802D47" w:rsidRDefault="00802D47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уется способность</w:t>
      </w:r>
      <w:r w:rsidRPr="007C5B6C">
        <w:rPr>
          <w:rStyle w:val="c1"/>
          <w:shd w:val="clear" w:color="auto" w:fill="FFFFFF"/>
        </w:rPr>
        <w:t xml:space="preserve"> видеть и понимать окружающий мир,</w:t>
      </w:r>
    </w:p>
    <w:p w:rsidR="00802D47" w:rsidRDefault="00802D47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ся </w:t>
      </w:r>
      <w:r w:rsidRPr="007C5B6C">
        <w:rPr>
          <w:rStyle w:val="c1"/>
          <w:shd w:val="clear" w:color="auto" w:fill="FFFFFF"/>
        </w:rPr>
        <w:t>осознавать свою роль и предназначение,</w:t>
      </w:r>
      <w:r>
        <w:rPr>
          <w:rStyle w:val="c1"/>
          <w:shd w:val="clear" w:color="auto" w:fill="FFFFFF"/>
        </w:rPr>
        <w:t xml:space="preserve"> как художника </w:t>
      </w:r>
    </w:p>
    <w:p w:rsidR="00802D47" w:rsidRDefault="00802D47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уется ответственность за свои поступки</w:t>
      </w:r>
    </w:p>
    <w:p w:rsidR="00802D47" w:rsidRDefault="00802D47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оявится способность</w:t>
      </w:r>
      <w:r w:rsidRPr="00EF3B59">
        <w:rPr>
          <w:rStyle w:val="c1"/>
          <w:shd w:val="clear" w:color="auto" w:fill="FFFFFF"/>
        </w:rPr>
        <w:t xml:space="preserve"> принимать решения</w:t>
      </w:r>
      <w:r>
        <w:rPr>
          <w:rStyle w:val="c1"/>
          <w:shd w:val="clear" w:color="auto" w:fill="FFFFFF"/>
        </w:rPr>
        <w:t xml:space="preserve"> самостоятельно</w:t>
      </w:r>
    </w:p>
    <w:p w:rsidR="00802D47" w:rsidRDefault="00802D47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появится способность понимать свою роль как части коллектива в ситуациях учебной и творческой деятельности</w:t>
      </w:r>
    </w:p>
    <w:p w:rsidR="00802D47" w:rsidRDefault="00802D47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D75479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уются</w:t>
      </w:r>
      <w:r w:rsidRPr="00D75479">
        <w:rPr>
          <w:rStyle w:val="c1"/>
          <w:shd w:val="clear" w:color="auto" w:fill="FFFFFF"/>
        </w:rPr>
        <w:t xml:space="preserve"> представления</w:t>
      </w:r>
      <w:r>
        <w:rPr>
          <w:rStyle w:val="c1"/>
          <w:shd w:val="clear" w:color="auto" w:fill="FFFFFF"/>
        </w:rPr>
        <w:t xml:space="preserve"> о добре и зле через изобразительные образы</w:t>
      </w:r>
    </w:p>
    <w:p w:rsidR="00802D47" w:rsidRDefault="00802D47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формируется</w:t>
      </w:r>
      <w:r w:rsidRPr="00D75479">
        <w:rPr>
          <w:rStyle w:val="c1"/>
          <w:shd w:val="clear" w:color="auto" w:fill="FFFFFF"/>
        </w:rPr>
        <w:t xml:space="preserve"> толерантное отношение</w:t>
      </w:r>
      <w:r>
        <w:rPr>
          <w:rStyle w:val="c1"/>
          <w:shd w:val="clear" w:color="auto" w:fill="FFFFFF"/>
        </w:rPr>
        <w:t xml:space="preserve"> к окружающим</w:t>
      </w:r>
    </w:p>
    <w:p w:rsidR="00802D47" w:rsidRDefault="00802D47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р</w:t>
      </w:r>
      <w:r w:rsidRPr="00D75479">
        <w:rPr>
          <w:rStyle w:val="c1"/>
          <w:shd w:val="clear" w:color="auto" w:fill="FFFFFF"/>
        </w:rPr>
        <w:t>аз</w:t>
      </w:r>
      <w:r>
        <w:rPr>
          <w:rStyle w:val="c1"/>
          <w:shd w:val="clear" w:color="auto" w:fill="FFFFFF"/>
        </w:rPr>
        <w:t>овьется культура</w:t>
      </w:r>
      <w:r w:rsidRPr="00D75479">
        <w:rPr>
          <w:rStyle w:val="c1"/>
          <w:shd w:val="clear" w:color="auto" w:fill="FFFFFF"/>
        </w:rPr>
        <w:t xml:space="preserve"> восприят</w:t>
      </w:r>
      <w:r>
        <w:rPr>
          <w:rStyle w:val="c1"/>
          <w:shd w:val="clear" w:color="auto" w:fill="FFFFFF"/>
        </w:rPr>
        <w:t>ия художественного произведения</w:t>
      </w:r>
    </w:p>
    <w:p w:rsidR="00802D47" w:rsidRPr="00D75479" w:rsidRDefault="00802D47" w:rsidP="001451BD">
      <w:pPr>
        <w:numPr>
          <w:ilvl w:val="0"/>
          <w:numId w:val="41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разовьется э</w:t>
      </w:r>
      <w:r w:rsidRPr="00D75479">
        <w:rPr>
          <w:rStyle w:val="c1"/>
          <w:shd w:val="clear" w:color="auto" w:fill="FFFFFF"/>
        </w:rPr>
        <w:t>стетический вкус.</w:t>
      </w:r>
    </w:p>
    <w:p w:rsidR="00802D47" w:rsidRDefault="00802D47" w:rsidP="001451BD">
      <w:pPr>
        <w:numPr>
          <w:ilvl w:val="0"/>
          <w:numId w:val="48"/>
        </w:numPr>
        <w:rPr>
          <w:rStyle w:val="c1"/>
          <w:shd w:val="clear" w:color="auto" w:fill="FFFFFF"/>
        </w:rPr>
      </w:pPr>
      <w:r w:rsidRPr="00800D24">
        <w:rPr>
          <w:rStyle w:val="c0"/>
          <w:bCs/>
          <w:i/>
          <w:shd w:val="clear" w:color="auto" w:fill="FFFFFF"/>
        </w:rPr>
        <w:t>Общекультурная компетенция</w:t>
      </w:r>
      <w:r w:rsidRPr="00800D24">
        <w:rPr>
          <w:rStyle w:val="c1"/>
          <w:i/>
          <w:shd w:val="clear" w:color="auto" w:fill="FFFFFF"/>
        </w:rPr>
        <w:t> </w:t>
      </w:r>
      <w:r w:rsidRPr="00800D24">
        <w:rPr>
          <w:rStyle w:val="c1"/>
          <w:shd w:val="clear" w:color="auto" w:fill="FFFFFF"/>
        </w:rPr>
        <w:t xml:space="preserve"> </w:t>
      </w:r>
    </w:p>
    <w:p w:rsidR="00802D47" w:rsidRDefault="00802D47" w:rsidP="001451BD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научится</w:t>
      </w:r>
      <w:r w:rsidRPr="00800D24">
        <w:rPr>
          <w:rStyle w:val="c1"/>
          <w:shd w:val="clear" w:color="auto" w:fill="FFFFFF"/>
        </w:rPr>
        <w:t xml:space="preserve"> понимать, знать национальн</w:t>
      </w:r>
      <w:r>
        <w:rPr>
          <w:rStyle w:val="c1"/>
          <w:shd w:val="clear" w:color="auto" w:fill="FFFFFF"/>
        </w:rPr>
        <w:t>ую и общечеловеческую культуру</w:t>
      </w:r>
    </w:p>
    <w:p w:rsidR="00802D47" w:rsidRDefault="00802D47" w:rsidP="001451BD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научится беречь </w:t>
      </w:r>
      <w:r w:rsidRPr="00800D24">
        <w:rPr>
          <w:rStyle w:val="c1"/>
          <w:shd w:val="clear" w:color="auto" w:fill="FFFFFF"/>
        </w:rPr>
        <w:t>духовно-нравственные основы семейных</w:t>
      </w:r>
      <w:r>
        <w:rPr>
          <w:rStyle w:val="c1"/>
          <w:shd w:val="clear" w:color="auto" w:fill="FFFFFF"/>
        </w:rPr>
        <w:t>, социальных явлений и традиций</w:t>
      </w:r>
    </w:p>
    <w:p w:rsidR="00802D47" w:rsidRDefault="00802D47" w:rsidP="001451BD">
      <w:pPr>
        <w:numPr>
          <w:ilvl w:val="0"/>
          <w:numId w:val="42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сформируются навыки правильного поведения </w:t>
      </w:r>
      <w:r w:rsidRPr="007C5B6C">
        <w:rPr>
          <w:rStyle w:val="c1"/>
          <w:shd w:val="clear" w:color="auto" w:fill="FFFFFF"/>
        </w:rPr>
        <w:t>в бытовой и</w:t>
      </w:r>
      <w:r>
        <w:rPr>
          <w:rStyle w:val="c1"/>
          <w:shd w:val="clear" w:color="auto" w:fill="FFFFFF"/>
        </w:rPr>
        <w:t xml:space="preserve"> культурно-досуговой сфере</w:t>
      </w:r>
    </w:p>
    <w:p w:rsidR="00802D47" w:rsidRPr="006825BD" w:rsidRDefault="00802D47" w:rsidP="001451BD">
      <w:pPr>
        <w:numPr>
          <w:ilvl w:val="0"/>
          <w:numId w:val="48"/>
        </w:numPr>
        <w:rPr>
          <w:rStyle w:val="c1"/>
        </w:rPr>
      </w:pPr>
      <w:r w:rsidRPr="009429E6">
        <w:rPr>
          <w:rStyle w:val="c0"/>
          <w:bCs/>
          <w:i/>
          <w:shd w:val="clear" w:color="auto" w:fill="FFFFFF"/>
        </w:rPr>
        <w:t>Учебно-познавательная компетенция</w:t>
      </w:r>
      <w:r w:rsidRPr="009429E6">
        <w:rPr>
          <w:rStyle w:val="c1"/>
          <w:i/>
          <w:shd w:val="clear" w:color="auto" w:fill="FFFFFF"/>
        </w:rPr>
        <w:t xml:space="preserve"> </w:t>
      </w:r>
    </w:p>
    <w:p w:rsidR="00802D47" w:rsidRPr="00A2154E" w:rsidRDefault="00802D47" w:rsidP="001451BD">
      <w:pPr>
        <w:numPr>
          <w:ilvl w:val="0"/>
          <w:numId w:val="43"/>
        </w:numPr>
        <w:rPr>
          <w:rStyle w:val="c1"/>
        </w:rPr>
      </w:pP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уется</w:t>
      </w:r>
      <w:r w:rsidRPr="009429E6">
        <w:rPr>
          <w:rStyle w:val="c1"/>
          <w:shd w:val="clear" w:color="auto" w:fill="FFFFFF"/>
        </w:rPr>
        <w:t xml:space="preserve"> способность ученика осуществлять учебную деятельность, умение </w:t>
      </w:r>
      <w:r>
        <w:rPr>
          <w:rStyle w:val="c1"/>
          <w:shd w:val="clear" w:color="auto" w:fill="FFFFFF"/>
        </w:rPr>
        <w:t>выбирать сюжет, подбирать информацию, получать новые знания для исполнения задуманного сюжета картины</w:t>
      </w:r>
    </w:p>
    <w:p w:rsidR="00802D47" w:rsidRPr="00A2154E" w:rsidRDefault="00802D47" w:rsidP="001451BD">
      <w:pPr>
        <w:numPr>
          <w:ilvl w:val="0"/>
          <w:numId w:val="43"/>
        </w:numPr>
        <w:rPr>
          <w:rStyle w:val="c1"/>
        </w:rPr>
      </w:pPr>
      <w:r w:rsidRPr="009429E6">
        <w:rPr>
          <w:rStyle w:val="c1"/>
          <w:shd w:val="clear" w:color="auto" w:fill="FFFFFF"/>
        </w:rPr>
        <w:t>появ</w:t>
      </w:r>
      <w:r>
        <w:rPr>
          <w:rStyle w:val="c1"/>
          <w:shd w:val="clear" w:color="auto" w:fill="FFFFFF"/>
        </w:rPr>
        <w:t>ится</w:t>
      </w:r>
      <w:r w:rsidRPr="009429E6">
        <w:rPr>
          <w:rStyle w:val="c1"/>
          <w:shd w:val="clear" w:color="auto" w:fill="FFFFFF"/>
        </w:rPr>
        <w:t xml:space="preserve"> навык взаимоконтроля и взаимооценки, самоконтроля и самооценки</w:t>
      </w:r>
    </w:p>
    <w:p w:rsidR="00802D47" w:rsidRDefault="00802D47" w:rsidP="001451BD">
      <w:pPr>
        <w:numPr>
          <w:ilvl w:val="0"/>
          <w:numId w:val="43"/>
        </w:numPr>
      </w:pPr>
      <w:r>
        <w:rPr>
          <w:rStyle w:val="c1"/>
          <w:shd w:val="clear" w:color="auto" w:fill="FFFFFF"/>
        </w:rPr>
        <w:t xml:space="preserve">сформируется </w:t>
      </w:r>
      <w:r w:rsidRPr="009429E6">
        <w:rPr>
          <w:rStyle w:val="c1"/>
          <w:shd w:val="clear" w:color="auto" w:fill="FFFFFF"/>
        </w:rPr>
        <w:t>умение находить ошибки в работе и исправлять их</w:t>
      </w:r>
      <w:r>
        <w:rPr>
          <w:rStyle w:val="c1"/>
          <w:shd w:val="clear" w:color="auto" w:fill="FFFFFF"/>
        </w:rPr>
        <w:t>.</w:t>
      </w:r>
    </w:p>
    <w:p w:rsidR="00802D47" w:rsidRPr="00D473E5" w:rsidRDefault="00802D47" w:rsidP="001451BD">
      <w:pPr>
        <w:numPr>
          <w:ilvl w:val="0"/>
          <w:numId w:val="48"/>
        </w:numPr>
        <w:rPr>
          <w:rStyle w:val="c0"/>
        </w:rPr>
      </w:pPr>
      <w:r w:rsidRPr="009429E6">
        <w:rPr>
          <w:rStyle w:val="c0"/>
          <w:bCs/>
          <w:i/>
          <w:shd w:val="clear" w:color="auto" w:fill="FFFFFF"/>
        </w:rPr>
        <w:t>Информационная компетенция</w:t>
      </w:r>
    </w:p>
    <w:p w:rsidR="00802D47" w:rsidRDefault="00802D47" w:rsidP="001451BD">
      <w:pPr>
        <w:numPr>
          <w:ilvl w:val="0"/>
          <w:numId w:val="44"/>
        </w:numPr>
      </w:pPr>
      <w:r w:rsidRPr="009429E6">
        <w:rPr>
          <w:rStyle w:val="c1"/>
          <w:shd w:val="clear" w:color="auto" w:fill="FFFFFF"/>
        </w:rPr>
        <w:t>раз</w:t>
      </w:r>
      <w:r>
        <w:rPr>
          <w:rStyle w:val="c1"/>
          <w:shd w:val="clear" w:color="auto" w:fill="FFFFFF"/>
        </w:rPr>
        <w:t>овьется</w:t>
      </w:r>
      <w:r w:rsidRPr="009429E6">
        <w:rPr>
          <w:rStyle w:val="c1"/>
          <w:shd w:val="clear" w:color="auto" w:fill="FFFFFF"/>
        </w:rPr>
        <w:t xml:space="preserve"> </w:t>
      </w:r>
      <w:r>
        <w:rPr>
          <w:rStyle w:val="c1"/>
          <w:shd w:val="clear" w:color="auto" w:fill="FFFFFF"/>
        </w:rPr>
        <w:t>с</w:t>
      </w:r>
      <w:r w:rsidRPr="009429E6">
        <w:rPr>
          <w:rStyle w:val="c1"/>
          <w:shd w:val="clear" w:color="auto" w:fill="FFFFFF"/>
        </w:rPr>
        <w:t>пособность добывать недостающие знания и умения, пользуясь всеми культурными источниками информации: обращаясь к авторитет</w:t>
      </w:r>
      <w:r>
        <w:rPr>
          <w:rStyle w:val="c1"/>
          <w:shd w:val="clear" w:color="auto" w:fill="FFFFFF"/>
        </w:rPr>
        <w:t>ным людям</w:t>
      </w:r>
      <w:r w:rsidRPr="009429E6">
        <w:rPr>
          <w:rStyle w:val="c1"/>
          <w:shd w:val="clear" w:color="auto" w:fill="FFFFFF"/>
        </w:rPr>
        <w:t xml:space="preserve">, </w:t>
      </w:r>
      <w:r>
        <w:rPr>
          <w:rStyle w:val="c1"/>
          <w:shd w:val="clear" w:color="auto" w:fill="FFFFFF"/>
        </w:rPr>
        <w:t>библиотечной информации, каталогам по искусству, литературе, интернету</w:t>
      </w:r>
    </w:p>
    <w:p w:rsidR="00802D47" w:rsidRPr="00D473E5" w:rsidRDefault="00802D47" w:rsidP="001451BD">
      <w:pPr>
        <w:numPr>
          <w:ilvl w:val="0"/>
          <w:numId w:val="48"/>
        </w:numPr>
        <w:rPr>
          <w:rStyle w:val="c1"/>
          <w:shd w:val="clear" w:color="auto" w:fill="FFFFFF"/>
        </w:rPr>
      </w:pPr>
      <w:r w:rsidRPr="00311466">
        <w:rPr>
          <w:rStyle w:val="c0"/>
          <w:bCs/>
          <w:i/>
          <w:shd w:val="clear" w:color="auto" w:fill="FFFFFF"/>
        </w:rPr>
        <w:t>Коммуникативная компетенция</w:t>
      </w:r>
      <w:r w:rsidRPr="00311466">
        <w:rPr>
          <w:rStyle w:val="c1"/>
          <w:i/>
          <w:shd w:val="clear" w:color="auto" w:fill="FFFFFF"/>
        </w:rPr>
        <w:t> </w:t>
      </w:r>
    </w:p>
    <w:p w:rsidR="00802D47" w:rsidRDefault="00802D47" w:rsidP="001451BD">
      <w:pPr>
        <w:numPr>
          <w:ilvl w:val="0"/>
          <w:numId w:val="4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будут созданы условия для </w:t>
      </w:r>
      <w:r w:rsidRPr="00311466">
        <w:rPr>
          <w:rStyle w:val="c1"/>
          <w:shd w:val="clear" w:color="auto" w:fill="FFFFFF"/>
        </w:rPr>
        <w:t>получ</w:t>
      </w:r>
      <w:r>
        <w:rPr>
          <w:rStyle w:val="c1"/>
          <w:shd w:val="clear" w:color="auto" w:fill="FFFFFF"/>
        </w:rPr>
        <w:t>ения</w:t>
      </w:r>
      <w:r w:rsidRPr="00311466">
        <w:rPr>
          <w:rStyle w:val="c1"/>
          <w:shd w:val="clear" w:color="auto" w:fill="FFFFFF"/>
        </w:rPr>
        <w:t xml:space="preserve"> навы</w:t>
      </w:r>
      <w:r>
        <w:rPr>
          <w:rStyle w:val="c1"/>
          <w:shd w:val="clear" w:color="auto" w:fill="FFFFFF"/>
        </w:rPr>
        <w:t>ков</w:t>
      </w:r>
      <w:r w:rsidRPr="00311466">
        <w:rPr>
          <w:rStyle w:val="c1"/>
          <w:shd w:val="clear" w:color="auto" w:fill="FFFFFF"/>
        </w:rPr>
        <w:t xml:space="preserve"> работы в группе, овладе</w:t>
      </w:r>
      <w:r>
        <w:rPr>
          <w:rStyle w:val="c1"/>
          <w:shd w:val="clear" w:color="auto" w:fill="FFFFFF"/>
        </w:rPr>
        <w:t>ния</w:t>
      </w:r>
      <w:r w:rsidRPr="00311466">
        <w:rPr>
          <w:rStyle w:val="c1"/>
          <w:shd w:val="clear" w:color="auto" w:fill="FFFFFF"/>
        </w:rPr>
        <w:t xml:space="preserve">  различными социальными ролями в коллективе</w:t>
      </w:r>
    </w:p>
    <w:p w:rsidR="00802D47" w:rsidRPr="00311466" w:rsidRDefault="00802D47" w:rsidP="001451BD">
      <w:pPr>
        <w:numPr>
          <w:ilvl w:val="0"/>
          <w:numId w:val="45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 xml:space="preserve">воспитается </w:t>
      </w:r>
      <w:r w:rsidRPr="00311466">
        <w:rPr>
          <w:rStyle w:val="c1"/>
          <w:shd w:val="clear" w:color="auto" w:fill="FFFFFF"/>
        </w:rPr>
        <w:t>умение регулировать конфликты, понимать точку зрения другого, координировать разные точки зрения и достигать общего результата.</w:t>
      </w:r>
    </w:p>
    <w:p w:rsidR="00802D47" w:rsidRPr="00D473E5" w:rsidRDefault="00802D47" w:rsidP="001451BD">
      <w:pPr>
        <w:numPr>
          <w:ilvl w:val="0"/>
          <w:numId w:val="48"/>
        </w:numPr>
        <w:rPr>
          <w:rStyle w:val="c1"/>
          <w:shd w:val="clear" w:color="auto" w:fill="FFFFFF"/>
        </w:rPr>
      </w:pPr>
      <w:r w:rsidRPr="000F55DA">
        <w:rPr>
          <w:rStyle w:val="c0"/>
          <w:bCs/>
          <w:i/>
          <w:shd w:val="clear" w:color="auto" w:fill="FFFFFF"/>
        </w:rPr>
        <w:t>Социально-трудовая компетенция</w:t>
      </w:r>
      <w:r w:rsidRPr="000F55DA">
        <w:rPr>
          <w:rStyle w:val="c1"/>
          <w:i/>
          <w:shd w:val="clear" w:color="auto" w:fill="FFFFFF"/>
        </w:rPr>
        <w:t> </w:t>
      </w:r>
    </w:p>
    <w:p w:rsidR="00802D47" w:rsidRPr="000F55DA" w:rsidRDefault="00802D47" w:rsidP="001451BD">
      <w:pPr>
        <w:numPr>
          <w:ilvl w:val="0"/>
          <w:numId w:val="46"/>
        </w:numPr>
        <w:rPr>
          <w:rStyle w:val="c1"/>
          <w:shd w:val="clear" w:color="auto" w:fill="FFFFFF"/>
        </w:rPr>
      </w:pPr>
      <w:r>
        <w:rPr>
          <w:rStyle w:val="c1"/>
          <w:shd w:val="clear" w:color="auto" w:fill="FFFFFF"/>
        </w:rPr>
        <w:t>с</w:t>
      </w:r>
      <w:r w:rsidRPr="000F55DA">
        <w:rPr>
          <w:rStyle w:val="c1"/>
          <w:shd w:val="clear" w:color="auto" w:fill="FFFFFF"/>
        </w:rPr>
        <w:t>формир</w:t>
      </w:r>
      <w:r>
        <w:rPr>
          <w:rStyle w:val="c1"/>
          <w:shd w:val="clear" w:color="auto" w:fill="FFFFFF"/>
        </w:rPr>
        <w:t>уется</w:t>
      </w:r>
      <w:r w:rsidRPr="000F55DA">
        <w:rPr>
          <w:rStyle w:val="c1"/>
          <w:shd w:val="clear" w:color="auto" w:fill="FFFFFF"/>
        </w:rPr>
        <w:t xml:space="preserve"> положительн</w:t>
      </w:r>
      <w:r>
        <w:rPr>
          <w:rStyle w:val="c1"/>
          <w:shd w:val="clear" w:color="auto" w:fill="FFFFFF"/>
        </w:rPr>
        <w:t>ая общую самооценку и уверенность</w:t>
      </w:r>
      <w:r w:rsidRPr="000F55DA">
        <w:rPr>
          <w:rStyle w:val="c1"/>
          <w:shd w:val="clear" w:color="auto" w:fill="FFFFFF"/>
        </w:rPr>
        <w:t xml:space="preserve"> в собственных возможностях, умение анализировать собственные интересы. </w:t>
      </w:r>
    </w:p>
    <w:p w:rsidR="00802D47" w:rsidRDefault="00802D47" w:rsidP="001451BD">
      <w:pPr>
        <w:numPr>
          <w:ilvl w:val="0"/>
          <w:numId w:val="48"/>
        </w:numPr>
        <w:rPr>
          <w:rStyle w:val="c1"/>
          <w:i/>
          <w:shd w:val="clear" w:color="auto" w:fill="FFFFFF"/>
        </w:rPr>
      </w:pPr>
      <w:r w:rsidRPr="00BB7840">
        <w:rPr>
          <w:rStyle w:val="c0"/>
          <w:bCs/>
          <w:i/>
          <w:shd w:val="clear" w:color="auto" w:fill="FFFFFF"/>
        </w:rPr>
        <w:t>Компетенция личностного самосовершенствования</w:t>
      </w:r>
      <w:r w:rsidRPr="00BB7840">
        <w:rPr>
          <w:rStyle w:val="c1"/>
          <w:i/>
          <w:shd w:val="clear" w:color="auto" w:fill="FFFFFF"/>
        </w:rPr>
        <w:t> </w:t>
      </w:r>
    </w:p>
    <w:p w:rsidR="00802D47" w:rsidRPr="00385C70" w:rsidRDefault="00802D47" w:rsidP="001451BD">
      <w:pPr>
        <w:numPr>
          <w:ilvl w:val="0"/>
          <w:numId w:val="47"/>
        </w:numPr>
        <w:rPr>
          <w:rStyle w:val="c1"/>
          <w:i/>
        </w:rPr>
      </w:pPr>
      <w:r>
        <w:rPr>
          <w:rStyle w:val="c1"/>
          <w:shd w:val="clear" w:color="auto" w:fill="FFFFFF"/>
        </w:rPr>
        <w:t>учащийся будет нацелен на</w:t>
      </w:r>
      <w:r w:rsidRPr="007C5B6C">
        <w:rPr>
          <w:rStyle w:val="c1"/>
          <w:shd w:val="clear" w:color="auto" w:fill="FFFFFF"/>
        </w:rPr>
        <w:t xml:space="preserve"> непрерывно</w:t>
      </w:r>
      <w:r>
        <w:rPr>
          <w:rStyle w:val="c1"/>
          <w:shd w:val="clear" w:color="auto" w:fill="FFFFFF"/>
        </w:rPr>
        <w:t>е самопознание</w:t>
      </w:r>
    </w:p>
    <w:p w:rsidR="00802D47" w:rsidRPr="00385C70" w:rsidRDefault="00802D47" w:rsidP="001451BD">
      <w:pPr>
        <w:numPr>
          <w:ilvl w:val="0"/>
          <w:numId w:val="47"/>
        </w:numPr>
        <w:rPr>
          <w:rStyle w:val="c1"/>
        </w:rPr>
      </w:pPr>
      <w:r>
        <w:rPr>
          <w:rStyle w:val="c1"/>
          <w:shd w:val="clear" w:color="auto" w:fill="FFFFFF"/>
        </w:rPr>
        <w:t>будет сформировано у</w:t>
      </w:r>
      <w:r w:rsidRPr="00710ACA">
        <w:rPr>
          <w:rStyle w:val="c1"/>
          <w:shd w:val="clear" w:color="auto" w:fill="FFFFFF"/>
        </w:rPr>
        <w:t xml:space="preserve">мение соотносить поступки и события с </w:t>
      </w:r>
      <w:r>
        <w:rPr>
          <w:rStyle w:val="c1"/>
          <w:shd w:val="clear" w:color="auto" w:fill="FFFFFF"/>
        </w:rPr>
        <w:t>принятыми этическими принципами</w:t>
      </w:r>
    </w:p>
    <w:p w:rsidR="00802D47" w:rsidRDefault="00802D47" w:rsidP="001451BD">
      <w:pPr>
        <w:numPr>
          <w:ilvl w:val="0"/>
          <w:numId w:val="47"/>
        </w:numPr>
      </w:pPr>
      <w:r>
        <w:rPr>
          <w:rStyle w:val="c1"/>
          <w:shd w:val="clear" w:color="auto" w:fill="FFFFFF"/>
        </w:rPr>
        <w:t xml:space="preserve">будет сформировано </w:t>
      </w:r>
      <w:r w:rsidRPr="00710ACA">
        <w:rPr>
          <w:rStyle w:val="c1"/>
          <w:shd w:val="clear" w:color="auto" w:fill="FFFFFF"/>
        </w:rPr>
        <w:t>знание моральных норм и умение выделить нравственный аспект поведения</w:t>
      </w:r>
      <w:r w:rsidRPr="00C44469">
        <w:rPr>
          <w:rStyle w:val="c1"/>
          <w:shd w:val="clear" w:color="auto" w:fill="FFFFFF"/>
        </w:rPr>
        <w:t>.</w:t>
      </w:r>
    </w:p>
    <w:p w:rsidR="00802D47" w:rsidRPr="00385C70" w:rsidRDefault="00802D47" w:rsidP="001451BD">
      <w:pPr>
        <w:numPr>
          <w:ilvl w:val="0"/>
          <w:numId w:val="47"/>
        </w:numPr>
      </w:pPr>
      <w:r>
        <w:rPr>
          <w:color w:val="000000"/>
          <w:shd w:val="clear" w:color="auto" w:fill="FFFFFF"/>
        </w:rPr>
        <w:t>появится способность</w:t>
      </w:r>
      <w:r w:rsidRPr="00C44469">
        <w:rPr>
          <w:color w:val="000000"/>
          <w:shd w:val="clear" w:color="auto" w:fill="FFFFFF"/>
        </w:rPr>
        <w:t xml:space="preserve"> к преодолен</w:t>
      </w:r>
      <w:r>
        <w:rPr>
          <w:color w:val="000000"/>
          <w:shd w:val="clear" w:color="auto" w:fill="FFFFFF"/>
        </w:rPr>
        <w:t>ию трудностей, решению проблем</w:t>
      </w:r>
    </w:p>
    <w:p w:rsidR="00802D47" w:rsidRDefault="00802D47" w:rsidP="001451BD">
      <w:pPr>
        <w:numPr>
          <w:ilvl w:val="0"/>
          <w:numId w:val="47"/>
        </w:numPr>
      </w:pPr>
      <w:r>
        <w:rPr>
          <w:color w:val="000000"/>
          <w:shd w:val="clear" w:color="auto" w:fill="FFFFFF"/>
        </w:rPr>
        <w:lastRenderedPageBreak/>
        <w:t xml:space="preserve">появится способность к овладению здоровьесберегающей технологией, включающей в себя </w:t>
      </w:r>
      <w:r w:rsidRPr="007C5B6C">
        <w:rPr>
          <w:rStyle w:val="c1"/>
          <w:shd w:val="clear" w:color="auto" w:fill="FFFFFF"/>
        </w:rPr>
        <w:t>правила личной гигие</w:t>
      </w:r>
      <w:r>
        <w:rPr>
          <w:rStyle w:val="c1"/>
          <w:shd w:val="clear" w:color="auto" w:fill="FFFFFF"/>
        </w:rPr>
        <w:t>ны, заботу</w:t>
      </w:r>
      <w:r w:rsidRPr="007C5B6C">
        <w:rPr>
          <w:rStyle w:val="c1"/>
          <w:shd w:val="clear" w:color="auto" w:fill="FFFFFF"/>
        </w:rPr>
        <w:t xml:space="preserve"> о собственном здоровье,</w:t>
      </w:r>
      <w:r w:rsidRPr="000C27DA">
        <w:rPr>
          <w:shd w:val="clear" w:color="auto" w:fill="FFFFFF"/>
        </w:rPr>
        <w:t xml:space="preserve"> </w:t>
      </w:r>
      <w:r w:rsidRPr="007C5B6C">
        <w:rPr>
          <w:rStyle w:val="c1"/>
          <w:shd w:val="clear" w:color="auto" w:fill="FFFFFF"/>
        </w:rPr>
        <w:t>комплекс качеств, связанных с основами безопасной жизнедеятельности</w:t>
      </w:r>
    </w:p>
    <w:p w:rsidR="00802D47" w:rsidRDefault="00802D47" w:rsidP="00802D47"/>
    <w:p w:rsidR="00536D9A" w:rsidRPr="00FA0C61" w:rsidRDefault="00A97D5F" w:rsidP="00FA0C61">
      <w:pPr>
        <w:pStyle w:val="11"/>
        <w:rPr>
          <w:caps/>
        </w:rPr>
      </w:pPr>
      <w:r w:rsidRPr="00586BC7">
        <w:br w:type="page"/>
      </w:r>
      <w:bookmarkStart w:id="6" w:name="_Toc430473193"/>
      <w:bookmarkStart w:id="7" w:name="_Toc481062751"/>
      <w:bookmarkStart w:id="8" w:name="_Toc487746932"/>
      <w:r w:rsidRPr="00FA0C61">
        <w:rPr>
          <w:caps/>
        </w:rPr>
        <w:lastRenderedPageBreak/>
        <w:t>Учебный</w:t>
      </w:r>
      <w:r w:rsidR="00536D9A" w:rsidRPr="00FA0C61">
        <w:rPr>
          <w:caps/>
        </w:rPr>
        <w:t xml:space="preserve"> план</w:t>
      </w:r>
      <w:bookmarkEnd w:id="6"/>
      <w:r w:rsidR="00536D9A" w:rsidRPr="00FA0C61">
        <w:rPr>
          <w:caps/>
        </w:rPr>
        <w:t xml:space="preserve"> </w:t>
      </w:r>
      <w:bookmarkEnd w:id="7"/>
      <w:bookmarkEnd w:id="8"/>
    </w:p>
    <w:p w:rsidR="00536D9A" w:rsidRPr="00A273A3" w:rsidRDefault="00536D9A" w:rsidP="00536D9A"/>
    <w:p w:rsidR="00536D9A" w:rsidRPr="00A273A3" w:rsidRDefault="00536D9A" w:rsidP="00536D9A">
      <w:pPr>
        <w:ind w:firstLine="540"/>
        <w:jc w:val="both"/>
      </w:pPr>
      <w:r w:rsidRPr="00A273A3">
        <w:t>Обучение строится на основе приобщения детей к наблюдению за окружающей действительностью, освоения способов работы с различными художественными материалами</w:t>
      </w:r>
    </w:p>
    <w:tbl>
      <w:tblPr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"/>
        <w:gridCol w:w="4548"/>
        <w:gridCol w:w="659"/>
        <w:gridCol w:w="851"/>
        <w:gridCol w:w="992"/>
        <w:gridCol w:w="2426"/>
      </w:tblGrid>
      <w:tr w:rsidR="00A97D5F" w:rsidRPr="009A63D0" w:rsidTr="0076571E">
        <w:trPr>
          <w:trHeight w:val="390"/>
        </w:trPr>
        <w:tc>
          <w:tcPr>
            <w:tcW w:w="571" w:type="dxa"/>
            <w:vMerge w:val="restart"/>
          </w:tcPr>
          <w:p w:rsidR="00A97D5F" w:rsidRPr="009A63D0" w:rsidRDefault="00A97D5F" w:rsidP="00EE013D">
            <w:pPr>
              <w:jc w:val="both"/>
            </w:pPr>
            <w:r w:rsidRPr="009A63D0">
              <w:t>№</w:t>
            </w:r>
          </w:p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t>п/п</w:t>
            </w:r>
          </w:p>
        </w:tc>
        <w:tc>
          <w:tcPr>
            <w:tcW w:w="4548" w:type="dxa"/>
            <w:vMerge w:val="restart"/>
          </w:tcPr>
          <w:p w:rsidR="00A97D5F" w:rsidRPr="0091470D" w:rsidRDefault="00A97D5F" w:rsidP="00EE013D">
            <w:pPr>
              <w:jc w:val="center"/>
              <w:rPr>
                <w:lang w:eastAsia="en-US"/>
              </w:rPr>
            </w:pPr>
            <w:r w:rsidRPr="0091470D">
              <w:t xml:space="preserve">Название раздела, темы </w:t>
            </w:r>
          </w:p>
        </w:tc>
        <w:tc>
          <w:tcPr>
            <w:tcW w:w="2502" w:type="dxa"/>
            <w:gridSpan w:val="3"/>
          </w:tcPr>
          <w:p w:rsidR="00A97D5F" w:rsidRPr="009A63D0" w:rsidRDefault="00A97D5F" w:rsidP="00EE013D">
            <w:pPr>
              <w:jc w:val="center"/>
              <w:rPr>
                <w:lang w:eastAsia="en-US"/>
              </w:rPr>
            </w:pPr>
            <w:r w:rsidRPr="009A63D0">
              <w:t>Количество часов</w:t>
            </w:r>
          </w:p>
        </w:tc>
        <w:tc>
          <w:tcPr>
            <w:tcW w:w="2426" w:type="dxa"/>
            <w:vMerge w:val="restart"/>
          </w:tcPr>
          <w:p w:rsidR="00A97D5F" w:rsidRPr="0008385E" w:rsidRDefault="00A97D5F" w:rsidP="00EE013D">
            <w:pPr>
              <w:jc w:val="center"/>
            </w:pPr>
            <w:r w:rsidRPr="0008385E">
              <w:t>Формы контроля</w:t>
            </w:r>
          </w:p>
          <w:p w:rsidR="00A97D5F" w:rsidRPr="009A63D0" w:rsidRDefault="00A97D5F" w:rsidP="00EE013D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A97D5F" w:rsidRPr="009A63D0" w:rsidTr="0076571E">
        <w:trPr>
          <w:trHeight w:val="175"/>
        </w:trPr>
        <w:tc>
          <w:tcPr>
            <w:tcW w:w="571" w:type="dxa"/>
            <w:vMerge/>
            <w:vAlign w:val="center"/>
          </w:tcPr>
          <w:p w:rsidR="00A97D5F" w:rsidRPr="009A63D0" w:rsidRDefault="00A97D5F" w:rsidP="00EE013D">
            <w:pPr>
              <w:rPr>
                <w:lang w:eastAsia="en-US"/>
              </w:rPr>
            </w:pPr>
          </w:p>
        </w:tc>
        <w:tc>
          <w:tcPr>
            <w:tcW w:w="4548" w:type="dxa"/>
            <w:vMerge/>
            <w:vAlign w:val="center"/>
          </w:tcPr>
          <w:p w:rsidR="00A97D5F" w:rsidRPr="0091470D" w:rsidRDefault="00A97D5F" w:rsidP="00EE013D">
            <w:pPr>
              <w:rPr>
                <w:lang w:eastAsia="en-US"/>
              </w:rPr>
            </w:pP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center"/>
              <w:rPr>
                <w:lang w:eastAsia="en-US"/>
              </w:rPr>
            </w:pPr>
            <w:r w:rsidRPr="009A63D0">
              <w:t>Всего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center"/>
              <w:rPr>
                <w:lang w:eastAsia="en-US"/>
              </w:rPr>
            </w:pPr>
            <w:r w:rsidRPr="009A63D0">
              <w:t>Теория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center"/>
              <w:rPr>
                <w:lang w:eastAsia="en-US"/>
              </w:rPr>
            </w:pPr>
            <w:r w:rsidRPr="009A63D0">
              <w:t>Практика</w:t>
            </w:r>
          </w:p>
        </w:tc>
        <w:tc>
          <w:tcPr>
            <w:tcW w:w="2426" w:type="dxa"/>
            <w:vMerge/>
            <w:vAlign w:val="center"/>
          </w:tcPr>
          <w:p w:rsidR="00A97D5F" w:rsidRPr="009A63D0" w:rsidRDefault="00A97D5F" w:rsidP="00EE013D">
            <w:pPr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68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t>1.</w:t>
            </w:r>
          </w:p>
        </w:tc>
        <w:tc>
          <w:tcPr>
            <w:tcW w:w="4548" w:type="dxa"/>
          </w:tcPr>
          <w:p w:rsidR="00A97D5F" w:rsidRDefault="00A97D5F" w:rsidP="00EE013D">
            <w:pPr>
              <w:jc w:val="both"/>
              <w:rPr>
                <w:b/>
                <w:color w:val="000000"/>
              </w:rPr>
            </w:pPr>
            <w:r w:rsidRPr="0091470D">
              <w:rPr>
                <w:b/>
                <w:color w:val="000000"/>
              </w:rPr>
              <w:t>Вводное занятие</w:t>
            </w:r>
          </w:p>
          <w:p w:rsidR="00AD63FF" w:rsidRPr="0091470D" w:rsidRDefault="00FC56F7" w:rsidP="00AD63FF">
            <w:pPr>
              <w:pStyle w:val="af5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color w:val="000000"/>
              </w:rPr>
              <w:t>Знакомство с программой. Выявление уровня знаний учащихся на основе тестовых заданий по материаловедению, цветоведению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2</w:t>
            </w:r>
          </w:p>
        </w:tc>
        <w:tc>
          <w:tcPr>
            <w:tcW w:w="2426" w:type="dxa"/>
          </w:tcPr>
          <w:p w:rsidR="00A97D5F" w:rsidRPr="009A63D0" w:rsidRDefault="00F43779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t>2.</w:t>
            </w: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/>
                <w:lang w:eastAsia="en-US"/>
              </w:rPr>
            </w:pPr>
            <w:r w:rsidRPr="0091470D">
              <w:rPr>
                <w:b/>
              </w:rPr>
              <w:t>Основы цветоведения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3,5</w:t>
            </w: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572D9C">
            <w:pPr>
              <w:jc w:val="both"/>
            </w:pPr>
            <w:r w:rsidRPr="0091470D">
              <w:rPr>
                <w:bCs/>
              </w:rPr>
              <w:t>Упражнения на теплохолодность</w:t>
            </w:r>
            <w:r w:rsidR="00572D9C">
              <w:rPr>
                <w:bCs/>
              </w:rPr>
              <w:t xml:space="preserve">. 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B626F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Cs/>
              </w:rPr>
            </w:pPr>
            <w:r w:rsidRPr="0091470D">
              <w:rPr>
                <w:bCs/>
              </w:rPr>
              <w:t>Упражнения (выполнение цветового круга с растяжкой к белому)</w:t>
            </w:r>
            <w:r w:rsidR="00572D9C">
              <w:rPr>
                <w:bCs/>
              </w:rPr>
              <w:t>. Растяжка цвета в рамках цветового круга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AB32EE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3.</w:t>
            </w: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/>
                <w:lang w:eastAsia="en-US"/>
              </w:rPr>
            </w:pPr>
            <w:r w:rsidRPr="0091470D">
              <w:rPr>
                <w:b/>
              </w:rPr>
              <w:t>Основы композиции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A63D0">
              <w:rPr>
                <w:lang w:eastAsia="en-US"/>
              </w:rPr>
              <w:t>,5</w:t>
            </w: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</w:pPr>
            <w:r w:rsidRPr="0091470D">
              <w:rPr>
                <w:bCs/>
              </w:rPr>
              <w:t>Фантазия.</w:t>
            </w:r>
            <w:r w:rsidR="00125F8A">
              <w:rPr>
                <w:bCs/>
              </w:rPr>
              <w:t xml:space="preserve"> </w:t>
            </w:r>
            <w:r w:rsidR="00572D9C">
              <w:rPr>
                <w:bCs/>
              </w:rPr>
              <w:t>Возможность передачи замысла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  <w:r w:rsidRPr="009A63D0">
              <w:t>4.</w:t>
            </w: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/>
                <w:lang w:eastAsia="en-US"/>
              </w:rPr>
            </w:pPr>
            <w:r w:rsidRPr="0091470D">
              <w:rPr>
                <w:b/>
              </w:rPr>
              <w:t>Живопись (материаловедение)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8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7</w:t>
            </w: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5477E1">
            <w:pPr>
              <w:jc w:val="both"/>
            </w:pPr>
            <w:r w:rsidRPr="0091470D">
              <w:rPr>
                <w:snapToGrid w:val="0"/>
              </w:rPr>
              <w:t>Граттаж,</w:t>
            </w:r>
            <w:r w:rsidR="00572D9C">
              <w:rPr>
                <w:snapToGrid w:val="0"/>
              </w:rPr>
              <w:t xml:space="preserve"> </w:t>
            </w:r>
            <w:r w:rsidR="005477E1">
              <w:rPr>
                <w:snapToGrid w:val="0"/>
              </w:rPr>
              <w:t>подготовка фона, создание декоративной композиции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snapToGrid w:val="0"/>
              </w:rPr>
            </w:pPr>
            <w:r w:rsidRPr="0091470D">
              <w:rPr>
                <w:bCs/>
              </w:rPr>
              <w:t>Ледяные горы</w:t>
            </w:r>
            <w:r w:rsidR="005477E1">
              <w:rPr>
                <w:bCs/>
              </w:rPr>
              <w:t>. Цвет, как средство передачи состояния природы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Cs/>
              </w:rPr>
            </w:pPr>
            <w:r w:rsidRPr="0091470D">
              <w:rPr>
                <w:bCs/>
              </w:rPr>
              <w:t>Упражнения (кисть и гуашь)</w:t>
            </w:r>
            <w:r w:rsidR="005477E1">
              <w:rPr>
                <w:bCs/>
              </w:rPr>
              <w:t>. Разные варианты нанесения краски на бумагу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Cs/>
              </w:rPr>
            </w:pPr>
            <w:r w:rsidRPr="0091470D">
              <w:rPr>
                <w:bCs/>
              </w:rPr>
              <w:t>Букет цветов</w:t>
            </w:r>
            <w:r w:rsidR="005477E1">
              <w:rPr>
                <w:bCs/>
              </w:rPr>
              <w:t xml:space="preserve">. </w:t>
            </w:r>
            <w:r w:rsidR="00391881">
              <w:rPr>
                <w:bCs/>
              </w:rPr>
              <w:t>Мазковая техника для создания букета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  <w:r w:rsidRPr="009A63D0">
              <w:t>5.</w:t>
            </w: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/>
                <w:lang w:eastAsia="en-US"/>
              </w:rPr>
            </w:pPr>
            <w:r w:rsidRPr="0091470D">
              <w:rPr>
                <w:b/>
              </w:rPr>
              <w:t>Графика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6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5,5</w:t>
            </w: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</w:pPr>
            <w:r w:rsidRPr="0091470D">
              <w:rPr>
                <w:bCs/>
              </w:rPr>
              <w:t>Контраст.</w:t>
            </w:r>
            <w:r w:rsidR="00391881">
              <w:rPr>
                <w:bCs/>
              </w:rPr>
              <w:t xml:space="preserve"> Чёрно-белая композиция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</w:pPr>
            <w:r w:rsidRPr="0091470D">
              <w:rPr>
                <w:bCs/>
              </w:rPr>
              <w:t>Композиция в круге</w:t>
            </w:r>
            <w:r w:rsidR="00391881">
              <w:rPr>
                <w:bCs/>
              </w:rPr>
              <w:t>. Подчинение изображения форме плоскости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Cs/>
              </w:rPr>
            </w:pPr>
            <w:r w:rsidRPr="0091470D">
              <w:rPr>
                <w:bCs/>
              </w:rPr>
              <w:t>Буква</w:t>
            </w:r>
            <w:r w:rsidR="00391881">
              <w:rPr>
                <w:bCs/>
              </w:rPr>
              <w:t xml:space="preserve"> - образ, графические знаки и смысловые акценты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  <w:r w:rsidRPr="009A63D0">
              <w:t>6.</w:t>
            </w: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/>
                <w:lang w:eastAsia="en-US"/>
              </w:rPr>
            </w:pPr>
            <w:r w:rsidRPr="0091470D">
              <w:rPr>
                <w:b/>
              </w:rPr>
              <w:t>Декоративное рисование ДПИ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</w:pPr>
            <w:r w:rsidRPr="0091470D">
              <w:rPr>
                <w:bCs/>
              </w:rPr>
              <w:t>Выполнение открыток и сувениров к празднику Н.г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</w:pP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  <w:r w:rsidRPr="009A63D0">
              <w:t>7.</w:t>
            </w: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/>
              </w:rPr>
            </w:pPr>
            <w:r w:rsidRPr="0091470D">
              <w:rPr>
                <w:b/>
              </w:rPr>
              <w:t>Предметное рисование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3,5</w:t>
            </w: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</w:pPr>
            <w:r w:rsidRPr="0091470D">
              <w:rPr>
                <w:bCs/>
              </w:rPr>
              <w:t>Собака (пастель)</w:t>
            </w:r>
            <w:r w:rsidR="00391881">
              <w:rPr>
                <w:bCs/>
              </w:rPr>
              <w:t>. Породы, окраска, движение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</w:pPr>
            <w:r w:rsidRPr="0091470D">
              <w:rPr>
                <w:bCs/>
              </w:rPr>
              <w:t>Насекомые</w:t>
            </w:r>
            <w:r w:rsidR="00391881">
              <w:rPr>
                <w:bCs/>
              </w:rPr>
              <w:t>. Строение, особенности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  <w:r w:rsidRPr="009A63D0">
              <w:t>8.</w:t>
            </w: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/>
              </w:rPr>
            </w:pPr>
            <w:r w:rsidRPr="0091470D">
              <w:rPr>
                <w:b/>
              </w:rPr>
              <w:t>Пейзаж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8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7,5</w:t>
            </w: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C92A9B" w:rsidRPr="009A63D0" w:rsidTr="0076571E">
        <w:trPr>
          <w:trHeight w:val="390"/>
        </w:trPr>
        <w:tc>
          <w:tcPr>
            <w:tcW w:w="571" w:type="dxa"/>
          </w:tcPr>
          <w:p w:rsidR="00C92A9B" w:rsidRPr="009A63D0" w:rsidRDefault="00C92A9B" w:rsidP="00EE013D">
            <w:pPr>
              <w:jc w:val="both"/>
            </w:pPr>
          </w:p>
        </w:tc>
        <w:tc>
          <w:tcPr>
            <w:tcW w:w="4548" w:type="dxa"/>
          </w:tcPr>
          <w:p w:rsidR="00C92A9B" w:rsidRPr="0091470D" w:rsidRDefault="00C92A9B" w:rsidP="00EE013D">
            <w:pPr>
              <w:tabs>
                <w:tab w:val="left" w:pos="907"/>
              </w:tabs>
              <w:jc w:val="both"/>
            </w:pPr>
            <w:r w:rsidRPr="0091470D">
              <w:rPr>
                <w:bCs/>
              </w:rPr>
              <w:t>Осенний пейзаж</w:t>
            </w:r>
            <w:r>
              <w:rPr>
                <w:bCs/>
              </w:rPr>
              <w:t xml:space="preserve"> Дождь.</w:t>
            </w:r>
            <w:r w:rsidR="00BA5366">
              <w:rPr>
                <w:bCs/>
              </w:rPr>
              <w:t xml:space="preserve"> Приёмы размытого фона.</w:t>
            </w:r>
          </w:p>
        </w:tc>
        <w:tc>
          <w:tcPr>
            <w:tcW w:w="659" w:type="dxa"/>
          </w:tcPr>
          <w:p w:rsidR="00C92A9B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C92A9B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C92A9B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C92A9B" w:rsidRDefault="00C92A9B">
            <w:r w:rsidRPr="00E66665">
              <w:rPr>
                <w:lang w:eastAsia="en-US"/>
              </w:rPr>
              <w:t>тематическая выставка</w:t>
            </w:r>
          </w:p>
        </w:tc>
      </w:tr>
      <w:tr w:rsidR="00C92A9B" w:rsidRPr="009A63D0" w:rsidTr="0076571E">
        <w:trPr>
          <w:trHeight w:val="390"/>
        </w:trPr>
        <w:tc>
          <w:tcPr>
            <w:tcW w:w="571" w:type="dxa"/>
          </w:tcPr>
          <w:p w:rsidR="00C92A9B" w:rsidRPr="009A63D0" w:rsidRDefault="00C92A9B" w:rsidP="00EE013D">
            <w:pPr>
              <w:jc w:val="both"/>
            </w:pPr>
          </w:p>
        </w:tc>
        <w:tc>
          <w:tcPr>
            <w:tcW w:w="4548" w:type="dxa"/>
          </w:tcPr>
          <w:p w:rsidR="00C92A9B" w:rsidRPr="0091470D" w:rsidRDefault="00C92A9B" w:rsidP="00EE013D">
            <w:pPr>
              <w:tabs>
                <w:tab w:val="left" w:pos="907"/>
              </w:tabs>
              <w:jc w:val="both"/>
              <w:rPr>
                <w:bCs/>
              </w:rPr>
            </w:pPr>
            <w:r w:rsidRPr="0091470D">
              <w:rPr>
                <w:bCs/>
              </w:rPr>
              <w:t>Зимний пейзаж</w:t>
            </w:r>
            <w:r w:rsidR="00BA5366">
              <w:rPr>
                <w:bCs/>
              </w:rPr>
              <w:t>. Цветовое настроение.</w:t>
            </w:r>
          </w:p>
        </w:tc>
        <w:tc>
          <w:tcPr>
            <w:tcW w:w="659" w:type="dxa"/>
          </w:tcPr>
          <w:p w:rsidR="00C92A9B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C92A9B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C92A9B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C92A9B" w:rsidRDefault="00C92A9B">
            <w:r w:rsidRPr="00E66665">
              <w:rPr>
                <w:lang w:eastAsia="en-US"/>
              </w:rPr>
              <w:t>тематическая выставка</w:t>
            </w:r>
          </w:p>
        </w:tc>
      </w:tr>
      <w:tr w:rsidR="00C92A9B" w:rsidRPr="009A63D0" w:rsidTr="0076571E">
        <w:trPr>
          <w:trHeight w:val="390"/>
        </w:trPr>
        <w:tc>
          <w:tcPr>
            <w:tcW w:w="571" w:type="dxa"/>
          </w:tcPr>
          <w:p w:rsidR="00C92A9B" w:rsidRPr="009A63D0" w:rsidRDefault="00C92A9B" w:rsidP="00EE013D">
            <w:pPr>
              <w:jc w:val="both"/>
            </w:pPr>
          </w:p>
        </w:tc>
        <w:tc>
          <w:tcPr>
            <w:tcW w:w="4548" w:type="dxa"/>
          </w:tcPr>
          <w:p w:rsidR="00C92A9B" w:rsidRPr="0091470D" w:rsidRDefault="00C92A9B" w:rsidP="00EE013D">
            <w:pPr>
              <w:tabs>
                <w:tab w:val="left" w:pos="907"/>
              </w:tabs>
              <w:jc w:val="both"/>
              <w:rPr>
                <w:bCs/>
              </w:rPr>
            </w:pPr>
            <w:r w:rsidRPr="0091470D">
              <w:rPr>
                <w:bCs/>
              </w:rPr>
              <w:t>Весенний пейзаж</w:t>
            </w:r>
            <w:r w:rsidR="00BA5366">
              <w:rPr>
                <w:bCs/>
              </w:rPr>
              <w:t>. Цветущие деревья.</w:t>
            </w:r>
          </w:p>
        </w:tc>
        <w:tc>
          <w:tcPr>
            <w:tcW w:w="659" w:type="dxa"/>
          </w:tcPr>
          <w:p w:rsidR="00C92A9B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C92A9B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C92A9B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C92A9B" w:rsidRDefault="00C92A9B">
            <w:r w:rsidRPr="00E66665">
              <w:rPr>
                <w:lang w:eastAsia="en-US"/>
              </w:rPr>
              <w:t>тематическая 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907"/>
              </w:tabs>
              <w:jc w:val="both"/>
              <w:rPr>
                <w:bCs/>
              </w:rPr>
            </w:pPr>
            <w:r w:rsidRPr="0091470D">
              <w:rPr>
                <w:bCs/>
              </w:rPr>
              <w:t>Пленэр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  <w:r w:rsidRPr="009A63D0">
              <w:t>9.</w:t>
            </w: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/>
              </w:rPr>
            </w:pPr>
            <w:r w:rsidRPr="0091470D">
              <w:rPr>
                <w:b/>
              </w:rPr>
              <w:t>Натюрморт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8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7,5</w:t>
            </w: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</w:pPr>
            <w:r w:rsidRPr="0091470D">
              <w:t>Фрукты (цвет, объем)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1333"/>
              </w:tabs>
              <w:jc w:val="both"/>
            </w:pPr>
            <w:r w:rsidRPr="0091470D">
              <w:rPr>
                <w:bCs/>
                <w:color w:val="000000"/>
              </w:rPr>
              <w:t>Натюрморт с цветной драпировкой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2426" w:type="dxa"/>
          </w:tcPr>
          <w:p w:rsidR="00A97D5F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  <w:r w:rsidRPr="009A63D0">
              <w:t>10</w:t>
            </w:r>
          </w:p>
        </w:tc>
        <w:tc>
          <w:tcPr>
            <w:tcW w:w="4548" w:type="dxa"/>
          </w:tcPr>
          <w:p w:rsidR="00A97D5F" w:rsidRPr="0091470D" w:rsidRDefault="00A97D5F" w:rsidP="00EE013D">
            <w:pPr>
              <w:jc w:val="both"/>
              <w:rPr>
                <w:b/>
              </w:rPr>
            </w:pPr>
            <w:r w:rsidRPr="0091470D">
              <w:rPr>
                <w:b/>
              </w:rPr>
              <w:t>Сюжетное рисование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20</w:t>
            </w:r>
          </w:p>
        </w:tc>
        <w:tc>
          <w:tcPr>
            <w:tcW w:w="2426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1760"/>
              </w:tabs>
              <w:jc w:val="both"/>
            </w:pPr>
            <w:r w:rsidRPr="0091470D">
              <w:rPr>
                <w:bCs/>
              </w:rPr>
              <w:t>Осеннее настроение Сюжетное рисование. Прогулка по парку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2426" w:type="dxa"/>
          </w:tcPr>
          <w:p w:rsidR="00A97D5F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1067"/>
              </w:tabs>
              <w:jc w:val="both"/>
            </w:pPr>
            <w:r w:rsidRPr="0091470D">
              <w:rPr>
                <w:bCs/>
              </w:rPr>
              <w:t>Иллюстрация к сказке Кот в сапогах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1564"/>
              </w:tabs>
              <w:jc w:val="both"/>
            </w:pPr>
            <w:r w:rsidRPr="0091470D">
              <w:rPr>
                <w:bCs/>
              </w:rPr>
              <w:t>Зимний сказочный город</w:t>
            </w:r>
            <w:r w:rsidR="00BA5366">
              <w:rPr>
                <w:bCs/>
              </w:rPr>
              <w:t>. Декоративность крыш, обрамление окон и дверей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tabs>
                <w:tab w:val="left" w:pos="8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AB32EE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1564"/>
              </w:tabs>
              <w:jc w:val="both"/>
              <w:rPr>
                <w:bCs/>
              </w:rPr>
            </w:pPr>
            <w:r w:rsidRPr="0091470D">
              <w:rPr>
                <w:bCs/>
              </w:rPr>
              <w:t>Символ года</w:t>
            </w:r>
            <w:r w:rsidR="00BA5366">
              <w:rPr>
                <w:bCs/>
              </w:rPr>
              <w:t>. Образность, сказочность композиции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1653"/>
              </w:tabs>
              <w:jc w:val="both"/>
              <w:rPr>
                <w:bCs/>
              </w:rPr>
            </w:pPr>
            <w:r>
              <w:rPr>
                <w:bCs/>
              </w:rPr>
              <w:t>Зимние забавы</w:t>
            </w:r>
            <w:r w:rsidR="00BA5366">
              <w:rPr>
                <w:bCs/>
              </w:rPr>
              <w:t>. Зимние виды спорта, уличных игр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1564"/>
              </w:tabs>
              <w:jc w:val="both"/>
              <w:rPr>
                <w:bCs/>
              </w:rPr>
            </w:pPr>
            <w:r w:rsidRPr="0091470D">
              <w:t>Космос</w:t>
            </w:r>
            <w:r w:rsidR="00BA5366">
              <w:t>. Космическое пространство, летательные аппараты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tabs>
                <w:tab w:val="left" w:pos="83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2116"/>
              </w:tabs>
              <w:jc w:val="both"/>
            </w:pPr>
            <w:r w:rsidRPr="0091470D">
              <w:rPr>
                <w:bCs/>
              </w:rPr>
              <w:t>Композиция – скоро лето</w:t>
            </w:r>
            <w:r w:rsidR="00BA5366">
              <w:rPr>
                <w:bCs/>
              </w:rPr>
              <w:t>. Настроение через цвет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2426" w:type="dxa"/>
          </w:tcPr>
          <w:p w:rsidR="00A97D5F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</w:p>
        </w:tc>
        <w:tc>
          <w:tcPr>
            <w:tcW w:w="4548" w:type="dxa"/>
          </w:tcPr>
          <w:p w:rsidR="00A97D5F" w:rsidRPr="0091470D" w:rsidRDefault="00A97D5F" w:rsidP="00EE013D">
            <w:pPr>
              <w:tabs>
                <w:tab w:val="left" w:pos="2116"/>
              </w:tabs>
              <w:jc w:val="both"/>
              <w:rPr>
                <w:bCs/>
              </w:rPr>
            </w:pPr>
            <w:r w:rsidRPr="0091470D">
              <w:t>Композиция «День победы»</w:t>
            </w:r>
            <w:r w:rsidR="00BA5366">
              <w:t>. Праздник, салют, композиция с праздничной символикой.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2426" w:type="dxa"/>
          </w:tcPr>
          <w:p w:rsidR="00A97D5F" w:rsidRPr="009A63D0" w:rsidRDefault="00C92A9B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ая </w:t>
            </w:r>
            <w:r w:rsidR="00AB32EE">
              <w:rPr>
                <w:lang w:eastAsia="en-US"/>
              </w:rPr>
              <w:t>выставка</w:t>
            </w:r>
          </w:p>
        </w:tc>
      </w:tr>
      <w:tr w:rsidR="00A97D5F" w:rsidRPr="009A63D0" w:rsidTr="0076571E">
        <w:trPr>
          <w:trHeight w:val="390"/>
        </w:trPr>
        <w:tc>
          <w:tcPr>
            <w:tcW w:w="571" w:type="dxa"/>
          </w:tcPr>
          <w:p w:rsidR="00A97D5F" w:rsidRPr="009A63D0" w:rsidRDefault="00A97D5F" w:rsidP="00EE013D">
            <w:pPr>
              <w:jc w:val="both"/>
            </w:pPr>
            <w:r w:rsidRPr="009A63D0">
              <w:t>11.</w:t>
            </w:r>
          </w:p>
        </w:tc>
        <w:tc>
          <w:tcPr>
            <w:tcW w:w="4548" w:type="dxa"/>
          </w:tcPr>
          <w:p w:rsidR="00A97D5F" w:rsidRDefault="00A97D5F" w:rsidP="00EE013D">
            <w:pPr>
              <w:jc w:val="both"/>
              <w:rPr>
                <w:b/>
                <w:color w:val="000000"/>
              </w:rPr>
            </w:pPr>
            <w:r w:rsidRPr="0091470D">
              <w:rPr>
                <w:b/>
                <w:color w:val="000000"/>
              </w:rPr>
              <w:t>Контрольные и итоговые занятия</w:t>
            </w:r>
            <w:r w:rsidR="00B145EA">
              <w:rPr>
                <w:b/>
                <w:color w:val="000000"/>
              </w:rPr>
              <w:t>.</w:t>
            </w:r>
          </w:p>
          <w:p w:rsidR="00B145EA" w:rsidRPr="00B145EA" w:rsidRDefault="00B145EA" w:rsidP="00EE013D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Закрепление пройденного «Вместе весело рисовать»</w:t>
            </w:r>
          </w:p>
        </w:tc>
        <w:tc>
          <w:tcPr>
            <w:tcW w:w="659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2</w:t>
            </w:r>
          </w:p>
        </w:tc>
        <w:tc>
          <w:tcPr>
            <w:tcW w:w="851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  <w:r w:rsidRPr="009A63D0"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A97D5F" w:rsidRPr="009A63D0" w:rsidRDefault="00A97D5F" w:rsidP="00EE013D">
            <w:pPr>
              <w:jc w:val="both"/>
              <w:rPr>
                <w:lang w:eastAsia="en-US"/>
              </w:rPr>
            </w:pPr>
          </w:p>
        </w:tc>
        <w:tc>
          <w:tcPr>
            <w:tcW w:w="2426" w:type="dxa"/>
          </w:tcPr>
          <w:p w:rsidR="00A97D5F" w:rsidRPr="009A63D0" w:rsidRDefault="001B6EB7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B85CBC" w:rsidRPr="009A63D0" w:rsidTr="0076571E">
        <w:trPr>
          <w:trHeight w:val="390"/>
        </w:trPr>
        <w:tc>
          <w:tcPr>
            <w:tcW w:w="571" w:type="dxa"/>
          </w:tcPr>
          <w:p w:rsidR="00B85CBC" w:rsidRPr="009A63D0" w:rsidRDefault="00B85CBC" w:rsidP="00EE013D">
            <w:pPr>
              <w:jc w:val="both"/>
            </w:pPr>
          </w:p>
        </w:tc>
        <w:tc>
          <w:tcPr>
            <w:tcW w:w="4548" w:type="dxa"/>
          </w:tcPr>
          <w:p w:rsidR="00B85CBC" w:rsidRPr="0091470D" w:rsidRDefault="00B85CBC" w:rsidP="00EE013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659" w:type="dxa"/>
          </w:tcPr>
          <w:p w:rsidR="00B85CBC" w:rsidRPr="009A63D0" w:rsidRDefault="00B85CBC" w:rsidP="00EE01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51" w:type="dxa"/>
          </w:tcPr>
          <w:p w:rsidR="00B85CBC" w:rsidRPr="009A63D0" w:rsidRDefault="00B85CBC" w:rsidP="00EE013D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B85CBC" w:rsidRPr="009A63D0" w:rsidRDefault="00B85CBC" w:rsidP="00EE013D">
            <w:pPr>
              <w:jc w:val="both"/>
              <w:rPr>
                <w:lang w:eastAsia="en-US"/>
              </w:rPr>
            </w:pPr>
          </w:p>
        </w:tc>
        <w:tc>
          <w:tcPr>
            <w:tcW w:w="2426" w:type="dxa"/>
          </w:tcPr>
          <w:p w:rsidR="00B85CBC" w:rsidRPr="009A63D0" w:rsidRDefault="00B85CBC" w:rsidP="00EE013D">
            <w:pPr>
              <w:jc w:val="both"/>
              <w:rPr>
                <w:lang w:eastAsia="en-US"/>
              </w:rPr>
            </w:pPr>
          </w:p>
        </w:tc>
      </w:tr>
    </w:tbl>
    <w:p w:rsidR="00FD6534" w:rsidRDefault="00FD6534" w:rsidP="00E0465E">
      <w:pPr>
        <w:pStyle w:val="11"/>
      </w:pPr>
      <w:bookmarkStart w:id="9" w:name="_Toc481062759"/>
      <w:bookmarkStart w:id="10" w:name="_Toc482220430"/>
      <w:bookmarkStart w:id="11" w:name="_Toc487746933"/>
    </w:p>
    <w:p w:rsidR="00E0465E" w:rsidRPr="00C76D04" w:rsidRDefault="00E0465E" w:rsidP="00E0465E">
      <w:pPr>
        <w:pStyle w:val="11"/>
      </w:pPr>
      <w:r w:rsidRPr="00C76D04">
        <w:t>Календарно-тематическое планирование 1 год обучения</w:t>
      </w:r>
      <w:bookmarkEnd w:id="9"/>
      <w:bookmarkEnd w:id="10"/>
      <w:bookmarkEnd w:id="11"/>
    </w:p>
    <w:p w:rsidR="00E0465E" w:rsidRDefault="00E0465E" w:rsidP="00E0465E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3674"/>
        <w:gridCol w:w="915"/>
        <w:gridCol w:w="1055"/>
        <w:gridCol w:w="1291"/>
        <w:gridCol w:w="2267"/>
      </w:tblGrid>
      <w:tr w:rsidR="00E0465E" w:rsidTr="000E7E2B">
        <w:trPr>
          <w:trHeight w:val="285"/>
        </w:trPr>
        <w:tc>
          <w:tcPr>
            <w:tcW w:w="437" w:type="dxa"/>
            <w:vMerge w:val="restart"/>
          </w:tcPr>
          <w:p w:rsidR="00E0465E" w:rsidRPr="00D7606D" w:rsidRDefault="00E0465E" w:rsidP="00A45406">
            <w:pPr>
              <w:pStyle w:val="210"/>
              <w:autoSpaceDE w:val="0"/>
              <w:jc w:val="both"/>
              <w:rPr>
                <w:sz w:val="24"/>
              </w:rPr>
            </w:pPr>
            <w:r w:rsidRPr="00D7606D">
              <w:rPr>
                <w:sz w:val="24"/>
              </w:rPr>
              <w:t>№</w:t>
            </w:r>
          </w:p>
          <w:p w:rsidR="00E0465E" w:rsidRPr="00D7606D" w:rsidRDefault="00E0465E" w:rsidP="00A45406">
            <w:pPr>
              <w:pStyle w:val="210"/>
              <w:autoSpaceDE w:val="0"/>
              <w:jc w:val="both"/>
              <w:rPr>
                <w:sz w:val="24"/>
              </w:rPr>
            </w:pPr>
            <w:r w:rsidRPr="00D7606D">
              <w:rPr>
                <w:sz w:val="24"/>
              </w:rPr>
              <w:t>п/п</w:t>
            </w:r>
          </w:p>
        </w:tc>
        <w:tc>
          <w:tcPr>
            <w:tcW w:w="3674" w:type="dxa"/>
            <w:vMerge w:val="restart"/>
          </w:tcPr>
          <w:p w:rsidR="00E0465E" w:rsidRPr="00D7606D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D7606D">
              <w:rPr>
                <w:sz w:val="24"/>
              </w:rPr>
              <w:t>Раздел, тема</w:t>
            </w:r>
          </w:p>
        </w:tc>
        <w:tc>
          <w:tcPr>
            <w:tcW w:w="3261" w:type="dxa"/>
            <w:gridSpan w:val="3"/>
          </w:tcPr>
          <w:p w:rsidR="00E0465E" w:rsidRPr="00D7606D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D7606D">
              <w:rPr>
                <w:sz w:val="24"/>
              </w:rPr>
              <w:t>Кол-во часов</w:t>
            </w:r>
          </w:p>
          <w:p w:rsidR="00E0465E" w:rsidRPr="00D7606D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2267" w:type="dxa"/>
            <w:vMerge w:val="restart"/>
          </w:tcPr>
          <w:p w:rsidR="00E0465E" w:rsidRPr="00D7606D" w:rsidRDefault="00E0465E" w:rsidP="00A45406">
            <w:pPr>
              <w:jc w:val="center"/>
            </w:pPr>
            <w:r w:rsidRPr="00D7606D">
              <w:t>Формы контроля</w:t>
            </w:r>
          </w:p>
          <w:p w:rsidR="00E0465E" w:rsidRPr="00D7606D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</w:p>
        </w:tc>
      </w:tr>
      <w:tr w:rsidR="00E0465E" w:rsidTr="000E7E2B">
        <w:trPr>
          <w:trHeight w:val="285"/>
        </w:trPr>
        <w:tc>
          <w:tcPr>
            <w:tcW w:w="437" w:type="dxa"/>
            <w:vMerge/>
          </w:tcPr>
          <w:p w:rsidR="00E0465E" w:rsidRPr="00B95EE4" w:rsidRDefault="00E0465E" w:rsidP="00A45406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74" w:type="dxa"/>
            <w:vMerge/>
          </w:tcPr>
          <w:p w:rsidR="00E0465E" w:rsidRPr="00B95EE4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915" w:type="dxa"/>
          </w:tcPr>
          <w:p w:rsidR="00E0465E" w:rsidRPr="009A63D0" w:rsidRDefault="00E0465E" w:rsidP="00A45406">
            <w:pPr>
              <w:jc w:val="center"/>
              <w:rPr>
                <w:lang w:eastAsia="en-US"/>
              </w:rPr>
            </w:pPr>
            <w:r w:rsidRPr="009A63D0">
              <w:t>Всего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center"/>
              <w:rPr>
                <w:lang w:eastAsia="en-US"/>
              </w:rPr>
            </w:pPr>
            <w:r w:rsidRPr="009A63D0">
              <w:t>Теория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center"/>
              <w:rPr>
                <w:lang w:eastAsia="en-US"/>
              </w:rPr>
            </w:pPr>
            <w:r w:rsidRPr="009A63D0">
              <w:t>Практика</w:t>
            </w:r>
          </w:p>
        </w:tc>
        <w:tc>
          <w:tcPr>
            <w:tcW w:w="2267" w:type="dxa"/>
            <w:vMerge/>
          </w:tcPr>
          <w:p w:rsidR="00E0465E" w:rsidRPr="009A63D0" w:rsidRDefault="00E0465E" w:rsidP="00A45406">
            <w:pPr>
              <w:jc w:val="center"/>
            </w:pP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A45406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952CE1" w:rsidRDefault="00E0465E" w:rsidP="00A45406">
            <w:pPr>
              <w:pStyle w:val="af"/>
              <w:rPr>
                <w:snapToGrid w:val="0"/>
              </w:rPr>
            </w:pPr>
            <w:r w:rsidRPr="00FB452C">
              <w:rPr>
                <w:b/>
                <w:bCs/>
              </w:rPr>
              <w:t>сентябрь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1055" w:type="dxa"/>
          </w:tcPr>
          <w:p w:rsidR="00E0465E" w:rsidRDefault="00E0465E" w:rsidP="00A45406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1291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2267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5457D0" w:rsidRDefault="00E0465E" w:rsidP="00EB2273">
            <w:pPr>
              <w:pStyle w:val="af"/>
              <w:rPr>
                <w:bCs/>
              </w:rPr>
            </w:pPr>
            <w:r>
              <w:t>Знакомство с программой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5457D0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Цветоведение. Упражнения на теплохолодность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E0465E" w:rsidRPr="00B52C29" w:rsidTr="000E7E2B">
        <w:trPr>
          <w:trHeight w:val="161"/>
        </w:trPr>
        <w:tc>
          <w:tcPr>
            <w:tcW w:w="437" w:type="dxa"/>
          </w:tcPr>
          <w:p w:rsidR="00E0465E" w:rsidRPr="00B52C29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B52C29" w:rsidRDefault="00E0465E" w:rsidP="00A45406">
            <w:pPr>
              <w:pStyle w:val="af"/>
            </w:pPr>
            <w:r w:rsidRPr="00B52C29">
              <w:t>Выездное занятие.</w:t>
            </w:r>
            <w:r w:rsidRPr="00B52C29">
              <w:rPr>
                <w:snapToGrid w:val="0"/>
              </w:rPr>
              <w:t xml:space="preserve"> Сюжетное рисование</w:t>
            </w:r>
          </w:p>
        </w:tc>
        <w:tc>
          <w:tcPr>
            <w:tcW w:w="915" w:type="dxa"/>
          </w:tcPr>
          <w:p w:rsidR="00E0465E" w:rsidRPr="00B52C29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B52C29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ктивное обсуждение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5457D0" w:rsidRDefault="00E0465E" w:rsidP="00A45406">
            <w:pPr>
              <w:pStyle w:val="af"/>
              <w:rPr>
                <w:bCs/>
              </w:rPr>
            </w:pPr>
            <w:r>
              <w:t>Натюрморт. Фрукты (цвет, объем)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RPr="00962F1A" w:rsidTr="000E7E2B">
        <w:trPr>
          <w:trHeight w:val="161"/>
        </w:trPr>
        <w:tc>
          <w:tcPr>
            <w:tcW w:w="437" w:type="dxa"/>
          </w:tcPr>
          <w:p w:rsidR="00E0465E" w:rsidRPr="00962F1A" w:rsidRDefault="00E0465E" w:rsidP="00A45406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74" w:type="dxa"/>
          </w:tcPr>
          <w:p w:rsidR="00E0465E" w:rsidRPr="00962F1A" w:rsidRDefault="00E0465E" w:rsidP="00A45406">
            <w:pPr>
              <w:pStyle w:val="af"/>
              <w:rPr>
                <w:b/>
                <w:snapToGrid w:val="0"/>
              </w:rPr>
            </w:pPr>
            <w:r w:rsidRPr="00962F1A">
              <w:rPr>
                <w:b/>
                <w:snapToGrid w:val="0"/>
              </w:rPr>
              <w:t>октябрь</w:t>
            </w:r>
          </w:p>
        </w:tc>
        <w:tc>
          <w:tcPr>
            <w:tcW w:w="915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55" w:type="dxa"/>
          </w:tcPr>
          <w:p w:rsidR="00E0465E" w:rsidRPr="00962F1A" w:rsidRDefault="00E0465E" w:rsidP="00A45406">
            <w:pPr>
              <w:rPr>
                <w:b/>
              </w:rPr>
            </w:pPr>
          </w:p>
        </w:tc>
        <w:tc>
          <w:tcPr>
            <w:tcW w:w="1291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>Материаловедение. Граттаж, подготовка фона и эскиза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5457D0" w:rsidRDefault="00E0465E" w:rsidP="00A45406">
            <w:pPr>
              <w:pStyle w:val="af"/>
              <w:rPr>
                <w:bCs/>
              </w:rPr>
            </w:pPr>
            <w:r>
              <w:rPr>
                <w:snapToGrid w:val="0"/>
              </w:rPr>
              <w:t>Граттаж. Создание композиции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E0465E" w:rsidTr="000E7E2B">
        <w:trPr>
          <w:trHeight w:val="627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4E530C" w:rsidRDefault="00E0465E" w:rsidP="00A45406">
            <w:pPr>
              <w:pStyle w:val="af"/>
              <w:rPr>
                <w:bCs/>
              </w:rPr>
            </w:pPr>
            <w:r w:rsidRPr="0091470D">
              <w:rPr>
                <w:bCs/>
              </w:rPr>
              <w:t>Осенний пейзаж</w:t>
            </w:r>
            <w:r>
              <w:rPr>
                <w:bCs/>
              </w:rPr>
              <w:t xml:space="preserve"> Дождь. Приёмы размытого фона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5457D0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Осеннее настроение Сюжетное рисование. Прогулка по парку. Перспектива, пространство пейзажа. Эскиз, композиция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Выполнение в цвете композиции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RPr="00962F1A" w:rsidTr="000E7E2B">
        <w:trPr>
          <w:trHeight w:val="161"/>
        </w:trPr>
        <w:tc>
          <w:tcPr>
            <w:tcW w:w="437" w:type="dxa"/>
          </w:tcPr>
          <w:p w:rsidR="00E0465E" w:rsidRPr="00962F1A" w:rsidRDefault="00E0465E" w:rsidP="00A45406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74" w:type="dxa"/>
          </w:tcPr>
          <w:p w:rsidR="00E0465E" w:rsidRPr="00962F1A" w:rsidRDefault="00E0465E" w:rsidP="00A45406">
            <w:pPr>
              <w:pStyle w:val="af"/>
              <w:rPr>
                <w:b/>
                <w:bCs/>
              </w:rPr>
            </w:pPr>
            <w:r w:rsidRPr="00962F1A">
              <w:rPr>
                <w:b/>
                <w:bCs/>
              </w:rPr>
              <w:t>ноябрь</w:t>
            </w:r>
          </w:p>
        </w:tc>
        <w:tc>
          <w:tcPr>
            <w:tcW w:w="915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55" w:type="dxa"/>
          </w:tcPr>
          <w:p w:rsidR="00E0465E" w:rsidRPr="00962F1A" w:rsidRDefault="00E0465E" w:rsidP="00A45406">
            <w:pPr>
              <w:rPr>
                <w:b/>
              </w:rPr>
            </w:pPr>
          </w:p>
        </w:tc>
        <w:tc>
          <w:tcPr>
            <w:tcW w:w="1291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E0465E" w:rsidRPr="00380664" w:rsidTr="000E7E2B">
        <w:trPr>
          <w:trHeight w:val="161"/>
        </w:trPr>
        <w:tc>
          <w:tcPr>
            <w:tcW w:w="437" w:type="dxa"/>
          </w:tcPr>
          <w:p w:rsidR="00E0465E" w:rsidRPr="00380664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674" w:type="dxa"/>
          </w:tcPr>
          <w:p w:rsidR="00E0465E" w:rsidRPr="00380664" w:rsidRDefault="00E0465E" w:rsidP="00A45406">
            <w:pPr>
              <w:pStyle w:val="af"/>
              <w:rPr>
                <w:bCs/>
                <w:color w:val="000000"/>
              </w:rPr>
            </w:pPr>
            <w:r>
              <w:rPr>
                <w:bCs/>
              </w:rPr>
              <w:t>Предметное рисование. Собака (пастель), порода, движение.</w:t>
            </w:r>
          </w:p>
        </w:tc>
        <w:tc>
          <w:tcPr>
            <w:tcW w:w="915" w:type="dxa"/>
          </w:tcPr>
          <w:p w:rsidR="00E0465E" w:rsidRPr="00380664" w:rsidRDefault="00E0465E" w:rsidP="00A45406">
            <w:pPr>
              <w:pStyle w:val="210"/>
              <w:autoSpaceDE w:val="0"/>
              <w:jc w:val="center"/>
              <w:rPr>
                <w:color w:val="000000"/>
                <w:sz w:val="24"/>
              </w:rPr>
            </w:pPr>
            <w:r w:rsidRPr="00380664">
              <w:rPr>
                <w:color w:val="000000"/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 w:rsidRPr="00380664">
              <w:rPr>
                <w:bCs/>
                <w:color w:val="000000"/>
              </w:rPr>
              <w:t>Натюрморт</w:t>
            </w:r>
            <w:r>
              <w:rPr>
                <w:bCs/>
                <w:color w:val="000000"/>
              </w:rPr>
              <w:t xml:space="preserve"> с цветной драпировкой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Иллюстрация к сказке Кот в сапогах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7152AF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Зимний пейзаж,  цветное настроение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RPr="00962F1A" w:rsidTr="000E7E2B">
        <w:trPr>
          <w:trHeight w:val="161"/>
        </w:trPr>
        <w:tc>
          <w:tcPr>
            <w:tcW w:w="437" w:type="dxa"/>
          </w:tcPr>
          <w:p w:rsidR="00E0465E" w:rsidRPr="00962F1A" w:rsidRDefault="00E0465E" w:rsidP="00A45406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74" w:type="dxa"/>
          </w:tcPr>
          <w:p w:rsidR="00E0465E" w:rsidRPr="00962F1A" w:rsidRDefault="00E0465E" w:rsidP="00A45406">
            <w:pPr>
              <w:pStyle w:val="af"/>
              <w:rPr>
                <w:b/>
                <w:bCs/>
              </w:rPr>
            </w:pPr>
            <w:r w:rsidRPr="00962F1A">
              <w:rPr>
                <w:b/>
                <w:bCs/>
              </w:rPr>
              <w:t>декабрь</w:t>
            </w:r>
          </w:p>
        </w:tc>
        <w:tc>
          <w:tcPr>
            <w:tcW w:w="915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55" w:type="dxa"/>
          </w:tcPr>
          <w:p w:rsidR="00E0465E" w:rsidRPr="00962F1A" w:rsidRDefault="00E0465E" w:rsidP="00A45406">
            <w:pPr>
              <w:rPr>
                <w:b/>
              </w:rPr>
            </w:pPr>
          </w:p>
        </w:tc>
        <w:tc>
          <w:tcPr>
            <w:tcW w:w="1291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Зимний сказочный город, формообразование, цвет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Символ года (Открытое занятие)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  <w:tcBorders>
              <w:bottom w:val="single" w:sz="4" w:space="0" w:color="auto"/>
            </w:tcBorders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Графика. Контраст. Чёрно-белая композиция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ДПИ. Выполнение открыток и сувениров к празднику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E0465E" w:rsidRPr="00962F1A" w:rsidTr="000E7E2B">
        <w:trPr>
          <w:trHeight w:val="161"/>
        </w:trPr>
        <w:tc>
          <w:tcPr>
            <w:tcW w:w="437" w:type="dxa"/>
          </w:tcPr>
          <w:p w:rsidR="00E0465E" w:rsidRPr="00962F1A" w:rsidRDefault="00E0465E" w:rsidP="00A45406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74" w:type="dxa"/>
          </w:tcPr>
          <w:p w:rsidR="00E0465E" w:rsidRPr="00962F1A" w:rsidRDefault="00E0465E" w:rsidP="00A45406">
            <w:pPr>
              <w:pStyle w:val="af"/>
              <w:rPr>
                <w:b/>
                <w:bCs/>
              </w:rPr>
            </w:pPr>
            <w:r w:rsidRPr="00962F1A">
              <w:rPr>
                <w:b/>
                <w:bCs/>
              </w:rPr>
              <w:t>январь</w:t>
            </w:r>
          </w:p>
        </w:tc>
        <w:tc>
          <w:tcPr>
            <w:tcW w:w="915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55" w:type="dxa"/>
          </w:tcPr>
          <w:p w:rsidR="00E0465E" w:rsidRPr="00962F1A" w:rsidRDefault="00E0465E" w:rsidP="00A45406">
            <w:pPr>
              <w:rPr>
                <w:b/>
              </w:rPr>
            </w:pPr>
          </w:p>
        </w:tc>
        <w:tc>
          <w:tcPr>
            <w:tcW w:w="1291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Знакомство с программой на второе полугодие. Цветоведение. Упражнение с теплыми и холодными цветами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Графика. Композиция в круге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ый рисунок на тему «Подвиг Ленинграда в дни блокады»  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A45406">
            <w:pPr>
              <w:pStyle w:val="210"/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67748B" w:rsidRDefault="00E0465E" w:rsidP="00A45406">
            <w:pPr>
              <w:pStyle w:val="af"/>
              <w:rPr>
                <w:b/>
                <w:bCs/>
              </w:rPr>
            </w:pPr>
            <w:r w:rsidRPr="0067748B">
              <w:rPr>
                <w:b/>
                <w:bCs/>
              </w:rPr>
              <w:t>февраль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1055" w:type="dxa"/>
          </w:tcPr>
          <w:p w:rsidR="00E0465E" w:rsidRDefault="00E0465E" w:rsidP="00A45406"/>
        </w:tc>
        <w:tc>
          <w:tcPr>
            <w:tcW w:w="1291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</w:p>
        </w:tc>
        <w:tc>
          <w:tcPr>
            <w:tcW w:w="2267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</w:p>
        </w:tc>
      </w:tr>
      <w:tr w:rsidR="00E0465E" w:rsidTr="000E7E2B">
        <w:trPr>
          <w:trHeight w:val="454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C145CA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Материаловедение. Упражнения (кисть и гуашь)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E0465E" w:rsidTr="000E7E2B">
        <w:trPr>
          <w:trHeight w:val="819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Цветоведение. Упражнения (выполнение цветового круга с растяжкой к белому)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E0465E" w:rsidTr="000E7E2B">
        <w:trPr>
          <w:trHeight w:val="16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Живопись. Ледяные горы, цветное настроение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E0465E" w:rsidTr="000E7E2B">
        <w:trPr>
          <w:trHeight w:val="618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Живопись. Букет цветов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RPr="00962F1A" w:rsidTr="000E7E2B">
        <w:trPr>
          <w:trHeight w:val="381"/>
        </w:trPr>
        <w:tc>
          <w:tcPr>
            <w:tcW w:w="437" w:type="dxa"/>
          </w:tcPr>
          <w:p w:rsidR="00E0465E" w:rsidRPr="00962F1A" w:rsidRDefault="00E0465E" w:rsidP="00A45406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74" w:type="dxa"/>
          </w:tcPr>
          <w:p w:rsidR="00E0465E" w:rsidRPr="00962F1A" w:rsidRDefault="00E0465E" w:rsidP="00A45406">
            <w:pPr>
              <w:pStyle w:val="af"/>
              <w:rPr>
                <w:b/>
                <w:bCs/>
              </w:rPr>
            </w:pPr>
            <w:r w:rsidRPr="00962F1A">
              <w:rPr>
                <w:b/>
                <w:bCs/>
              </w:rPr>
              <w:t>март</w:t>
            </w:r>
          </w:p>
        </w:tc>
        <w:tc>
          <w:tcPr>
            <w:tcW w:w="915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55" w:type="dxa"/>
          </w:tcPr>
          <w:p w:rsidR="00E0465E" w:rsidRPr="00962F1A" w:rsidRDefault="00E0465E" w:rsidP="00A45406">
            <w:pPr>
              <w:rPr>
                <w:b/>
              </w:rPr>
            </w:pPr>
          </w:p>
        </w:tc>
        <w:tc>
          <w:tcPr>
            <w:tcW w:w="1291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E0465E" w:rsidTr="000E7E2B">
        <w:trPr>
          <w:trHeight w:val="401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Композиция. Фантазия. Возможность передачи замысла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E0465E" w:rsidTr="000E7E2B">
        <w:trPr>
          <w:trHeight w:val="757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 xml:space="preserve">Сюжетное рисование. </w:t>
            </w:r>
            <w:r w:rsidRPr="00380664">
              <w:rPr>
                <w:bCs/>
                <w:color w:val="000000"/>
              </w:rPr>
              <w:t>Знакомство с мастерами иллюстрации</w:t>
            </w:r>
            <w:r>
              <w:rPr>
                <w:bCs/>
              </w:rPr>
              <w:t xml:space="preserve"> . Выбор любимого героя. Эскиз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RPr="00380664" w:rsidTr="000E7E2B">
        <w:trPr>
          <w:trHeight w:val="757"/>
        </w:trPr>
        <w:tc>
          <w:tcPr>
            <w:tcW w:w="437" w:type="dxa"/>
          </w:tcPr>
          <w:p w:rsidR="00E0465E" w:rsidRPr="00380664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674" w:type="dxa"/>
          </w:tcPr>
          <w:p w:rsidR="00E0465E" w:rsidRPr="00380664" w:rsidRDefault="00E0465E" w:rsidP="00A45406">
            <w:pPr>
              <w:pStyle w:val="af"/>
              <w:rPr>
                <w:bCs/>
                <w:color w:val="000000"/>
              </w:rPr>
            </w:pPr>
            <w:r w:rsidRPr="00380664">
              <w:rPr>
                <w:bCs/>
                <w:color w:val="000000"/>
              </w:rPr>
              <w:t xml:space="preserve">Сюжетное рисование. </w:t>
            </w:r>
            <w:r>
              <w:rPr>
                <w:bCs/>
              </w:rPr>
              <w:t>Иллюстрация. Композиция</w:t>
            </w:r>
          </w:p>
        </w:tc>
        <w:tc>
          <w:tcPr>
            <w:tcW w:w="915" w:type="dxa"/>
          </w:tcPr>
          <w:p w:rsidR="00E0465E" w:rsidRPr="00380664" w:rsidRDefault="00E0465E" w:rsidP="00A45406">
            <w:pPr>
              <w:pStyle w:val="210"/>
              <w:autoSpaceDE w:val="0"/>
              <w:jc w:val="center"/>
              <w:rPr>
                <w:color w:val="000000"/>
                <w:sz w:val="24"/>
              </w:rPr>
            </w:pPr>
            <w:r w:rsidRPr="00380664">
              <w:rPr>
                <w:color w:val="000000"/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757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Сюжетное рисование. Иллюстрация. Работа в цвете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RPr="00962F1A" w:rsidTr="000E7E2B">
        <w:trPr>
          <w:trHeight w:val="451"/>
        </w:trPr>
        <w:tc>
          <w:tcPr>
            <w:tcW w:w="437" w:type="dxa"/>
          </w:tcPr>
          <w:p w:rsidR="00E0465E" w:rsidRPr="00962F1A" w:rsidRDefault="00E0465E" w:rsidP="00A45406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74" w:type="dxa"/>
          </w:tcPr>
          <w:p w:rsidR="00E0465E" w:rsidRPr="00962F1A" w:rsidRDefault="00E0465E" w:rsidP="00A45406">
            <w:pPr>
              <w:pStyle w:val="af"/>
              <w:rPr>
                <w:b/>
                <w:bCs/>
              </w:rPr>
            </w:pPr>
            <w:r w:rsidRPr="00962F1A">
              <w:rPr>
                <w:b/>
                <w:bCs/>
              </w:rPr>
              <w:t>апрель</w:t>
            </w:r>
          </w:p>
        </w:tc>
        <w:tc>
          <w:tcPr>
            <w:tcW w:w="915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55" w:type="dxa"/>
          </w:tcPr>
          <w:p w:rsidR="00E0465E" w:rsidRPr="00962F1A" w:rsidRDefault="00E0465E" w:rsidP="00A45406">
            <w:pPr>
              <w:rPr>
                <w:b/>
              </w:rPr>
            </w:pPr>
          </w:p>
        </w:tc>
        <w:tc>
          <w:tcPr>
            <w:tcW w:w="1291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E0465E" w:rsidTr="000E7E2B">
        <w:trPr>
          <w:trHeight w:val="448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Графика. Буква – образ, смысловое содержание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309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r>
              <w:t>Сюжетное рисование. Космическое пространство – реальность и фантазия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627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r w:rsidRPr="0091470D">
              <w:t>Композиция «День победы»</w:t>
            </w:r>
            <w:r>
              <w:t>. Праздник, салют, композиция с праздничной символикой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743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Весенний пейзаж. Цветущие деревья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E0465E" w:rsidRPr="00962F1A" w:rsidTr="000E7E2B">
        <w:trPr>
          <w:trHeight w:val="431"/>
        </w:trPr>
        <w:tc>
          <w:tcPr>
            <w:tcW w:w="437" w:type="dxa"/>
          </w:tcPr>
          <w:p w:rsidR="00E0465E" w:rsidRPr="00962F1A" w:rsidRDefault="00E0465E" w:rsidP="00A45406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3674" w:type="dxa"/>
          </w:tcPr>
          <w:p w:rsidR="00E0465E" w:rsidRPr="00962F1A" w:rsidRDefault="00E0465E" w:rsidP="00A45406">
            <w:pPr>
              <w:pStyle w:val="af"/>
              <w:rPr>
                <w:b/>
                <w:bCs/>
              </w:rPr>
            </w:pPr>
            <w:r w:rsidRPr="00962F1A">
              <w:rPr>
                <w:b/>
                <w:bCs/>
              </w:rPr>
              <w:t>май</w:t>
            </w:r>
          </w:p>
        </w:tc>
        <w:tc>
          <w:tcPr>
            <w:tcW w:w="915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1055" w:type="dxa"/>
          </w:tcPr>
          <w:p w:rsidR="00E0465E" w:rsidRPr="00962F1A" w:rsidRDefault="00E0465E" w:rsidP="00A45406">
            <w:pPr>
              <w:pStyle w:val="210"/>
              <w:autoSpaceDE w:val="0"/>
              <w:jc w:val="both"/>
              <w:rPr>
                <w:b/>
                <w:sz w:val="24"/>
              </w:rPr>
            </w:pPr>
          </w:p>
        </w:tc>
        <w:tc>
          <w:tcPr>
            <w:tcW w:w="1291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E0465E" w:rsidRPr="00962F1A" w:rsidRDefault="00E0465E" w:rsidP="00A45406">
            <w:pPr>
              <w:pStyle w:val="210"/>
              <w:autoSpaceDE w:val="0"/>
              <w:jc w:val="center"/>
              <w:rPr>
                <w:b/>
                <w:sz w:val="24"/>
              </w:rPr>
            </w:pPr>
          </w:p>
        </w:tc>
      </w:tr>
      <w:tr w:rsidR="00E0465E" w:rsidTr="000E7E2B">
        <w:trPr>
          <w:trHeight w:val="433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C71019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Предметное рисование. Насекомые, строение, разновидности, особенности.</w:t>
            </w:r>
          </w:p>
        </w:tc>
        <w:tc>
          <w:tcPr>
            <w:tcW w:w="915" w:type="dxa"/>
          </w:tcPr>
          <w:p w:rsidR="00E0465E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433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Пленэр. Весеннее настроение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-выставка</w:t>
            </w:r>
          </w:p>
        </w:tc>
      </w:tr>
      <w:tr w:rsidR="00E0465E" w:rsidTr="000E7E2B">
        <w:trPr>
          <w:trHeight w:val="433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Pr="00C71019" w:rsidRDefault="00E0465E" w:rsidP="00A45406">
            <w:pPr>
              <w:pStyle w:val="af"/>
              <w:rPr>
                <w:bCs/>
              </w:rPr>
            </w:pPr>
            <w:r>
              <w:rPr>
                <w:bCs/>
              </w:rPr>
              <w:t>Композиция – скоро лето.</w:t>
            </w:r>
          </w:p>
        </w:tc>
        <w:tc>
          <w:tcPr>
            <w:tcW w:w="915" w:type="dxa"/>
          </w:tcPr>
          <w:p w:rsidR="00E0465E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</w:tr>
      <w:tr w:rsidR="00E0465E" w:rsidTr="000E7E2B">
        <w:trPr>
          <w:trHeight w:val="433"/>
        </w:trPr>
        <w:tc>
          <w:tcPr>
            <w:tcW w:w="437" w:type="dxa"/>
          </w:tcPr>
          <w:p w:rsidR="00E0465E" w:rsidRPr="00124BA3" w:rsidRDefault="00E0465E" w:rsidP="001451BD">
            <w:pPr>
              <w:pStyle w:val="210"/>
              <w:numPr>
                <w:ilvl w:val="0"/>
                <w:numId w:val="25"/>
              </w:numPr>
              <w:autoSpaceDE w:val="0"/>
              <w:jc w:val="both"/>
              <w:rPr>
                <w:sz w:val="24"/>
              </w:rPr>
            </w:pPr>
          </w:p>
        </w:tc>
        <w:tc>
          <w:tcPr>
            <w:tcW w:w="3674" w:type="dxa"/>
          </w:tcPr>
          <w:p w:rsidR="00E0465E" w:rsidRDefault="00E0465E" w:rsidP="00A01D0F">
            <w:pPr>
              <w:pStyle w:val="af"/>
              <w:rPr>
                <w:bCs/>
              </w:rPr>
            </w:pPr>
            <w:r>
              <w:rPr>
                <w:bCs/>
              </w:rPr>
              <w:t>Подведение итогов</w:t>
            </w:r>
            <w:r w:rsidR="00A01D0F">
              <w:rPr>
                <w:bCs/>
              </w:rPr>
              <w:t>.</w:t>
            </w:r>
            <w:r>
              <w:rPr>
                <w:bCs/>
              </w:rPr>
              <w:t xml:space="preserve"> Учимся видеть красивое. Выставка  лучших работ.</w:t>
            </w:r>
          </w:p>
        </w:tc>
        <w:tc>
          <w:tcPr>
            <w:tcW w:w="915" w:type="dxa"/>
          </w:tcPr>
          <w:p w:rsidR="00E0465E" w:rsidRPr="00124BA3" w:rsidRDefault="00E0465E" w:rsidP="00A45406">
            <w:pPr>
              <w:pStyle w:val="210"/>
              <w:autoSpaceDE w:val="0"/>
              <w:jc w:val="center"/>
              <w:rPr>
                <w:sz w:val="24"/>
              </w:rPr>
            </w:pPr>
            <w:r w:rsidRPr="00124BA3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1291" w:type="dxa"/>
          </w:tcPr>
          <w:p w:rsidR="00E0465E" w:rsidRPr="009A63D0" w:rsidRDefault="00E0465E" w:rsidP="00A454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5</w:t>
            </w:r>
          </w:p>
        </w:tc>
        <w:tc>
          <w:tcPr>
            <w:tcW w:w="2267" w:type="dxa"/>
          </w:tcPr>
          <w:p w:rsidR="00E0465E" w:rsidRDefault="00E0465E" w:rsidP="00A45406">
            <w:pPr>
              <w:jc w:val="both"/>
              <w:rPr>
                <w:lang w:eastAsia="en-US"/>
              </w:rPr>
            </w:pPr>
          </w:p>
        </w:tc>
      </w:tr>
      <w:tr w:rsidR="00E0465E" w:rsidTr="000E7E2B">
        <w:trPr>
          <w:trHeight w:val="309"/>
        </w:trPr>
        <w:tc>
          <w:tcPr>
            <w:tcW w:w="4111" w:type="dxa"/>
            <w:gridSpan w:val="2"/>
          </w:tcPr>
          <w:p w:rsidR="00E0465E" w:rsidRDefault="00E0465E" w:rsidP="00A45406">
            <w:pPr>
              <w:pStyle w:val="210"/>
              <w:autoSpaceDE w:val="0"/>
              <w:jc w:val="right"/>
              <w:rPr>
                <w:sz w:val="24"/>
              </w:rPr>
            </w:pPr>
          </w:p>
        </w:tc>
        <w:tc>
          <w:tcPr>
            <w:tcW w:w="915" w:type="dxa"/>
          </w:tcPr>
          <w:p w:rsidR="00E0465E" w:rsidRDefault="00E0465E" w:rsidP="00A45406">
            <w:pPr>
              <w:pStyle w:val="210"/>
              <w:autoSpaceDE w:val="0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Pr="00124BA3">
              <w:rPr>
                <w:sz w:val="24"/>
              </w:rPr>
              <w:t>ч.</w:t>
            </w:r>
          </w:p>
        </w:tc>
        <w:tc>
          <w:tcPr>
            <w:tcW w:w="1055" w:type="dxa"/>
          </w:tcPr>
          <w:p w:rsidR="00E0465E" w:rsidRDefault="00E0465E" w:rsidP="00A45406">
            <w:pPr>
              <w:pStyle w:val="210"/>
              <w:autoSpaceDE w:val="0"/>
              <w:jc w:val="right"/>
              <w:rPr>
                <w:sz w:val="24"/>
              </w:rPr>
            </w:pPr>
          </w:p>
        </w:tc>
        <w:tc>
          <w:tcPr>
            <w:tcW w:w="1291" w:type="dxa"/>
          </w:tcPr>
          <w:p w:rsidR="00E0465E" w:rsidRPr="00124BA3" w:rsidRDefault="00E0465E" w:rsidP="00A45406">
            <w:pPr>
              <w:pStyle w:val="210"/>
              <w:autoSpaceDE w:val="0"/>
              <w:jc w:val="right"/>
              <w:rPr>
                <w:sz w:val="24"/>
              </w:rPr>
            </w:pPr>
          </w:p>
        </w:tc>
        <w:tc>
          <w:tcPr>
            <w:tcW w:w="2267" w:type="dxa"/>
          </w:tcPr>
          <w:p w:rsidR="00E0465E" w:rsidRPr="00124BA3" w:rsidRDefault="00E0465E" w:rsidP="00A45406">
            <w:pPr>
              <w:pStyle w:val="210"/>
              <w:autoSpaceDE w:val="0"/>
              <w:jc w:val="right"/>
              <w:rPr>
                <w:sz w:val="24"/>
              </w:rPr>
            </w:pPr>
          </w:p>
        </w:tc>
      </w:tr>
    </w:tbl>
    <w:p w:rsidR="00E0465E" w:rsidRDefault="00E0465E" w:rsidP="00E0465E">
      <w:pPr>
        <w:pStyle w:val="210"/>
        <w:autoSpaceDE w:val="0"/>
        <w:ind w:firstLine="708"/>
        <w:jc w:val="both"/>
        <w:rPr>
          <w:sz w:val="24"/>
        </w:rPr>
      </w:pPr>
    </w:p>
    <w:p w:rsidR="00E0465E" w:rsidRDefault="00E0465E" w:rsidP="00E0465E"/>
    <w:p w:rsidR="007C2E4B" w:rsidRDefault="008652A2" w:rsidP="007C2E4B">
      <w:pPr>
        <w:ind w:firstLine="540"/>
        <w:jc w:val="both"/>
        <w:rPr>
          <w:caps/>
        </w:rPr>
      </w:pPr>
      <w:r w:rsidRPr="00A273A3">
        <w:t>По окончании обучения воспитанники получают домашние задания на лето. Это направлено на развитие детской наблюдательности. Необходимо запечатлеть свои наблюдения за природными явлениями, насекомыми, растениями; выразить в художественно-изобразительной форме свои впечатления от прочитанных художественных произведений, образ полюбившегося героя. Это закрепит полученные знания, у</w:t>
      </w:r>
      <w:bookmarkStart w:id="12" w:name="_Toc481062756"/>
      <w:bookmarkStart w:id="13" w:name="_Toc487746934"/>
      <w:r w:rsidR="00FD6534">
        <w:t>мения и навыки за прошедший год.</w:t>
      </w:r>
    </w:p>
    <w:bookmarkEnd w:id="12"/>
    <w:bookmarkEnd w:id="13"/>
    <w:p w:rsidR="00FD6534" w:rsidRDefault="00FD6534">
      <w:pPr>
        <w:ind w:firstLine="540"/>
        <w:jc w:val="both"/>
        <w:rPr>
          <w:caps/>
        </w:rPr>
      </w:pPr>
    </w:p>
    <w:sectPr w:rsidR="00FD6534" w:rsidSect="00E7281D">
      <w:footerReference w:type="even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D2" w:rsidRDefault="00BA75D2">
      <w:r>
        <w:separator/>
      </w:r>
    </w:p>
  </w:endnote>
  <w:endnote w:type="continuationSeparator" w:id="0">
    <w:p w:rsidR="00BA75D2" w:rsidRDefault="00BA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61" w:rsidRDefault="00FC4057" w:rsidP="00B92B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C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C61" w:rsidRDefault="00FA0C61" w:rsidP="005D52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61" w:rsidRDefault="00FC4057" w:rsidP="00B92B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C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6534">
      <w:rPr>
        <w:rStyle w:val="a6"/>
        <w:noProof/>
      </w:rPr>
      <w:t>20</w:t>
    </w:r>
    <w:r>
      <w:rPr>
        <w:rStyle w:val="a6"/>
      </w:rPr>
      <w:fldChar w:fldCharType="end"/>
    </w:r>
  </w:p>
  <w:p w:rsidR="00FA0C61" w:rsidRDefault="00FA0C61" w:rsidP="005D520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D2" w:rsidRDefault="00BA75D2">
      <w:r>
        <w:separator/>
      </w:r>
    </w:p>
  </w:footnote>
  <w:footnote w:type="continuationSeparator" w:id="0">
    <w:p w:rsidR="00BA75D2" w:rsidRDefault="00BA7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41049A"/>
    <w:multiLevelType w:val="hybridMultilevel"/>
    <w:tmpl w:val="79E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279ED"/>
    <w:multiLevelType w:val="hybridMultilevel"/>
    <w:tmpl w:val="87BE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A2455"/>
    <w:multiLevelType w:val="hybridMultilevel"/>
    <w:tmpl w:val="BC9071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A2ED5"/>
    <w:multiLevelType w:val="hybridMultilevel"/>
    <w:tmpl w:val="C1267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81759F"/>
    <w:multiLevelType w:val="hybridMultilevel"/>
    <w:tmpl w:val="4BFEB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791B9F"/>
    <w:multiLevelType w:val="hybridMultilevel"/>
    <w:tmpl w:val="BBB4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D4A58"/>
    <w:multiLevelType w:val="hybridMultilevel"/>
    <w:tmpl w:val="BEA8B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674791"/>
    <w:multiLevelType w:val="hybridMultilevel"/>
    <w:tmpl w:val="A3B6E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11BA4"/>
    <w:multiLevelType w:val="hybridMultilevel"/>
    <w:tmpl w:val="13B42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4D3E9E"/>
    <w:multiLevelType w:val="hybridMultilevel"/>
    <w:tmpl w:val="1C3C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D07E3"/>
    <w:multiLevelType w:val="hybridMultilevel"/>
    <w:tmpl w:val="7F1A962E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C3EAE"/>
    <w:multiLevelType w:val="hybridMultilevel"/>
    <w:tmpl w:val="C8A2A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076206"/>
    <w:multiLevelType w:val="hybridMultilevel"/>
    <w:tmpl w:val="B55AF4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22A66D3"/>
    <w:multiLevelType w:val="hybridMultilevel"/>
    <w:tmpl w:val="F1D416D8"/>
    <w:lvl w:ilvl="0" w:tplc="C8285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8E672A"/>
    <w:multiLevelType w:val="hybridMultilevel"/>
    <w:tmpl w:val="2C563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E960BF"/>
    <w:multiLevelType w:val="hybridMultilevel"/>
    <w:tmpl w:val="BAB665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3F82989"/>
    <w:multiLevelType w:val="hybridMultilevel"/>
    <w:tmpl w:val="18E67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94CE9"/>
    <w:multiLevelType w:val="hybridMultilevel"/>
    <w:tmpl w:val="85544D60"/>
    <w:lvl w:ilvl="0" w:tplc="72CC71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7407B8D"/>
    <w:multiLevelType w:val="hybridMultilevel"/>
    <w:tmpl w:val="538C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3599B"/>
    <w:multiLevelType w:val="hybridMultilevel"/>
    <w:tmpl w:val="9018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8012EC"/>
    <w:multiLevelType w:val="singleLevel"/>
    <w:tmpl w:val="5336A15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01D727A"/>
    <w:multiLevelType w:val="hybridMultilevel"/>
    <w:tmpl w:val="38161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E6083"/>
    <w:multiLevelType w:val="hybridMultilevel"/>
    <w:tmpl w:val="91A63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1F96236"/>
    <w:multiLevelType w:val="hybridMultilevel"/>
    <w:tmpl w:val="1CD4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825783"/>
    <w:multiLevelType w:val="hybridMultilevel"/>
    <w:tmpl w:val="1CE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74D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34921041"/>
    <w:multiLevelType w:val="hybridMultilevel"/>
    <w:tmpl w:val="6A5E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A27221"/>
    <w:multiLevelType w:val="hybridMultilevel"/>
    <w:tmpl w:val="5B40FD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366741B0"/>
    <w:multiLevelType w:val="hybridMultilevel"/>
    <w:tmpl w:val="6108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A0B8A"/>
    <w:multiLevelType w:val="hybridMultilevel"/>
    <w:tmpl w:val="CEF4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02A53"/>
    <w:multiLevelType w:val="hybridMultilevel"/>
    <w:tmpl w:val="F52056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3B72543C"/>
    <w:multiLevelType w:val="hybridMultilevel"/>
    <w:tmpl w:val="7172B180"/>
    <w:lvl w:ilvl="0" w:tplc="041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33">
    <w:nsid w:val="3C7F1D31"/>
    <w:multiLevelType w:val="hybridMultilevel"/>
    <w:tmpl w:val="371A5138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E97A17"/>
    <w:multiLevelType w:val="hybridMultilevel"/>
    <w:tmpl w:val="3D90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5E6804"/>
    <w:multiLevelType w:val="hybridMultilevel"/>
    <w:tmpl w:val="83EC75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FB35F2"/>
    <w:multiLevelType w:val="hybridMultilevel"/>
    <w:tmpl w:val="072C81E4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4711B"/>
    <w:multiLevelType w:val="hybridMultilevel"/>
    <w:tmpl w:val="BA3AE9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46E803A8"/>
    <w:multiLevelType w:val="hybridMultilevel"/>
    <w:tmpl w:val="E402BD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4785027B"/>
    <w:multiLevelType w:val="singleLevel"/>
    <w:tmpl w:val="087829B2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0">
    <w:nsid w:val="4C940E85"/>
    <w:multiLevelType w:val="hybridMultilevel"/>
    <w:tmpl w:val="61628A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39F475F"/>
    <w:multiLevelType w:val="hybridMultilevel"/>
    <w:tmpl w:val="8BBE9D1A"/>
    <w:lvl w:ilvl="0" w:tplc="20887CF0">
      <w:start w:val="3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53C919B2"/>
    <w:multiLevelType w:val="hybridMultilevel"/>
    <w:tmpl w:val="F96C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41BC8"/>
    <w:multiLevelType w:val="hybridMultilevel"/>
    <w:tmpl w:val="ECC4A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70F3081"/>
    <w:multiLevelType w:val="hybridMultilevel"/>
    <w:tmpl w:val="2898B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C1F53D2"/>
    <w:multiLevelType w:val="hybridMultilevel"/>
    <w:tmpl w:val="63EE3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C47674F"/>
    <w:multiLevelType w:val="hybridMultilevel"/>
    <w:tmpl w:val="07B05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CF740EF"/>
    <w:multiLevelType w:val="hybridMultilevel"/>
    <w:tmpl w:val="81AC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F849A5"/>
    <w:multiLevelType w:val="hybridMultilevel"/>
    <w:tmpl w:val="963AA9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6A352EC0"/>
    <w:multiLevelType w:val="hybridMultilevel"/>
    <w:tmpl w:val="9634C378"/>
    <w:lvl w:ilvl="0" w:tplc="388E0A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EA6E00"/>
    <w:multiLevelType w:val="hybridMultilevel"/>
    <w:tmpl w:val="A68E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955F4D"/>
    <w:multiLevelType w:val="hybridMultilevel"/>
    <w:tmpl w:val="A082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40136D"/>
    <w:multiLevelType w:val="hybridMultilevel"/>
    <w:tmpl w:val="4BB26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49840E6"/>
    <w:multiLevelType w:val="hybridMultilevel"/>
    <w:tmpl w:val="BC76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D514EA"/>
    <w:multiLevelType w:val="hybridMultilevel"/>
    <w:tmpl w:val="31AE4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DB72C0A"/>
    <w:multiLevelType w:val="singleLevel"/>
    <w:tmpl w:val="DC0A1F3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6">
    <w:nsid w:val="7DD9422C"/>
    <w:multiLevelType w:val="hybridMultilevel"/>
    <w:tmpl w:val="C204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1"/>
  </w:num>
  <w:num w:numId="4">
    <w:abstractNumId w:val="16"/>
  </w:num>
  <w:num w:numId="5">
    <w:abstractNumId w:val="40"/>
  </w:num>
  <w:num w:numId="6">
    <w:abstractNumId w:val="37"/>
  </w:num>
  <w:num w:numId="7">
    <w:abstractNumId w:val="28"/>
  </w:num>
  <w:num w:numId="8">
    <w:abstractNumId w:val="48"/>
  </w:num>
  <w:num w:numId="9">
    <w:abstractNumId w:val="21"/>
  </w:num>
  <w:num w:numId="10">
    <w:abstractNumId w:val="55"/>
  </w:num>
  <w:num w:numId="11">
    <w:abstractNumId w:val="39"/>
  </w:num>
  <w:num w:numId="12">
    <w:abstractNumId w:val="17"/>
  </w:num>
  <w:num w:numId="13">
    <w:abstractNumId w:val="52"/>
  </w:num>
  <w:num w:numId="14">
    <w:abstractNumId w:val="32"/>
  </w:num>
  <w:num w:numId="15">
    <w:abstractNumId w:val="14"/>
  </w:num>
  <w:num w:numId="16">
    <w:abstractNumId w:val="51"/>
  </w:num>
  <w:num w:numId="17">
    <w:abstractNumId w:val="27"/>
  </w:num>
  <w:num w:numId="18">
    <w:abstractNumId w:val="26"/>
  </w:num>
  <w:num w:numId="19">
    <w:abstractNumId w:val="38"/>
  </w:num>
  <w:num w:numId="20">
    <w:abstractNumId w:val="0"/>
  </w:num>
  <w:num w:numId="21">
    <w:abstractNumId w:val="41"/>
  </w:num>
  <w:num w:numId="22">
    <w:abstractNumId w:val="10"/>
  </w:num>
  <w:num w:numId="23">
    <w:abstractNumId w:val="6"/>
  </w:num>
  <w:num w:numId="24">
    <w:abstractNumId w:val="13"/>
  </w:num>
  <w:num w:numId="25">
    <w:abstractNumId w:val="2"/>
  </w:num>
  <w:num w:numId="26">
    <w:abstractNumId w:val="42"/>
  </w:num>
  <w:num w:numId="27">
    <w:abstractNumId w:val="36"/>
  </w:num>
  <w:num w:numId="28">
    <w:abstractNumId w:val="49"/>
  </w:num>
  <w:num w:numId="29">
    <w:abstractNumId w:val="11"/>
  </w:num>
  <w:num w:numId="30">
    <w:abstractNumId w:val="33"/>
  </w:num>
  <w:num w:numId="31">
    <w:abstractNumId w:val="44"/>
  </w:num>
  <w:num w:numId="32">
    <w:abstractNumId w:val="20"/>
  </w:num>
  <w:num w:numId="33">
    <w:abstractNumId w:val="9"/>
  </w:num>
  <w:num w:numId="34">
    <w:abstractNumId w:val="8"/>
  </w:num>
  <w:num w:numId="35">
    <w:abstractNumId w:val="12"/>
  </w:num>
  <w:num w:numId="36">
    <w:abstractNumId w:val="46"/>
  </w:num>
  <w:num w:numId="37">
    <w:abstractNumId w:val="15"/>
  </w:num>
  <w:num w:numId="38">
    <w:abstractNumId w:val="24"/>
  </w:num>
  <w:num w:numId="39">
    <w:abstractNumId w:val="18"/>
  </w:num>
  <w:num w:numId="40">
    <w:abstractNumId w:val="25"/>
  </w:num>
  <w:num w:numId="41">
    <w:abstractNumId w:val="1"/>
  </w:num>
  <w:num w:numId="42">
    <w:abstractNumId w:val="30"/>
  </w:num>
  <w:num w:numId="43">
    <w:abstractNumId w:val="50"/>
  </w:num>
  <w:num w:numId="44">
    <w:abstractNumId w:val="47"/>
  </w:num>
  <w:num w:numId="45">
    <w:abstractNumId w:val="56"/>
  </w:num>
  <w:num w:numId="46">
    <w:abstractNumId w:val="19"/>
  </w:num>
  <w:num w:numId="47">
    <w:abstractNumId w:val="34"/>
  </w:num>
  <w:num w:numId="48">
    <w:abstractNumId w:val="45"/>
  </w:num>
  <w:num w:numId="49">
    <w:abstractNumId w:val="53"/>
  </w:num>
  <w:num w:numId="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3"/>
  </w:num>
  <w:num w:numId="54">
    <w:abstractNumId w:val="5"/>
  </w:num>
  <w:num w:numId="55">
    <w:abstractNumId w:val="7"/>
  </w:num>
  <w:num w:numId="56">
    <w:abstractNumId w:val="4"/>
  </w:num>
  <w:num w:numId="57">
    <w:abstractNumId w:val="54"/>
  </w:num>
  <w:num w:numId="58">
    <w:abstractNumId w:val="43"/>
  </w:num>
  <w:num w:numId="59">
    <w:abstractNumId w:val="2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11A3"/>
    <w:rsid w:val="00004845"/>
    <w:rsid w:val="000061E9"/>
    <w:rsid w:val="00015B08"/>
    <w:rsid w:val="00023FAD"/>
    <w:rsid w:val="00026C2B"/>
    <w:rsid w:val="000318D8"/>
    <w:rsid w:val="00032B83"/>
    <w:rsid w:val="00033A6A"/>
    <w:rsid w:val="00036F91"/>
    <w:rsid w:val="000449A9"/>
    <w:rsid w:val="000457A9"/>
    <w:rsid w:val="00050E2C"/>
    <w:rsid w:val="00072BB7"/>
    <w:rsid w:val="00077BBB"/>
    <w:rsid w:val="00080D14"/>
    <w:rsid w:val="0008385E"/>
    <w:rsid w:val="000871AF"/>
    <w:rsid w:val="00090A1A"/>
    <w:rsid w:val="000B510D"/>
    <w:rsid w:val="000D4BBB"/>
    <w:rsid w:val="000E7E2B"/>
    <w:rsid w:val="000F3365"/>
    <w:rsid w:val="00102234"/>
    <w:rsid w:val="00107D2F"/>
    <w:rsid w:val="001243B7"/>
    <w:rsid w:val="00125F8A"/>
    <w:rsid w:val="00133E30"/>
    <w:rsid w:val="001451BD"/>
    <w:rsid w:val="001460E8"/>
    <w:rsid w:val="001466DF"/>
    <w:rsid w:val="0014674A"/>
    <w:rsid w:val="001529A8"/>
    <w:rsid w:val="00155CCC"/>
    <w:rsid w:val="00157559"/>
    <w:rsid w:val="00163A4E"/>
    <w:rsid w:val="001736A6"/>
    <w:rsid w:val="0017560D"/>
    <w:rsid w:val="001A52D1"/>
    <w:rsid w:val="001A6F6B"/>
    <w:rsid w:val="001B6EB7"/>
    <w:rsid w:val="001B6F4D"/>
    <w:rsid w:val="001B743A"/>
    <w:rsid w:val="001B7F64"/>
    <w:rsid w:val="001C2E19"/>
    <w:rsid w:val="001C57CA"/>
    <w:rsid w:val="001C6DCA"/>
    <w:rsid w:val="001C78C6"/>
    <w:rsid w:val="001D5D6E"/>
    <w:rsid w:val="001D641A"/>
    <w:rsid w:val="001F6454"/>
    <w:rsid w:val="00205EA7"/>
    <w:rsid w:val="00206CC3"/>
    <w:rsid w:val="00210784"/>
    <w:rsid w:val="00216F01"/>
    <w:rsid w:val="00220D90"/>
    <w:rsid w:val="00221CFA"/>
    <w:rsid w:val="002317CF"/>
    <w:rsid w:val="00233298"/>
    <w:rsid w:val="00235576"/>
    <w:rsid w:val="002379AA"/>
    <w:rsid w:val="002522C3"/>
    <w:rsid w:val="00260668"/>
    <w:rsid w:val="002612DB"/>
    <w:rsid w:val="0026136A"/>
    <w:rsid w:val="00275D1A"/>
    <w:rsid w:val="00276BD6"/>
    <w:rsid w:val="00294891"/>
    <w:rsid w:val="002A0724"/>
    <w:rsid w:val="002A3939"/>
    <w:rsid w:val="002A6A60"/>
    <w:rsid w:val="002B60C3"/>
    <w:rsid w:val="002C29A3"/>
    <w:rsid w:val="002D3AA0"/>
    <w:rsid w:val="002D4F1C"/>
    <w:rsid w:val="002D65F3"/>
    <w:rsid w:val="002D7189"/>
    <w:rsid w:val="002E22C3"/>
    <w:rsid w:val="002E69F0"/>
    <w:rsid w:val="002E7BD9"/>
    <w:rsid w:val="003006CD"/>
    <w:rsid w:val="00302514"/>
    <w:rsid w:val="00302745"/>
    <w:rsid w:val="00314062"/>
    <w:rsid w:val="00314FD9"/>
    <w:rsid w:val="00321006"/>
    <w:rsid w:val="0032487F"/>
    <w:rsid w:val="00332403"/>
    <w:rsid w:val="003328A6"/>
    <w:rsid w:val="00347133"/>
    <w:rsid w:val="0035697A"/>
    <w:rsid w:val="00375050"/>
    <w:rsid w:val="003757B7"/>
    <w:rsid w:val="003816FB"/>
    <w:rsid w:val="003830BF"/>
    <w:rsid w:val="00391881"/>
    <w:rsid w:val="0039701D"/>
    <w:rsid w:val="003A18BE"/>
    <w:rsid w:val="003A755F"/>
    <w:rsid w:val="003B2BAB"/>
    <w:rsid w:val="003B2CFC"/>
    <w:rsid w:val="003B385A"/>
    <w:rsid w:val="003C27A4"/>
    <w:rsid w:val="003C6483"/>
    <w:rsid w:val="003D0A97"/>
    <w:rsid w:val="003D4F54"/>
    <w:rsid w:val="003E0D0D"/>
    <w:rsid w:val="003E551E"/>
    <w:rsid w:val="003F1414"/>
    <w:rsid w:val="003F75CE"/>
    <w:rsid w:val="00405EDC"/>
    <w:rsid w:val="004135C4"/>
    <w:rsid w:val="0042328C"/>
    <w:rsid w:val="00425172"/>
    <w:rsid w:val="00457369"/>
    <w:rsid w:val="004632A2"/>
    <w:rsid w:val="004741A9"/>
    <w:rsid w:val="00481434"/>
    <w:rsid w:val="00481A74"/>
    <w:rsid w:val="004905B0"/>
    <w:rsid w:val="00494657"/>
    <w:rsid w:val="004963B5"/>
    <w:rsid w:val="004B3E15"/>
    <w:rsid w:val="004C3B1A"/>
    <w:rsid w:val="004E5022"/>
    <w:rsid w:val="004F4B67"/>
    <w:rsid w:val="00503ED8"/>
    <w:rsid w:val="0050516C"/>
    <w:rsid w:val="00510719"/>
    <w:rsid w:val="00510F75"/>
    <w:rsid w:val="00511AB1"/>
    <w:rsid w:val="00517E38"/>
    <w:rsid w:val="00536D9A"/>
    <w:rsid w:val="005477E1"/>
    <w:rsid w:val="00552A42"/>
    <w:rsid w:val="00555619"/>
    <w:rsid w:val="00560BC6"/>
    <w:rsid w:val="00562C23"/>
    <w:rsid w:val="005661F2"/>
    <w:rsid w:val="00572D9C"/>
    <w:rsid w:val="00573927"/>
    <w:rsid w:val="00586B07"/>
    <w:rsid w:val="00586BC7"/>
    <w:rsid w:val="00590D60"/>
    <w:rsid w:val="005941FD"/>
    <w:rsid w:val="005B3EC6"/>
    <w:rsid w:val="005B4D2B"/>
    <w:rsid w:val="005B6667"/>
    <w:rsid w:val="005C1DA7"/>
    <w:rsid w:val="005D1316"/>
    <w:rsid w:val="005D5207"/>
    <w:rsid w:val="005F32B9"/>
    <w:rsid w:val="00606CFF"/>
    <w:rsid w:val="006111A3"/>
    <w:rsid w:val="006146D7"/>
    <w:rsid w:val="00621884"/>
    <w:rsid w:val="00636BD1"/>
    <w:rsid w:val="006430DF"/>
    <w:rsid w:val="0066160D"/>
    <w:rsid w:val="00661F40"/>
    <w:rsid w:val="00672D6C"/>
    <w:rsid w:val="006A3301"/>
    <w:rsid w:val="006B65DB"/>
    <w:rsid w:val="006D2091"/>
    <w:rsid w:val="006D784E"/>
    <w:rsid w:val="006E5619"/>
    <w:rsid w:val="006F6C9A"/>
    <w:rsid w:val="007042A6"/>
    <w:rsid w:val="007057DC"/>
    <w:rsid w:val="0071167A"/>
    <w:rsid w:val="0072265D"/>
    <w:rsid w:val="00724A25"/>
    <w:rsid w:val="00733184"/>
    <w:rsid w:val="0073552B"/>
    <w:rsid w:val="0074009D"/>
    <w:rsid w:val="00745EDC"/>
    <w:rsid w:val="00751AAF"/>
    <w:rsid w:val="00751C8C"/>
    <w:rsid w:val="0076571E"/>
    <w:rsid w:val="00770587"/>
    <w:rsid w:val="00770ABD"/>
    <w:rsid w:val="0077141F"/>
    <w:rsid w:val="00782939"/>
    <w:rsid w:val="00784382"/>
    <w:rsid w:val="007856B1"/>
    <w:rsid w:val="00786C5E"/>
    <w:rsid w:val="007A3499"/>
    <w:rsid w:val="007B571B"/>
    <w:rsid w:val="007B6C65"/>
    <w:rsid w:val="007B7BC7"/>
    <w:rsid w:val="007B7DEA"/>
    <w:rsid w:val="007C2E4B"/>
    <w:rsid w:val="007D217C"/>
    <w:rsid w:val="007D5167"/>
    <w:rsid w:val="007D7D8A"/>
    <w:rsid w:val="007E0A2C"/>
    <w:rsid w:val="007F2034"/>
    <w:rsid w:val="007F6057"/>
    <w:rsid w:val="00802D47"/>
    <w:rsid w:val="008139CC"/>
    <w:rsid w:val="00821AA1"/>
    <w:rsid w:val="00854BE8"/>
    <w:rsid w:val="008652A2"/>
    <w:rsid w:val="008766A5"/>
    <w:rsid w:val="008905FD"/>
    <w:rsid w:val="008A1715"/>
    <w:rsid w:val="008B3D15"/>
    <w:rsid w:val="008B6A98"/>
    <w:rsid w:val="008D05A5"/>
    <w:rsid w:val="008D1C8A"/>
    <w:rsid w:val="008E4AC5"/>
    <w:rsid w:val="008F6EDD"/>
    <w:rsid w:val="00901F88"/>
    <w:rsid w:val="00906C3A"/>
    <w:rsid w:val="009141D7"/>
    <w:rsid w:val="00914362"/>
    <w:rsid w:val="00914B7E"/>
    <w:rsid w:val="00926014"/>
    <w:rsid w:val="00956D6D"/>
    <w:rsid w:val="00981FE9"/>
    <w:rsid w:val="009828F6"/>
    <w:rsid w:val="009A7F9C"/>
    <w:rsid w:val="009B1ABD"/>
    <w:rsid w:val="009B4297"/>
    <w:rsid w:val="009B75FD"/>
    <w:rsid w:val="009C1D22"/>
    <w:rsid w:val="009C3192"/>
    <w:rsid w:val="009C3AFD"/>
    <w:rsid w:val="009D214E"/>
    <w:rsid w:val="009E4C5C"/>
    <w:rsid w:val="009F244E"/>
    <w:rsid w:val="009F2EB4"/>
    <w:rsid w:val="00A01D0F"/>
    <w:rsid w:val="00A1037E"/>
    <w:rsid w:val="00A23167"/>
    <w:rsid w:val="00A24745"/>
    <w:rsid w:val="00A273A3"/>
    <w:rsid w:val="00A43023"/>
    <w:rsid w:val="00A45406"/>
    <w:rsid w:val="00A4566E"/>
    <w:rsid w:val="00A46A7D"/>
    <w:rsid w:val="00A54851"/>
    <w:rsid w:val="00A558ED"/>
    <w:rsid w:val="00A7446A"/>
    <w:rsid w:val="00A800F8"/>
    <w:rsid w:val="00A97D5F"/>
    <w:rsid w:val="00AB32EE"/>
    <w:rsid w:val="00AB5162"/>
    <w:rsid w:val="00AC1C2E"/>
    <w:rsid w:val="00AD0326"/>
    <w:rsid w:val="00AD0834"/>
    <w:rsid w:val="00AD63FF"/>
    <w:rsid w:val="00AD7D32"/>
    <w:rsid w:val="00AE206C"/>
    <w:rsid w:val="00AE7A15"/>
    <w:rsid w:val="00AF73D6"/>
    <w:rsid w:val="00B03114"/>
    <w:rsid w:val="00B12C3C"/>
    <w:rsid w:val="00B145EA"/>
    <w:rsid w:val="00B40467"/>
    <w:rsid w:val="00B41DD8"/>
    <w:rsid w:val="00B43A09"/>
    <w:rsid w:val="00B44403"/>
    <w:rsid w:val="00B53F72"/>
    <w:rsid w:val="00B61E0B"/>
    <w:rsid w:val="00B626FF"/>
    <w:rsid w:val="00B6463F"/>
    <w:rsid w:val="00B76A3D"/>
    <w:rsid w:val="00B85CBC"/>
    <w:rsid w:val="00B915EF"/>
    <w:rsid w:val="00B92BF6"/>
    <w:rsid w:val="00B95098"/>
    <w:rsid w:val="00BA096B"/>
    <w:rsid w:val="00BA1EB4"/>
    <w:rsid w:val="00BA3752"/>
    <w:rsid w:val="00BA5366"/>
    <w:rsid w:val="00BA75D2"/>
    <w:rsid w:val="00BB647D"/>
    <w:rsid w:val="00BB7F91"/>
    <w:rsid w:val="00BD1A7A"/>
    <w:rsid w:val="00BE0AA1"/>
    <w:rsid w:val="00C06B86"/>
    <w:rsid w:val="00C109D9"/>
    <w:rsid w:val="00C32133"/>
    <w:rsid w:val="00C372F1"/>
    <w:rsid w:val="00C41C8F"/>
    <w:rsid w:val="00C56F56"/>
    <w:rsid w:val="00C73612"/>
    <w:rsid w:val="00C74346"/>
    <w:rsid w:val="00C75BDE"/>
    <w:rsid w:val="00C76D04"/>
    <w:rsid w:val="00C83499"/>
    <w:rsid w:val="00C92A9B"/>
    <w:rsid w:val="00CA6A3F"/>
    <w:rsid w:val="00CA77AE"/>
    <w:rsid w:val="00CB5C3A"/>
    <w:rsid w:val="00CB6230"/>
    <w:rsid w:val="00CC0E4D"/>
    <w:rsid w:val="00CE5DB3"/>
    <w:rsid w:val="00CE5F6D"/>
    <w:rsid w:val="00CE616B"/>
    <w:rsid w:val="00CF2507"/>
    <w:rsid w:val="00D10982"/>
    <w:rsid w:val="00D112CC"/>
    <w:rsid w:val="00D12CAC"/>
    <w:rsid w:val="00D23701"/>
    <w:rsid w:val="00D24167"/>
    <w:rsid w:val="00D25E9F"/>
    <w:rsid w:val="00D26536"/>
    <w:rsid w:val="00D27BAF"/>
    <w:rsid w:val="00D36B73"/>
    <w:rsid w:val="00D6209E"/>
    <w:rsid w:val="00D66357"/>
    <w:rsid w:val="00D66AB0"/>
    <w:rsid w:val="00D7606D"/>
    <w:rsid w:val="00D8481A"/>
    <w:rsid w:val="00D92C57"/>
    <w:rsid w:val="00DB247C"/>
    <w:rsid w:val="00DB300C"/>
    <w:rsid w:val="00DB4264"/>
    <w:rsid w:val="00DB4A4B"/>
    <w:rsid w:val="00DD1078"/>
    <w:rsid w:val="00DD521F"/>
    <w:rsid w:val="00DE7864"/>
    <w:rsid w:val="00DF29C9"/>
    <w:rsid w:val="00E0465E"/>
    <w:rsid w:val="00E04A7B"/>
    <w:rsid w:val="00E04B0B"/>
    <w:rsid w:val="00E04F52"/>
    <w:rsid w:val="00E1188A"/>
    <w:rsid w:val="00E124FB"/>
    <w:rsid w:val="00E21B5E"/>
    <w:rsid w:val="00E25057"/>
    <w:rsid w:val="00E375FE"/>
    <w:rsid w:val="00E523C4"/>
    <w:rsid w:val="00E70E2A"/>
    <w:rsid w:val="00E70F79"/>
    <w:rsid w:val="00E7281D"/>
    <w:rsid w:val="00E734C8"/>
    <w:rsid w:val="00E92ACD"/>
    <w:rsid w:val="00EB2273"/>
    <w:rsid w:val="00EB52BA"/>
    <w:rsid w:val="00EC384E"/>
    <w:rsid w:val="00EC5774"/>
    <w:rsid w:val="00EC72B5"/>
    <w:rsid w:val="00EC7930"/>
    <w:rsid w:val="00ED090D"/>
    <w:rsid w:val="00ED25FD"/>
    <w:rsid w:val="00ED481C"/>
    <w:rsid w:val="00EE013D"/>
    <w:rsid w:val="00EF3D27"/>
    <w:rsid w:val="00EF4DAA"/>
    <w:rsid w:val="00F06DD3"/>
    <w:rsid w:val="00F11A92"/>
    <w:rsid w:val="00F1202B"/>
    <w:rsid w:val="00F127AA"/>
    <w:rsid w:val="00F14A20"/>
    <w:rsid w:val="00F150D2"/>
    <w:rsid w:val="00F1556B"/>
    <w:rsid w:val="00F15858"/>
    <w:rsid w:val="00F16E9F"/>
    <w:rsid w:val="00F34FE7"/>
    <w:rsid w:val="00F43779"/>
    <w:rsid w:val="00F519D1"/>
    <w:rsid w:val="00F66E24"/>
    <w:rsid w:val="00F76D65"/>
    <w:rsid w:val="00F9007B"/>
    <w:rsid w:val="00FA0C61"/>
    <w:rsid w:val="00FA3851"/>
    <w:rsid w:val="00FC38F1"/>
    <w:rsid w:val="00FC4057"/>
    <w:rsid w:val="00FC56C0"/>
    <w:rsid w:val="00FC56F7"/>
    <w:rsid w:val="00FD6534"/>
    <w:rsid w:val="00FD7576"/>
    <w:rsid w:val="00FE0002"/>
    <w:rsid w:val="00FE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0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0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05E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F4DA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D5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5207"/>
  </w:style>
  <w:style w:type="character" w:customStyle="1" w:styleId="10">
    <w:name w:val="Заголовок 1 Знак"/>
    <w:basedOn w:val="a0"/>
    <w:link w:val="1"/>
    <w:rsid w:val="00080D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0D14"/>
    <w:rPr>
      <w:rFonts w:ascii="Arial" w:hAnsi="Arial" w:cs="Arial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080D14"/>
    <w:pPr>
      <w:tabs>
        <w:tab w:val="left" w:pos="8460"/>
      </w:tabs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080D14"/>
    <w:rPr>
      <w:sz w:val="24"/>
      <w:szCs w:val="24"/>
    </w:rPr>
  </w:style>
  <w:style w:type="paragraph" w:styleId="a9">
    <w:name w:val="Title"/>
    <w:basedOn w:val="a"/>
    <w:link w:val="aa"/>
    <w:qFormat/>
    <w:rsid w:val="00080D14"/>
    <w:pPr>
      <w:spacing w:after="480"/>
      <w:jc w:val="center"/>
    </w:pPr>
    <w:rPr>
      <w:rFonts w:ascii="Arial Black" w:hAnsi="Arial Black" w:cs="Arial"/>
      <w:sz w:val="32"/>
      <w:szCs w:val="32"/>
    </w:rPr>
  </w:style>
  <w:style w:type="character" w:customStyle="1" w:styleId="aa">
    <w:name w:val="Название Знак"/>
    <w:basedOn w:val="a0"/>
    <w:link w:val="a9"/>
    <w:rsid w:val="00080D14"/>
    <w:rPr>
      <w:rFonts w:ascii="Arial Black" w:hAnsi="Arial Black" w:cs="Arial"/>
      <w:sz w:val="32"/>
      <w:szCs w:val="32"/>
    </w:rPr>
  </w:style>
  <w:style w:type="paragraph" w:styleId="ab">
    <w:name w:val="List Paragraph"/>
    <w:basedOn w:val="a"/>
    <w:uiPriority w:val="34"/>
    <w:qFormat/>
    <w:rsid w:val="00D265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7856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56B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05E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Стиль1"/>
    <w:basedOn w:val="1"/>
    <w:link w:val="12"/>
    <w:qFormat/>
    <w:rsid w:val="008652A2"/>
    <w:pPr>
      <w:spacing w:before="0"/>
      <w:jc w:val="center"/>
    </w:pPr>
    <w:rPr>
      <w:rFonts w:ascii="Times New Roman" w:hAnsi="Times New Roman"/>
      <w:sz w:val="24"/>
    </w:rPr>
  </w:style>
  <w:style w:type="paragraph" w:customStyle="1" w:styleId="ac">
    <w:name w:val="Заголовок"/>
    <w:basedOn w:val="a"/>
    <w:link w:val="ad"/>
    <w:qFormat/>
    <w:rsid w:val="00EB52BA"/>
    <w:pPr>
      <w:jc w:val="center"/>
    </w:pPr>
    <w:rPr>
      <w:b/>
      <w:caps/>
    </w:rPr>
  </w:style>
  <w:style w:type="character" w:customStyle="1" w:styleId="12">
    <w:name w:val="Стиль1 Знак"/>
    <w:basedOn w:val="10"/>
    <w:link w:val="11"/>
    <w:rsid w:val="008652A2"/>
    <w:rPr>
      <w:sz w:val="24"/>
    </w:rPr>
  </w:style>
  <w:style w:type="paragraph" w:customStyle="1" w:styleId="23">
    <w:name w:val="Стиль2"/>
    <w:basedOn w:val="ac"/>
    <w:link w:val="24"/>
    <w:qFormat/>
    <w:rsid w:val="00EB52BA"/>
  </w:style>
  <w:style w:type="character" w:customStyle="1" w:styleId="ad">
    <w:name w:val="Заголовок Знак"/>
    <w:basedOn w:val="a0"/>
    <w:link w:val="ac"/>
    <w:rsid w:val="00EB52BA"/>
    <w:rPr>
      <w:b/>
      <w:caps/>
      <w:sz w:val="24"/>
      <w:szCs w:val="24"/>
    </w:rPr>
  </w:style>
  <w:style w:type="character" w:styleId="ae">
    <w:name w:val="Emphasis"/>
    <w:basedOn w:val="a0"/>
    <w:qFormat/>
    <w:rsid w:val="00EB52BA"/>
    <w:rPr>
      <w:i/>
      <w:iCs/>
    </w:rPr>
  </w:style>
  <w:style w:type="character" w:customStyle="1" w:styleId="24">
    <w:name w:val="Стиль2 Знак"/>
    <w:basedOn w:val="ad"/>
    <w:link w:val="23"/>
    <w:rsid w:val="00EB52BA"/>
  </w:style>
  <w:style w:type="paragraph" w:customStyle="1" w:styleId="1-1">
    <w:name w:val="Заголовок 1-1"/>
    <w:basedOn w:val="ac"/>
    <w:qFormat/>
    <w:rsid w:val="00CF2507"/>
  </w:style>
  <w:style w:type="character" w:customStyle="1" w:styleId="80">
    <w:name w:val="Заголовок 8 Знак"/>
    <w:basedOn w:val="a0"/>
    <w:link w:val="8"/>
    <w:semiHidden/>
    <w:rsid w:val="00EF4DAA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EF4D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4DAA"/>
    <w:rPr>
      <w:sz w:val="16"/>
      <w:szCs w:val="16"/>
    </w:rPr>
  </w:style>
  <w:style w:type="paragraph" w:styleId="af">
    <w:name w:val="Body Text"/>
    <w:basedOn w:val="a"/>
    <w:link w:val="af0"/>
    <w:rsid w:val="00F14A20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F14A20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14A20"/>
    <w:pPr>
      <w:suppressAutoHyphens/>
    </w:pPr>
    <w:rPr>
      <w:sz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F14A20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14A20"/>
    <w:rPr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F14A20"/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14A20"/>
    <w:pPr>
      <w:spacing w:after="60"/>
      <w:jc w:val="center"/>
      <w:outlineLvl w:val="1"/>
    </w:pPr>
    <w:rPr>
      <w:b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F14A20"/>
    <w:rPr>
      <w:b/>
      <w:sz w:val="24"/>
      <w:szCs w:val="24"/>
      <w:lang w:val="en-US"/>
    </w:rPr>
  </w:style>
  <w:style w:type="paragraph" w:styleId="13">
    <w:name w:val="toc 1"/>
    <w:basedOn w:val="a"/>
    <w:next w:val="a"/>
    <w:autoRedefine/>
    <w:uiPriority w:val="39"/>
    <w:rsid w:val="006D2091"/>
  </w:style>
  <w:style w:type="paragraph" w:styleId="27">
    <w:name w:val="toc 2"/>
    <w:basedOn w:val="a"/>
    <w:next w:val="a"/>
    <w:autoRedefine/>
    <w:uiPriority w:val="39"/>
    <w:rsid w:val="006D2091"/>
    <w:pPr>
      <w:ind w:left="240"/>
    </w:pPr>
  </w:style>
  <w:style w:type="character" w:styleId="af3">
    <w:name w:val="Hyperlink"/>
    <w:basedOn w:val="a0"/>
    <w:uiPriority w:val="99"/>
    <w:unhideWhenUsed/>
    <w:rsid w:val="006D2091"/>
    <w:rPr>
      <w:color w:val="0000F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33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p7">
    <w:name w:val="p7"/>
    <w:basedOn w:val="a"/>
    <w:rsid w:val="00A23167"/>
    <w:pPr>
      <w:spacing w:before="100" w:beforeAutospacing="1" w:after="100" w:afterAutospacing="1"/>
      <w:jc w:val="both"/>
    </w:pPr>
  </w:style>
  <w:style w:type="paragraph" w:customStyle="1" w:styleId="p11">
    <w:name w:val="p11"/>
    <w:basedOn w:val="a"/>
    <w:rsid w:val="00A23167"/>
    <w:pPr>
      <w:spacing w:before="100" w:beforeAutospacing="1" w:after="100" w:afterAutospacing="1"/>
      <w:ind w:hanging="340"/>
      <w:jc w:val="both"/>
    </w:pPr>
  </w:style>
  <w:style w:type="paragraph" w:customStyle="1" w:styleId="p2">
    <w:name w:val="p2"/>
    <w:basedOn w:val="a"/>
    <w:rsid w:val="00A231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AD63FF"/>
    <w:pPr>
      <w:spacing w:before="100" w:beforeAutospacing="1" w:after="100" w:afterAutospacing="1"/>
    </w:pPr>
  </w:style>
  <w:style w:type="character" w:customStyle="1" w:styleId="c0">
    <w:name w:val="c0"/>
    <w:basedOn w:val="a0"/>
    <w:rsid w:val="00107D2F"/>
  </w:style>
  <w:style w:type="character" w:customStyle="1" w:styleId="c1">
    <w:name w:val="c1"/>
    <w:basedOn w:val="a0"/>
    <w:rsid w:val="00107D2F"/>
  </w:style>
  <w:style w:type="character" w:customStyle="1" w:styleId="apple-converted-space">
    <w:name w:val="apple-converted-space"/>
    <w:basedOn w:val="a0"/>
    <w:rsid w:val="005B3EC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DE43-0897-44DD-A02E-11809E79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с НМС</vt:lpstr>
    </vt:vector>
  </TitlesOfParts>
  <Company>Company</Company>
  <LinksUpToDate>false</LinksUpToDate>
  <CharactersWithSpaces>43463</CharactersWithSpaces>
  <SharedDoc>false</SharedDoc>
  <HLinks>
    <vt:vector size="78" baseType="variant"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46942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46941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46940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46939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46938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46937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46936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46935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46934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46933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46932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46931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469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с НМС</dc:title>
  <dc:creator>User</dc:creator>
  <cp:lastModifiedBy>Пользователь</cp:lastModifiedBy>
  <cp:revision>15</cp:revision>
  <cp:lastPrinted>2006-10-24T10:47:00Z</cp:lastPrinted>
  <dcterms:created xsi:type="dcterms:W3CDTF">2019-05-13T18:48:00Z</dcterms:created>
  <dcterms:modified xsi:type="dcterms:W3CDTF">2019-06-21T16:07:00Z</dcterms:modified>
</cp:coreProperties>
</file>